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B2" w:rsidRPr="009D1F9C" w:rsidRDefault="00795225" w:rsidP="002661B2">
      <w:bookmarkStart w:id="0" w:name="_GoBack"/>
      <w:bookmarkEnd w:id="0"/>
      <w:r>
        <w:t>REPUBLIKA</w:t>
      </w:r>
      <w:r w:rsidR="00E379A6" w:rsidRPr="009D1F9C">
        <w:t xml:space="preserve"> </w:t>
      </w:r>
      <w:r>
        <w:t>SRBIJA</w:t>
      </w:r>
    </w:p>
    <w:p w:rsidR="002661B2" w:rsidRPr="009D1F9C" w:rsidRDefault="00795225" w:rsidP="002661B2">
      <w:r>
        <w:t>NARODNA</w:t>
      </w:r>
      <w:r w:rsidR="00E379A6" w:rsidRPr="009D1F9C">
        <w:t xml:space="preserve"> </w:t>
      </w:r>
      <w:r>
        <w:t>SKUPŠTINA</w:t>
      </w:r>
    </w:p>
    <w:p w:rsidR="002661B2" w:rsidRPr="009D1F9C" w:rsidRDefault="00795225" w:rsidP="002661B2">
      <w:r>
        <w:t>Odbor</w:t>
      </w:r>
      <w:r w:rsidR="00E379A6" w:rsidRPr="009D1F9C">
        <w:t xml:space="preserve"> </w:t>
      </w:r>
      <w:r>
        <w:t>za</w:t>
      </w:r>
      <w:r w:rsidR="00E379A6" w:rsidRPr="009D1F9C">
        <w:t xml:space="preserve"> </w:t>
      </w:r>
      <w:r>
        <w:t>obrazovanje</w:t>
      </w:r>
      <w:r w:rsidR="00E379A6" w:rsidRPr="009D1F9C">
        <w:t xml:space="preserve">, </w:t>
      </w:r>
      <w:r>
        <w:t>nauku</w:t>
      </w:r>
      <w:r w:rsidR="00E379A6" w:rsidRPr="009D1F9C">
        <w:t xml:space="preserve">, </w:t>
      </w:r>
    </w:p>
    <w:p w:rsidR="002661B2" w:rsidRPr="009D1F9C" w:rsidRDefault="00795225" w:rsidP="002661B2">
      <w:r>
        <w:t>tehnološki</w:t>
      </w:r>
      <w:r w:rsidR="00E379A6" w:rsidRPr="009D1F9C">
        <w:t xml:space="preserve"> </w:t>
      </w:r>
      <w:r>
        <w:t>razvoj</w:t>
      </w:r>
      <w:r w:rsidR="00E379A6" w:rsidRPr="009D1F9C">
        <w:t xml:space="preserve"> </w:t>
      </w:r>
      <w:r>
        <w:t>i</w:t>
      </w:r>
      <w:r w:rsidR="00E379A6" w:rsidRPr="009D1F9C">
        <w:t xml:space="preserve"> </w:t>
      </w:r>
      <w:r>
        <w:t>informatičko</w:t>
      </w:r>
      <w:r w:rsidR="00E379A6" w:rsidRPr="009D1F9C">
        <w:t xml:space="preserve"> </w:t>
      </w:r>
      <w:r>
        <w:t>društvo</w:t>
      </w:r>
    </w:p>
    <w:p w:rsidR="002661B2" w:rsidRPr="009D1F9C" w:rsidRDefault="00E379A6" w:rsidP="002661B2">
      <w:r w:rsidRPr="009D1F9C">
        <w:t xml:space="preserve">14 </w:t>
      </w:r>
      <w:r w:rsidR="00795225">
        <w:t>Broj</w:t>
      </w:r>
      <w:r w:rsidRPr="009D1F9C">
        <w:t xml:space="preserve">: </w:t>
      </w:r>
      <w:r w:rsidRPr="009D1F9C">
        <w:t>06-2/138-15</w:t>
      </w:r>
    </w:p>
    <w:p w:rsidR="002661B2" w:rsidRPr="009D1F9C" w:rsidRDefault="00E379A6" w:rsidP="002661B2">
      <w:r w:rsidRPr="009D1F9C">
        <w:t>2</w:t>
      </w:r>
      <w:r w:rsidRPr="009D1F9C">
        <w:t>0</w:t>
      </w:r>
      <w:r w:rsidRPr="009D1F9C">
        <w:t xml:space="preserve">. </w:t>
      </w:r>
      <w:r w:rsidR="00795225">
        <w:t>april</w:t>
      </w:r>
      <w:r w:rsidRPr="009D1F9C">
        <w:t xml:space="preserve"> </w:t>
      </w:r>
      <w:r w:rsidRPr="009D1F9C">
        <w:t>201</w:t>
      </w:r>
      <w:r w:rsidRPr="009D1F9C">
        <w:t>5</w:t>
      </w:r>
      <w:r w:rsidRPr="009D1F9C">
        <w:t xml:space="preserve">. </w:t>
      </w:r>
      <w:r w:rsidR="00795225">
        <w:t>godine</w:t>
      </w:r>
    </w:p>
    <w:p w:rsidR="002661B2" w:rsidRPr="009D1F9C" w:rsidRDefault="00795225" w:rsidP="002661B2">
      <w:r>
        <w:t>B</w:t>
      </w:r>
      <w:r w:rsidR="00E379A6" w:rsidRPr="009D1F9C">
        <w:t xml:space="preserve"> </w:t>
      </w:r>
      <w:r>
        <w:t>e</w:t>
      </w:r>
      <w:r w:rsidR="00E379A6" w:rsidRPr="009D1F9C">
        <w:t xml:space="preserve"> </w:t>
      </w:r>
      <w:r>
        <w:t>o</w:t>
      </w:r>
      <w:r w:rsidR="00E379A6" w:rsidRPr="009D1F9C">
        <w:t xml:space="preserve"> </w:t>
      </w:r>
      <w:r>
        <w:t>g</w:t>
      </w:r>
      <w:r w:rsidR="00E379A6" w:rsidRPr="009D1F9C">
        <w:t xml:space="preserve"> </w:t>
      </w:r>
      <w:r>
        <w:t>r</w:t>
      </w:r>
      <w:r w:rsidR="00E379A6" w:rsidRPr="009D1F9C">
        <w:t xml:space="preserve"> </w:t>
      </w:r>
      <w:r>
        <w:t>a</w:t>
      </w:r>
      <w:r w:rsidR="00E379A6" w:rsidRPr="009D1F9C">
        <w:t xml:space="preserve"> </w:t>
      </w:r>
      <w:r>
        <w:t>d</w:t>
      </w:r>
    </w:p>
    <w:p w:rsidR="00E06C9B" w:rsidRPr="009D1F9C" w:rsidRDefault="00E379A6" w:rsidP="002661B2"/>
    <w:p w:rsidR="002661B2" w:rsidRPr="009D1F9C" w:rsidRDefault="00E379A6" w:rsidP="002661B2"/>
    <w:p w:rsidR="00AB4EBC" w:rsidRPr="009D1F9C" w:rsidRDefault="00E379A6" w:rsidP="002661B2"/>
    <w:p w:rsidR="002661B2" w:rsidRPr="009D1F9C" w:rsidRDefault="00795225" w:rsidP="002661B2">
      <w:pPr>
        <w:jc w:val="center"/>
      </w:pPr>
      <w:r>
        <w:t>ZAPISNIK</w:t>
      </w:r>
      <w:r w:rsidR="00E379A6" w:rsidRPr="009D1F9C">
        <w:t xml:space="preserve"> </w:t>
      </w:r>
    </w:p>
    <w:p w:rsidR="002661B2" w:rsidRPr="009D1F9C" w:rsidRDefault="00E379A6" w:rsidP="002661B2">
      <w:pPr>
        <w:jc w:val="center"/>
      </w:pPr>
      <w:r w:rsidRPr="009D1F9C">
        <w:t>17.</w:t>
      </w:r>
      <w:r w:rsidRPr="009D1F9C">
        <w:t xml:space="preserve"> </w:t>
      </w:r>
      <w:r w:rsidR="00795225">
        <w:rPr>
          <w:lang w:val="sr-Cyrl-CS"/>
        </w:rPr>
        <w:t>SEDNICE</w:t>
      </w:r>
      <w:r w:rsidRPr="009D1F9C">
        <w:t xml:space="preserve"> </w:t>
      </w:r>
      <w:r w:rsidR="00795225">
        <w:t>ODBORA</w:t>
      </w:r>
      <w:r w:rsidRPr="009D1F9C">
        <w:rPr>
          <w:b/>
        </w:rPr>
        <w:t xml:space="preserve"> </w:t>
      </w:r>
      <w:r w:rsidR="00795225">
        <w:t>ZA</w:t>
      </w:r>
      <w:r w:rsidRPr="009D1F9C">
        <w:t xml:space="preserve"> </w:t>
      </w:r>
      <w:r w:rsidR="00795225">
        <w:t>OBRAZOVANjE</w:t>
      </w:r>
      <w:r w:rsidRPr="009D1F9C">
        <w:t xml:space="preserve">, </w:t>
      </w:r>
      <w:r w:rsidR="00795225">
        <w:t>NAUKU</w:t>
      </w:r>
      <w:r w:rsidRPr="009D1F9C">
        <w:t xml:space="preserve">, </w:t>
      </w:r>
      <w:r w:rsidR="00795225">
        <w:t>TEHNOLOŠKI</w:t>
      </w:r>
      <w:r w:rsidRPr="009D1F9C">
        <w:t xml:space="preserve"> </w:t>
      </w:r>
      <w:r w:rsidR="00795225">
        <w:t>RAZVOJ</w:t>
      </w:r>
    </w:p>
    <w:p w:rsidR="002661B2" w:rsidRPr="009D1F9C" w:rsidRDefault="00795225" w:rsidP="002661B2">
      <w:pPr>
        <w:jc w:val="center"/>
        <w:rPr>
          <w:lang w:val="sr-Cyrl-CS"/>
        </w:rPr>
      </w:pPr>
      <w:r>
        <w:t>I</w:t>
      </w:r>
      <w:r w:rsidR="00E379A6" w:rsidRPr="009D1F9C">
        <w:t xml:space="preserve"> </w:t>
      </w:r>
      <w:r>
        <w:t>INFORMATIČKO</w:t>
      </w:r>
      <w:r w:rsidR="00E379A6" w:rsidRPr="009D1F9C">
        <w:t xml:space="preserve"> </w:t>
      </w:r>
      <w:r>
        <w:t>DRUŠTVO</w:t>
      </w:r>
      <w:r w:rsidR="00E379A6" w:rsidRPr="009D1F9C">
        <w:t xml:space="preserve">, </w:t>
      </w:r>
      <w:r>
        <w:rPr>
          <w:lang w:val="sr-Cyrl-CS"/>
        </w:rPr>
        <w:t>ODRŽANE</w:t>
      </w:r>
      <w:r w:rsidR="00E379A6" w:rsidRPr="009D1F9C">
        <w:rPr>
          <w:lang w:val="sr-Cyrl-CS"/>
        </w:rPr>
        <w:t xml:space="preserve"> </w:t>
      </w:r>
      <w:r w:rsidR="00E379A6" w:rsidRPr="009D1F9C">
        <w:rPr>
          <w:lang w:val="sr-Cyrl-CS"/>
        </w:rPr>
        <w:t>7</w:t>
      </w:r>
      <w:r w:rsidR="00E379A6" w:rsidRPr="009D1F9C">
        <w:rPr>
          <w:lang w:val="sr-Cyrl-CS"/>
        </w:rPr>
        <w:t xml:space="preserve">. </w:t>
      </w:r>
      <w:r>
        <w:rPr>
          <w:lang w:val="sr-Cyrl-CS"/>
        </w:rPr>
        <w:t>APRILA</w:t>
      </w:r>
      <w:r w:rsidR="00E379A6" w:rsidRPr="009D1F9C">
        <w:rPr>
          <w:lang w:val="sr-Cyrl-CS"/>
        </w:rPr>
        <w:t xml:space="preserve"> 2015</w:t>
      </w:r>
      <w:r w:rsidR="00E379A6" w:rsidRPr="009D1F9C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2661B2" w:rsidRPr="009D1F9C" w:rsidRDefault="00E379A6" w:rsidP="002661B2">
      <w:pPr>
        <w:rPr>
          <w:lang w:val="sr-Cyrl-CS"/>
        </w:rPr>
      </w:pPr>
    </w:p>
    <w:p w:rsidR="002661B2" w:rsidRPr="009D1F9C" w:rsidRDefault="00795225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je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počela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u</w:t>
      </w:r>
      <w:r w:rsidR="00E379A6" w:rsidRPr="009D1F9C">
        <w:rPr>
          <w:lang w:val="sr-Cyrl-CS"/>
        </w:rPr>
        <w:t xml:space="preserve"> 11,</w:t>
      </w:r>
      <w:r w:rsidR="00E379A6" w:rsidRPr="009D1F9C">
        <w:rPr>
          <w:lang w:val="sr-Cyrl-CS"/>
        </w:rPr>
        <w:t>00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časova</w:t>
      </w:r>
      <w:r w:rsidR="00E379A6" w:rsidRPr="009D1F9C">
        <w:rPr>
          <w:lang w:val="sr-Cyrl-CS"/>
        </w:rPr>
        <w:t>.</w:t>
      </w:r>
    </w:p>
    <w:p w:rsidR="002661B2" w:rsidRPr="009D1F9C" w:rsidRDefault="00795225" w:rsidP="002661B2">
      <w:pPr>
        <w:ind w:firstLine="720"/>
        <w:jc w:val="both"/>
      </w:pPr>
      <w:r>
        <w:rPr>
          <w:lang w:val="sr-Cyrl-CS"/>
        </w:rPr>
        <w:t>Sednici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je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predsedavala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mr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Aleksandra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Jerkov</w:t>
      </w:r>
      <w:r w:rsidR="00E379A6" w:rsidRPr="009D1F9C">
        <w:rPr>
          <w:lang w:val="sr-Cyrl-CS"/>
        </w:rPr>
        <w:t xml:space="preserve">, </w:t>
      </w:r>
      <w:r>
        <w:rPr>
          <w:lang w:val="sr-Cyrl-CS"/>
        </w:rPr>
        <w:t>predsednica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Odbora</w:t>
      </w:r>
      <w:r w:rsidR="00E379A6" w:rsidRPr="009D1F9C">
        <w:rPr>
          <w:lang w:val="sr-Cyrl-CS"/>
        </w:rPr>
        <w:t>.</w:t>
      </w:r>
    </w:p>
    <w:p w:rsidR="00245236" w:rsidRPr="009D1F9C" w:rsidRDefault="00E379A6" w:rsidP="002661B2">
      <w:pPr>
        <w:ind w:firstLine="720"/>
        <w:jc w:val="both"/>
      </w:pPr>
    </w:p>
    <w:p w:rsidR="00245236" w:rsidRPr="009D1F9C" w:rsidRDefault="00E379A6" w:rsidP="00245236">
      <w:pPr>
        <w:tabs>
          <w:tab w:val="left" w:pos="1440"/>
        </w:tabs>
        <w:jc w:val="both"/>
        <w:rPr>
          <w:lang w:val="sr-Cyrl-CS"/>
        </w:rPr>
      </w:pPr>
      <w:r w:rsidRPr="009D1F9C">
        <w:rPr>
          <w:lang w:val="sr-Cyrl-CS"/>
        </w:rPr>
        <w:t xml:space="preserve">           </w:t>
      </w:r>
      <w:r w:rsidR="00795225">
        <w:rPr>
          <w:lang w:val="sr-Cyrl-CS"/>
        </w:rPr>
        <w:t>Sednici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su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prisustvovali</w:t>
      </w:r>
      <w:r w:rsidRPr="009D1F9C">
        <w:rPr>
          <w:lang w:val="sr-Cyrl-CS"/>
        </w:rPr>
        <w:t xml:space="preserve">: </w:t>
      </w:r>
      <w:r w:rsidR="00795225">
        <w:rPr>
          <w:lang w:val="sr-Cyrl-CS"/>
        </w:rPr>
        <w:t>Marko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Atlagić</w:t>
      </w:r>
      <w:r w:rsidRPr="009D1F9C">
        <w:rPr>
          <w:lang w:val="sr-Cyrl-CS"/>
        </w:rPr>
        <w:t xml:space="preserve">, </w:t>
      </w:r>
      <w:r w:rsidR="00795225">
        <w:rPr>
          <w:lang w:val="sr-Cyrl-CS"/>
        </w:rPr>
        <w:t>Irena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Aleksić</w:t>
      </w:r>
      <w:r w:rsidRPr="009D1F9C">
        <w:rPr>
          <w:lang w:val="sr-Cyrl-CS"/>
        </w:rPr>
        <w:t xml:space="preserve">, </w:t>
      </w:r>
      <w:r w:rsidR="00795225">
        <w:rPr>
          <w:lang w:val="sr-Cyrl-CS"/>
        </w:rPr>
        <w:t>Ljubiša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Stojmirović</w:t>
      </w:r>
      <w:r w:rsidRPr="009D1F9C">
        <w:rPr>
          <w:lang w:val="sr-Cyrl-CS"/>
        </w:rPr>
        <w:t xml:space="preserve">, </w:t>
      </w:r>
      <w:r w:rsidR="00795225">
        <w:rPr>
          <w:lang w:val="sr-Cyrl-CS"/>
        </w:rPr>
        <w:t>Nebojša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Petrović</w:t>
      </w:r>
      <w:r w:rsidRPr="009D1F9C">
        <w:rPr>
          <w:lang w:val="sr-Cyrl-CS"/>
        </w:rPr>
        <w:t xml:space="preserve">, </w:t>
      </w:r>
      <w:r w:rsidR="00795225">
        <w:rPr>
          <w:lang w:val="sr-Cyrl-CS"/>
        </w:rPr>
        <w:t>Vladimir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Orlić</w:t>
      </w:r>
      <w:r w:rsidRPr="009D1F9C">
        <w:rPr>
          <w:lang w:val="sr-Cyrl-CS"/>
        </w:rPr>
        <w:t>,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Nevenka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Milošević</w:t>
      </w:r>
      <w:r w:rsidRPr="009D1F9C">
        <w:rPr>
          <w:lang w:val="sr-Cyrl-CS"/>
        </w:rPr>
        <w:t xml:space="preserve">, </w:t>
      </w:r>
      <w:r w:rsidR="00795225">
        <w:rPr>
          <w:lang w:val="sr-Cyrl-CS"/>
        </w:rPr>
        <w:t>Anamarija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Viček</w:t>
      </w:r>
      <w:r w:rsidRPr="009D1F9C">
        <w:rPr>
          <w:lang w:val="sr-Cyrl-CS"/>
        </w:rPr>
        <w:t xml:space="preserve">, </w:t>
      </w:r>
      <w:r w:rsidR="00795225">
        <w:rPr>
          <w:lang w:val="sr-Cyrl-CS"/>
        </w:rPr>
        <w:t>Milena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Bićanin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i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Olena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Papuga</w:t>
      </w:r>
      <w:r w:rsidRPr="009D1F9C">
        <w:rPr>
          <w:lang w:val="sr-Cyrl-CS"/>
        </w:rPr>
        <w:t xml:space="preserve">, </w:t>
      </w:r>
      <w:r w:rsidR="00795225">
        <w:rPr>
          <w:lang w:val="sr-Cyrl-CS"/>
        </w:rPr>
        <w:t>članovi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Odbora</w:t>
      </w:r>
      <w:r w:rsidRPr="009D1F9C">
        <w:rPr>
          <w:lang w:val="sr-Cyrl-CS"/>
        </w:rPr>
        <w:t>.</w:t>
      </w:r>
      <w:r w:rsidRPr="009D1F9C">
        <w:rPr>
          <w:lang w:val="sr-Cyrl-CS"/>
        </w:rPr>
        <w:t xml:space="preserve"> </w:t>
      </w:r>
    </w:p>
    <w:p w:rsidR="00245236" w:rsidRPr="009D1F9C" w:rsidRDefault="00795225" w:rsidP="002661B2">
      <w:pPr>
        <w:ind w:firstLine="720"/>
        <w:jc w:val="both"/>
      </w:pPr>
      <w:r>
        <w:t>Sednici</w:t>
      </w:r>
      <w:r w:rsidR="00E379A6" w:rsidRPr="009D1F9C">
        <w:t xml:space="preserve"> </w:t>
      </w:r>
      <w:r>
        <w:t>su</w:t>
      </w:r>
      <w:r w:rsidR="00E379A6" w:rsidRPr="009D1F9C">
        <w:t xml:space="preserve"> </w:t>
      </w:r>
      <w:r>
        <w:t>prisustvovali</w:t>
      </w:r>
      <w:r w:rsidR="00E379A6" w:rsidRPr="009D1F9C">
        <w:t xml:space="preserve">: </w:t>
      </w:r>
      <w:r>
        <w:t>Miletić</w:t>
      </w:r>
      <w:r w:rsidR="00E379A6" w:rsidRPr="009D1F9C">
        <w:t xml:space="preserve"> </w:t>
      </w:r>
      <w:r>
        <w:t>Mihajlović</w:t>
      </w:r>
      <w:r w:rsidR="00E379A6" w:rsidRPr="009D1F9C">
        <w:t xml:space="preserve"> </w:t>
      </w:r>
      <w:r>
        <w:t>i</w:t>
      </w:r>
      <w:r w:rsidR="00E379A6" w:rsidRPr="009D1F9C">
        <w:t xml:space="preserve"> </w:t>
      </w:r>
      <w:r>
        <w:t>Janko</w:t>
      </w:r>
      <w:r w:rsidR="00E379A6" w:rsidRPr="009D1F9C">
        <w:t xml:space="preserve"> </w:t>
      </w:r>
      <w:r>
        <w:t>Veselinović</w:t>
      </w:r>
      <w:r w:rsidR="00E379A6" w:rsidRPr="009D1F9C">
        <w:t xml:space="preserve">, </w:t>
      </w:r>
      <w:r>
        <w:t>zamenici</w:t>
      </w:r>
      <w:r w:rsidR="00E379A6" w:rsidRPr="009D1F9C">
        <w:t xml:space="preserve"> </w:t>
      </w:r>
      <w:r>
        <w:t>članova</w:t>
      </w:r>
      <w:r w:rsidR="00E379A6" w:rsidRPr="009D1F9C">
        <w:t xml:space="preserve"> </w:t>
      </w:r>
      <w:r>
        <w:t>Odbora</w:t>
      </w:r>
      <w:r w:rsidR="00E379A6" w:rsidRPr="009D1F9C">
        <w:t>.</w:t>
      </w:r>
    </w:p>
    <w:p w:rsidR="002661B2" w:rsidRPr="009D1F9C" w:rsidRDefault="00795225" w:rsidP="00BD3113">
      <w:pPr>
        <w:ind w:firstLine="720"/>
        <w:jc w:val="both"/>
        <w:rPr>
          <w:lang w:val="sr-Cyrl-CS"/>
        </w:rPr>
      </w:pPr>
      <w:r>
        <w:rPr>
          <w:lang w:val="sr-Cyrl-CS"/>
        </w:rPr>
        <w:t>Sednici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nisu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E379A6" w:rsidRPr="009D1F9C">
        <w:rPr>
          <w:lang w:val="sr-Cyrl-CS"/>
        </w:rPr>
        <w:t xml:space="preserve">: </w:t>
      </w:r>
      <w:r>
        <w:rPr>
          <w:lang w:val="sr-Cyrl-CS"/>
        </w:rPr>
        <w:t>Milan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Knežević</w:t>
      </w:r>
      <w:r w:rsidR="00E379A6" w:rsidRPr="009D1F9C">
        <w:rPr>
          <w:lang w:val="sr-Cyrl-CS"/>
        </w:rPr>
        <w:t xml:space="preserve">, </w:t>
      </w:r>
      <w:r>
        <w:rPr>
          <w:lang w:val="sr-Cyrl-CS"/>
        </w:rPr>
        <w:t>Mileta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Poskurica</w:t>
      </w:r>
      <w:r w:rsidR="00E379A6" w:rsidRPr="009D1F9C">
        <w:rPr>
          <w:lang w:val="sr-Cyrl-CS"/>
        </w:rPr>
        <w:t xml:space="preserve">, </w:t>
      </w:r>
      <w:r>
        <w:rPr>
          <w:lang w:val="sr-Cyrl-CS"/>
        </w:rPr>
        <w:t>Žarko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Obradović</w:t>
      </w:r>
      <w:r w:rsidR="00E379A6" w:rsidRPr="009D1F9C">
        <w:rPr>
          <w:lang w:val="sr-Cyrl-CS"/>
        </w:rPr>
        <w:t xml:space="preserve">, </w:t>
      </w:r>
      <w:r>
        <w:rPr>
          <w:lang w:val="sr-Cyrl-CS"/>
        </w:rPr>
        <w:t>Jelisaveta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Veljković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i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Riza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Halimi</w:t>
      </w:r>
      <w:r w:rsidR="00E379A6" w:rsidRPr="009D1F9C">
        <w:rPr>
          <w:lang w:val="sr-Cyrl-CS"/>
        </w:rPr>
        <w:t xml:space="preserve">, </w:t>
      </w:r>
      <w:r>
        <w:rPr>
          <w:lang w:val="sr-Cyrl-CS"/>
        </w:rPr>
        <w:t>kao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ni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njihovi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zamenici</w:t>
      </w:r>
      <w:r w:rsidR="00E379A6" w:rsidRPr="009D1F9C">
        <w:rPr>
          <w:lang w:val="sr-Cyrl-CS"/>
        </w:rPr>
        <w:t>.</w:t>
      </w:r>
    </w:p>
    <w:p w:rsidR="00183CB0" w:rsidRPr="009D1F9C" w:rsidRDefault="00795225" w:rsidP="00183CB0">
      <w:pPr>
        <w:ind w:firstLine="720"/>
        <w:jc w:val="both"/>
      </w:pPr>
      <w:r>
        <w:t>Sednici</w:t>
      </w:r>
      <w:r w:rsidR="00E379A6" w:rsidRPr="009D1F9C">
        <w:t xml:space="preserve"> </w:t>
      </w:r>
      <w:r>
        <w:t>Odbora</w:t>
      </w:r>
      <w:r w:rsidR="00E379A6" w:rsidRPr="009D1F9C">
        <w:t xml:space="preserve">  </w:t>
      </w:r>
      <w:r>
        <w:t>su</w:t>
      </w:r>
      <w:r w:rsidR="00E379A6" w:rsidRPr="009D1F9C">
        <w:t xml:space="preserve"> </w:t>
      </w:r>
      <w:r>
        <w:t>prisustvovali</w:t>
      </w:r>
      <w:r w:rsidR="00E379A6" w:rsidRPr="009D1F9C">
        <w:t xml:space="preserve"> </w:t>
      </w:r>
      <w:r>
        <w:t>ispred</w:t>
      </w:r>
      <w:r w:rsidR="00E379A6" w:rsidRPr="009D1F9C">
        <w:t xml:space="preserve"> </w:t>
      </w:r>
      <w:r>
        <w:t>Ministarstva</w:t>
      </w:r>
      <w:r w:rsidR="00E379A6" w:rsidRPr="009D1F9C">
        <w:t xml:space="preserve">, </w:t>
      </w:r>
      <w:r>
        <w:t>prosvete</w:t>
      </w:r>
      <w:r w:rsidR="00E379A6" w:rsidRPr="009D1F9C">
        <w:t xml:space="preserve">, </w:t>
      </w:r>
      <w:r>
        <w:t>nauke</w:t>
      </w:r>
      <w:r w:rsidR="00E379A6" w:rsidRPr="009D1F9C">
        <w:t xml:space="preserve"> </w:t>
      </w:r>
      <w:r>
        <w:t>i</w:t>
      </w:r>
      <w:r w:rsidR="00E379A6" w:rsidRPr="009D1F9C">
        <w:t xml:space="preserve"> </w:t>
      </w:r>
      <w:r>
        <w:t>tehnološkog</w:t>
      </w:r>
      <w:r w:rsidR="00E379A6" w:rsidRPr="009D1F9C">
        <w:t xml:space="preserve"> </w:t>
      </w:r>
      <w:r>
        <w:t>razvoja</w:t>
      </w:r>
      <w:r w:rsidR="00E379A6" w:rsidRPr="009D1F9C">
        <w:t>:</w:t>
      </w:r>
      <w:r w:rsidR="00E379A6" w:rsidRPr="009D1F9C">
        <w:t xml:space="preserve"> </w:t>
      </w:r>
      <w:r>
        <w:t>Srđan</w:t>
      </w:r>
      <w:r w:rsidR="00E379A6" w:rsidRPr="009D1F9C">
        <w:t xml:space="preserve"> </w:t>
      </w:r>
      <w:r>
        <w:t>Verbić</w:t>
      </w:r>
      <w:r w:rsidR="00E379A6" w:rsidRPr="009D1F9C">
        <w:t xml:space="preserve">, </w:t>
      </w:r>
      <w:r>
        <w:t>ministar</w:t>
      </w:r>
      <w:r w:rsidR="00E379A6" w:rsidRPr="009D1F9C">
        <w:t xml:space="preserve">, </w:t>
      </w:r>
      <w:r>
        <w:t>Zorana</w:t>
      </w:r>
      <w:r w:rsidR="00E379A6" w:rsidRPr="009D1F9C">
        <w:t xml:space="preserve"> </w:t>
      </w:r>
      <w:r>
        <w:t>Lužanin</w:t>
      </w:r>
      <w:r w:rsidR="00E379A6" w:rsidRPr="009D1F9C">
        <w:t xml:space="preserve">, </w:t>
      </w:r>
      <w:r>
        <w:t>državni</w:t>
      </w:r>
      <w:r w:rsidR="00E379A6" w:rsidRPr="009D1F9C">
        <w:t xml:space="preserve"> </w:t>
      </w:r>
      <w:r>
        <w:t>sekretar</w:t>
      </w:r>
      <w:r w:rsidR="00E379A6" w:rsidRPr="009D1F9C">
        <w:t xml:space="preserve">, </w:t>
      </w:r>
      <w:r>
        <w:t>Milovan</w:t>
      </w:r>
      <w:r w:rsidR="00E379A6" w:rsidRPr="009D1F9C">
        <w:t xml:space="preserve"> </w:t>
      </w:r>
      <w:r>
        <w:t>Šuvakov</w:t>
      </w:r>
      <w:r w:rsidR="00E379A6" w:rsidRPr="009D1F9C">
        <w:t>,</w:t>
      </w:r>
      <w:r w:rsidR="00E379A6" w:rsidRPr="009D1F9C">
        <w:t xml:space="preserve"> </w:t>
      </w:r>
      <w:r>
        <w:t>pomoćnik</w:t>
      </w:r>
      <w:r w:rsidR="00E379A6" w:rsidRPr="009D1F9C">
        <w:t xml:space="preserve"> </w:t>
      </w:r>
      <w:r>
        <w:t>ministra</w:t>
      </w:r>
      <w:r w:rsidR="00E379A6" w:rsidRPr="009D1F9C">
        <w:t xml:space="preserve">, </w:t>
      </w:r>
      <w:r>
        <w:t>Dragica</w:t>
      </w:r>
      <w:r w:rsidR="00E379A6" w:rsidRPr="009D1F9C">
        <w:t xml:space="preserve"> </w:t>
      </w:r>
      <w:r>
        <w:t>Gavrilović</w:t>
      </w:r>
      <w:r w:rsidR="00E379A6" w:rsidRPr="009D1F9C">
        <w:t xml:space="preserve">, </w:t>
      </w:r>
      <w:r>
        <w:t>iz</w:t>
      </w:r>
      <w:r w:rsidR="00E379A6" w:rsidRPr="009D1F9C">
        <w:t xml:space="preserve"> </w:t>
      </w:r>
      <w:r>
        <w:t>Pres</w:t>
      </w:r>
      <w:r w:rsidR="00E379A6" w:rsidRPr="009D1F9C">
        <w:t xml:space="preserve"> </w:t>
      </w:r>
      <w:r>
        <w:t>službe</w:t>
      </w:r>
      <w:r w:rsidR="00E379A6" w:rsidRPr="009D1F9C">
        <w:t xml:space="preserve">; </w:t>
      </w:r>
      <w:r>
        <w:t>ispred</w:t>
      </w:r>
      <w:r w:rsidR="00E379A6" w:rsidRPr="009D1F9C">
        <w:t xml:space="preserve"> </w:t>
      </w:r>
      <w:r>
        <w:t>Ministarstva</w:t>
      </w:r>
      <w:r w:rsidR="00E379A6" w:rsidRPr="009D1F9C">
        <w:t xml:space="preserve"> </w:t>
      </w:r>
      <w:r>
        <w:t>državne</w:t>
      </w:r>
      <w:r w:rsidR="00E379A6" w:rsidRPr="009D1F9C">
        <w:t xml:space="preserve"> </w:t>
      </w:r>
      <w:r>
        <w:t>uprave</w:t>
      </w:r>
      <w:r w:rsidR="00E379A6" w:rsidRPr="009D1F9C">
        <w:t xml:space="preserve"> </w:t>
      </w:r>
      <w:r>
        <w:t>i</w:t>
      </w:r>
      <w:r w:rsidR="00E379A6" w:rsidRPr="009D1F9C">
        <w:t xml:space="preserve"> </w:t>
      </w:r>
      <w:r>
        <w:t>lokalne</w:t>
      </w:r>
      <w:r w:rsidR="00E379A6" w:rsidRPr="009D1F9C">
        <w:t xml:space="preserve"> </w:t>
      </w:r>
      <w:r>
        <w:t>samourave</w:t>
      </w:r>
      <w:r w:rsidR="00E379A6" w:rsidRPr="009D1F9C">
        <w:t xml:space="preserve"> </w:t>
      </w:r>
      <w:r>
        <w:t>sednici</w:t>
      </w:r>
      <w:r w:rsidR="00E379A6" w:rsidRPr="009D1F9C">
        <w:t xml:space="preserve"> </w:t>
      </w:r>
      <w:r>
        <w:t>je</w:t>
      </w:r>
      <w:r w:rsidR="00E379A6" w:rsidRPr="009D1F9C">
        <w:t xml:space="preserve"> </w:t>
      </w:r>
      <w:r>
        <w:t>prisustvovao</w:t>
      </w:r>
      <w:r w:rsidR="00E379A6" w:rsidRPr="009D1F9C">
        <w:t xml:space="preserve"> </w:t>
      </w:r>
      <w:r>
        <w:t>Željko</w:t>
      </w:r>
      <w:r w:rsidR="00E379A6" w:rsidRPr="009D1F9C">
        <w:t xml:space="preserve"> </w:t>
      </w:r>
      <w:r>
        <w:t>Ožegović</w:t>
      </w:r>
      <w:r w:rsidR="00E379A6" w:rsidRPr="009D1F9C">
        <w:t xml:space="preserve">, </w:t>
      </w:r>
      <w:r>
        <w:t>državni</w:t>
      </w:r>
      <w:r w:rsidR="00E379A6" w:rsidRPr="009D1F9C">
        <w:t xml:space="preserve"> </w:t>
      </w:r>
      <w:r>
        <w:t>sekretar</w:t>
      </w:r>
      <w:r w:rsidR="00E379A6" w:rsidRPr="009D1F9C">
        <w:t xml:space="preserve">; </w:t>
      </w:r>
      <w:r>
        <w:t>ispred</w:t>
      </w:r>
      <w:r w:rsidR="00E379A6" w:rsidRPr="009D1F9C">
        <w:t xml:space="preserve"> </w:t>
      </w:r>
      <w:r>
        <w:t>Ministarstva</w:t>
      </w:r>
      <w:r w:rsidR="00E379A6" w:rsidRPr="009D1F9C">
        <w:t xml:space="preserve"> </w:t>
      </w:r>
      <w:r>
        <w:t>finansija</w:t>
      </w:r>
      <w:r w:rsidR="00E379A6" w:rsidRPr="009D1F9C">
        <w:t xml:space="preserve"> </w:t>
      </w:r>
      <w:r>
        <w:t>sednici</w:t>
      </w:r>
      <w:r w:rsidR="00E379A6" w:rsidRPr="009D1F9C">
        <w:t xml:space="preserve"> </w:t>
      </w:r>
      <w:r>
        <w:t>je</w:t>
      </w:r>
      <w:r w:rsidR="00E379A6" w:rsidRPr="009D1F9C">
        <w:t xml:space="preserve"> </w:t>
      </w:r>
      <w:r>
        <w:t>prisustvovala</w:t>
      </w:r>
      <w:r w:rsidR="00E379A6" w:rsidRPr="009D1F9C">
        <w:t xml:space="preserve"> </w:t>
      </w:r>
      <w:r>
        <w:t>Nataša</w:t>
      </w:r>
      <w:r w:rsidR="00E379A6" w:rsidRPr="009D1F9C">
        <w:t xml:space="preserve"> </w:t>
      </w:r>
      <w:r>
        <w:t>Zavođa</w:t>
      </w:r>
      <w:r w:rsidR="00E379A6" w:rsidRPr="009D1F9C">
        <w:t xml:space="preserve">, </w:t>
      </w:r>
      <w:r>
        <w:t>samostalni</w:t>
      </w:r>
      <w:r w:rsidR="00E379A6" w:rsidRPr="009D1F9C">
        <w:t xml:space="preserve"> </w:t>
      </w:r>
      <w:r>
        <w:t>savetnik</w:t>
      </w:r>
      <w:r w:rsidR="00E379A6" w:rsidRPr="009D1F9C">
        <w:t>;</w:t>
      </w:r>
      <w:r w:rsidR="00E379A6" w:rsidRPr="009D1F9C">
        <w:t xml:space="preserve"> </w:t>
      </w:r>
      <w:r>
        <w:t>ispred</w:t>
      </w:r>
      <w:r w:rsidR="00E379A6" w:rsidRPr="009D1F9C">
        <w:t xml:space="preserve"> </w:t>
      </w:r>
      <w:r>
        <w:t>četiri</w:t>
      </w:r>
      <w:r w:rsidR="00E379A6" w:rsidRPr="009D1F9C">
        <w:t xml:space="preserve"> </w:t>
      </w:r>
      <w:r>
        <w:t>reprezentativna</w:t>
      </w:r>
      <w:r w:rsidR="00E379A6" w:rsidRPr="009D1F9C">
        <w:t xml:space="preserve"> </w:t>
      </w:r>
      <w:r>
        <w:t>sindikata</w:t>
      </w:r>
      <w:r w:rsidR="00E379A6" w:rsidRPr="009D1F9C">
        <w:t xml:space="preserve"> </w:t>
      </w:r>
      <w:r>
        <w:t>prisustvovali</w:t>
      </w:r>
      <w:r w:rsidR="00E379A6" w:rsidRPr="009D1F9C">
        <w:t xml:space="preserve"> </w:t>
      </w:r>
      <w:r>
        <w:t>su</w:t>
      </w:r>
      <w:r w:rsidR="00E379A6" w:rsidRPr="009D1F9C">
        <w:t xml:space="preserve">: </w:t>
      </w:r>
      <w:r>
        <w:t>Milorad</w:t>
      </w:r>
      <w:r w:rsidR="00E379A6" w:rsidRPr="009D1F9C">
        <w:t xml:space="preserve"> </w:t>
      </w:r>
      <w:r>
        <w:t>Antić</w:t>
      </w:r>
      <w:r w:rsidR="00E379A6" w:rsidRPr="009D1F9C">
        <w:t xml:space="preserve">, </w:t>
      </w:r>
      <w:r>
        <w:t>potpredsednik</w:t>
      </w:r>
      <w:r w:rsidR="00E379A6" w:rsidRPr="009D1F9C">
        <w:t xml:space="preserve"> </w:t>
      </w:r>
      <w:r>
        <w:t>Sindikata</w:t>
      </w:r>
      <w:r w:rsidR="00E379A6" w:rsidRPr="009D1F9C">
        <w:t xml:space="preserve"> </w:t>
      </w:r>
      <w:r>
        <w:t>radnika</w:t>
      </w:r>
      <w:r w:rsidR="00E379A6" w:rsidRPr="009D1F9C">
        <w:t xml:space="preserve"> </w:t>
      </w:r>
      <w:r>
        <w:t>u</w:t>
      </w:r>
      <w:r w:rsidR="00E379A6" w:rsidRPr="009D1F9C">
        <w:t xml:space="preserve"> </w:t>
      </w:r>
      <w:r>
        <w:t>prosveti</w:t>
      </w:r>
      <w:r w:rsidR="00E379A6" w:rsidRPr="009D1F9C">
        <w:t xml:space="preserve"> </w:t>
      </w:r>
      <w:r>
        <w:t>Srbije</w:t>
      </w:r>
      <w:r w:rsidR="00E379A6" w:rsidRPr="009D1F9C">
        <w:t xml:space="preserve">, </w:t>
      </w:r>
      <w:r>
        <w:t>Jasna</w:t>
      </w:r>
      <w:r w:rsidR="00E379A6" w:rsidRPr="009D1F9C">
        <w:t xml:space="preserve"> </w:t>
      </w:r>
      <w:r>
        <w:t>Janković</w:t>
      </w:r>
      <w:r w:rsidR="00E379A6" w:rsidRPr="009D1F9C">
        <w:t xml:space="preserve">, </w:t>
      </w:r>
      <w:r>
        <w:t>član</w:t>
      </w:r>
      <w:r w:rsidR="00E379A6" w:rsidRPr="009D1F9C">
        <w:t xml:space="preserve"> </w:t>
      </w:r>
      <w:r>
        <w:t>predsedništva</w:t>
      </w:r>
      <w:r w:rsidR="00E379A6" w:rsidRPr="009D1F9C">
        <w:t xml:space="preserve"> </w:t>
      </w:r>
      <w:r>
        <w:t>Unije</w:t>
      </w:r>
      <w:r w:rsidR="00E379A6" w:rsidRPr="009D1F9C">
        <w:t xml:space="preserve"> </w:t>
      </w:r>
      <w:r>
        <w:t>sindikata</w:t>
      </w:r>
      <w:r w:rsidR="00E379A6" w:rsidRPr="009D1F9C">
        <w:t xml:space="preserve"> </w:t>
      </w:r>
      <w:r>
        <w:t>prosvetnih</w:t>
      </w:r>
      <w:r w:rsidR="00E379A6" w:rsidRPr="009D1F9C">
        <w:t xml:space="preserve"> </w:t>
      </w:r>
      <w:r>
        <w:t>radnika</w:t>
      </w:r>
      <w:r w:rsidR="00E379A6" w:rsidRPr="009D1F9C">
        <w:t xml:space="preserve"> </w:t>
      </w:r>
      <w:r>
        <w:t>Srbije</w:t>
      </w:r>
      <w:r w:rsidR="00E379A6" w:rsidRPr="009D1F9C">
        <w:t xml:space="preserve">, </w:t>
      </w:r>
      <w:r>
        <w:t>Vladimir</w:t>
      </w:r>
      <w:r w:rsidR="00E379A6" w:rsidRPr="009D1F9C">
        <w:t xml:space="preserve"> </w:t>
      </w:r>
      <w:r>
        <w:t>Adžić</w:t>
      </w:r>
      <w:r w:rsidR="00E379A6" w:rsidRPr="009D1F9C">
        <w:t xml:space="preserve">, </w:t>
      </w:r>
      <w:r>
        <w:t>član</w:t>
      </w:r>
      <w:r w:rsidR="00E379A6" w:rsidRPr="009D1F9C">
        <w:t xml:space="preserve"> </w:t>
      </w:r>
      <w:r>
        <w:t>predsedništva</w:t>
      </w:r>
      <w:r w:rsidR="00E379A6" w:rsidRPr="009D1F9C">
        <w:t xml:space="preserve"> </w:t>
      </w:r>
      <w:r>
        <w:t>Unije</w:t>
      </w:r>
      <w:r w:rsidR="00E379A6" w:rsidRPr="009D1F9C">
        <w:t xml:space="preserve"> </w:t>
      </w:r>
      <w:r>
        <w:t>prosvetnih</w:t>
      </w:r>
      <w:r w:rsidR="00E379A6" w:rsidRPr="009D1F9C">
        <w:t xml:space="preserve"> </w:t>
      </w:r>
      <w:r>
        <w:t>radnika</w:t>
      </w:r>
      <w:r w:rsidR="00E379A6" w:rsidRPr="009D1F9C">
        <w:t xml:space="preserve"> </w:t>
      </w:r>
      <w:r>
        <w:t>Srbije</w:t>
      </w:r>
      <w:r w:rsidR="00E379A6" w:rsidRPr="009D1F9C">
        <w:t xml:space="preserve">, </w:t>
      </w:r>
      <w:r>
        <w:t>Milan</w:t>
      </w:r>
      <w:r w:rsidR="00E379A6" w:rsidRPr="009D1F9C">
        <w:t xml:space="preserve"> </w:t>
      </w:r>
      <w:r>
        <w:t>Trbović</w:t>
      </w:r>
      <w:r w:rsidR="00E379A6" w:rsidRPr="009D1F9C">
        <w:t xml:space="preserve">, </w:t>
      </w:r>
      <w:r>
        <w:t>potpredsednik</w:t>
      </w:r>
      <w:r w:rsidR="00E379A6" w:rsidRPr="009D1F9C">
        <w:t xml:space="preserve"> </w:t>
      </w:r>
      <w:r>
        <w:t>Sindikata</w:t>
      </w:r>
      <w:r w:rsidR="00E379A6" w:rsidRPr="009D1F9C">
        <w:t xml:space="preserve"> </w:t>
      </w:r>
      <w:r>
        <w:t>radnika</w:t>
      </w:r>
      <w:r w:rsidR="00E379A6" w:rsidRPr="009D1F9C">
        <w:t xml:space="preserve"> </w:t>
      </w:r>
      <w:r>
        <w:t>u</w:t>
      </w:r>
      <w:r w:rsidR="00E379A6" w:rsidRPr="009D1F9C">
        <w:t xml:space="preserve"> </w:t>
      </w:r>
      <w:r>
        <w:t>prosveti</w:t>
      </w:r>
      <w:r w:rsidR="00E379A6" w:rsidRPr="009D1F9C">
        <w:t xml:space="preserve"> </w:t>
      </w:r>
      <w:r>
        <w:t>Srbije</w:t>
      </w:r>
      <w:r w:rsidR="00E379A6" w:rsidRPr="009D1F9C">
        <w:t xml:space="preserve">, </w:t>
      </w:r>
      <w:r>
        <w:t>Miodrag</w:t>
      </w:r>
      <w:r w:rsidR="00E379A6" w:rsidRPr="009D1F9C">
        <w:t xml:space="preserve"> </w:t>
      </w:r>
      <w:r>
        <w:t>Sokić</w:t>
      </w:r>
      <w:r w:rsidR="00E379A6" w:rsidRPr="009D1F9C">
        <w:t xml:space="preserve">, </w:t>
      </w:r>
      <w:r>
        <w:t>potpredsednik</w:t>
      </w:r>
      <w:r w:rsidR="00E379A6" w:rsidRPr="009D1F9C">
        <w:t xml:space="preserve"> </w:t>
      </w:r>
      <w:r>
        <w:t>Sindikata</w:t>
      </w:r>
      <w:r w:rsidR="00E379A6" w:rsidRPr="009D1F9C">
        <w:t xml:space="preserve"> </w:t>
      </w:r>
      <w:r>
        <w:t>radnika</w:t>
      </w:r>
      <w:r w:rsidR="00E379A6" w:rsidRPr="009D1F9C">
        <w:t xml:space="preserve"> </w:t>
      </w:r>
      <w:r>
        <w:t>u</w:t>
      </w:r>
      <w:r w:rsidR="00E379A6" w:rsidRPr="009D1F9C">
        <w:t xml:space="preserve"> </w:t>
      </w:r>
      <w:r>
        <w:t>prosveti</w:t>
      </w:r>
      <w:r w:rsidR="00E379A6" w:rsidRPr="009D1F9C">
        <w:t xml:space="preserve"> </w:t>
      </w:r>
      <w:r>
        <w:t>Srbije</w:t>
      </w:r>
      <w:r w:rsidR="00E379A6" w:rsidRPr="009D1F9C">
        <w:t xml:space="preserve">, </w:t>
      </w:r>
      <w:r>
        <w:t>Valentina</w:t>
      </w:r>
      <w:r w:rsidR="00E379A6" w:rsidRPr="009D1F9C">
        <w:t xml:space="preserve"> </w:t>
      </w:r>
      <w:r>
        <w:t>Ilić</w:t>
      </w:r>
      <w:r w:rsidR="00E379A6" w:rsidRPr="009D1F9C">
        <w:t xml:space="preserve">, </w:t>
      </w:r>
      <w:r>
        <w:t>predsednik</w:t>
      </w:r>
      <w:r w:rsidR="00E379A6" w:rsidRPr="009D1F9C">
        <w:t xml:space="preserve"> </w:t>
      </w:r>
      <w:r>
        <w:t>Gradskog</w:t>
      </w:r>
      <w:r w:rsidR="00E379A6" w:rsidRPr="009D1F9C">
        <w:t xml:space="preserve"> </w:t>
      </w:r>
      <w:r>
        <w:t>odbora</w:t>
      </w:r>
      <w:r w:rsidR="00E379A6" w:rsidRPr="009D1F9C">
        <w:t xml:space="preserve"> </w:t>
      </w:r>
      <w:r>
        <w:t>Sindikata</w:t>
      </w:r>
      <w:r w:rsidR="00E379A6" w:rsidRPr="009D1F9C">
        <w:t xml:space="preserve"> </w:t>
      </w:r>
      <w:r>
        <w:t>obrazovanja</w:t>
      </w:r>
      <w:r w:rsidR="00E379A6" w:rsidRPr="009D1F9C">
        <w:t xml:space="preserve"> </w:t>
      </w:r>
      <w:r>
        <w:t>Srbije</w:t>
      </w:r>
      <w:r w:rsidR="00E379A6" w:rsidRPr="009D1F9C">
        <w:t xml:space="preserve">, </w:t>
      </w:r>
      <w:r>
        <w:t>Radomir</w:t>
      </w:r>
      <w:r w:rsidR="00E379A6" w:rsidRPr="009D1F9C">
        <w:t xml:space="preserve"> </w:t>
      </w:r>
      <w:r>
        <w:t>Šojanović</w:t>
      </w:r>
      <w:r w:rsidR="00E379A6" w:rsidRPr="009D1F9C">
        <w:t xml:space="preserve">, </w:t>
      </w:r>
      <w:r>
        <w:t>član</w:t>
      </w:r>
      <w:r w:rsidR="00E379A6" w:rsidRPr="009D1F9C">
        <w:t xml:space="preserve"> </w:t>
      </w:r>
      <w:r>
        <w:t>predsedništva</w:t>
      </w:r>
      <w:r w:rsidR="00E379A6" w:rsidRPr="009D1F9C">
        <w:t xml:space="preserve"> </w:t>
      </w:r>
      <w:r>
        <w:t>Sindikata</w:t>
      </w:r>
      <w:r w:rsidR="00E379A6" w:rsidRPr="009D1F9C">
        <w:t xml:space="preserve"> </w:t>
      </w:r>
      <w:r>
        <w:t>obrazovanja</w:t>
      </w:r>
      <w:r w:rsidR="00E379A6" w:rsidRPr="009D1F9C">
        <w:t xml:space="preserve"> </w:t>
      </w:r>
      <w:r>
        <w:t>Srbije</w:t>
      </w:r>
      <w:r w:rsidR="00E379A6" w:rsidRPr="009D1F9C">
        <w:t xml:space="preserve">, </w:t>
      </w:r>
      <w:r>
        <w:t>Tomislav</w:t>
      </w:r>
      <w:r w:rsidR="00E379A6" w:rsidRPr="009D1F9C">
        <w:t xml:space="preserve"> </w:t>
      </w:r>
      <w:r>
        <w:t>Živanović</w:t>
      </w:r>
      <w:r w:rsidR="00E379A6" w:rsidRPr="009D1F9C">
        <w:t xml:space="preserve">, </w:t>
      </w:r>
      <w:r>
        <w:t>predsednik</w:t>
      </w:r>
      <w:r w:rsidR="00E379A6" w:rsidRPr="009D1F9C">
        <w:t xml:space="preserve"> </w:t>
      </w:r>
      <w:r>
        <w:t>Granskog</w:t>
      </w:r>
      <w:r w:rsidR="00E379A6" w:rsidRPr="009D1F9C">
        <w:t xml:space="preserve"> </w:t>
      </w:r>
      <w:r>
        <w:t>sindikata</w:t>
      </w:r>
      <w:r w:rsidR="00E379A6" w:rsidRPr="009D1F9C">
        <w:t xml:space="preserve"> </w:t>
      </w:r>
      <w:r>
        <w:t>prosvetnih</w:t>
      </w:r>
      <w:r w:rsidR="00E379A6" w:rsidRPr="009D1F9C">
        <w:t xml:space="preserve"> </w:t>
      </w:r>
      <w:r>
        <w:t>radnika</w:t>
      </w:r>
      <w:r w:rsidR="00E379A6" w:rsidRPr="009D1F9C">
        <w:t xml:space="preserve"> „</w:t>
      </w:r>
      <w:r>
        <w:t>Nezavisnost</w:t>
      </w:r>
      <w:r w:rsidR="00E379A6" w:rsidRPr="009D1F9C">
        <w:t>“</w:t>
      </w:r>
      <w:r w:rsidR="00E379A6" w:rsidRPr="009D1F9C">
        <w:t xml:space="preserve"> </w:t>
      </w:r>
      <w:r>
        <w:t>i</w:t>
      </w:r>
      <w:r w:rsidR="00E379A6" w:rsidRPr="009D1F9C">
        <w:t xml:space="preserve"> </w:t>
      </w:r>
      <w:r>
        <w:t>Ružica</w:t>
      </w:r>
      <w:r w:rsidR="00E379A6" w:rsidRPr="009D1F9C">
        <w:t xml:space="preserve"> </w:t>
      </w:r>
      <w:r>
        <w:t>Todić</w:t>
      </w:r>
      <w:r w:rsidR="00E379A6" w:rsidRPr="009D1F9C">
        <w:t>,</w:t>
      </w:r>
      <w:r w:rsidR="00E379A6" w:rsidRPr="009D1F9C">
        <w:t xml:space="preserve"> </w:t>
      </w:r>
      <w:r>
        <w:t>član</w:t>
      </w:r>
      <w:r w:rsidR="00E379A6" w:rsidRPr="009D1F9C">
        <w:t xml:space="preserve"> </w:t>
      </w:r>
      <w:r>
        <w:t>predsedništva</w:t>
      </w:r>
      <w:r w:rsidR="00E379A6" w:rsidRPr="009D1F9C">
        <w:t xml:space="preserve"> </w:t>
      </w:r>
      <w:r>
        <w:t>Granskog</w:t>
      </w:r>
      <w:r w:rsidR="00E379A6" w:rsidRPr="009D1F9C">
        <w:t xml:space="preserve"> </w:t>
      </w:r>
      <w:r>
        <w:t>sindikata</w:t>
      </w:r>
      <w:r w:rsidR="00E379A6" w:rsidRPr="009D1F9C">
        <w:t xml:space="preserve"> </w:t>
      </w:r>
      <w:r>
        <w:t>prosvetnih</w:t>
      </w:r>
      <w:r w:rsidR="00E379A6" w:rsidRPr="009D1F9C">
        <w:t xml:space="preserve"> </w:t>
      </w:r>
      <w:r>
        <w:t>radnika</w:t>
      </w:r>
      <w:r w:rsidR="00E379A6" w:rsidRPr="009D1F9C">
        <w:t xml:space="preserve"> „</w:t>
      </w:r>
      <w:r>
        <w:t>Nezavisnost</w:t>
      </w:r>
      <w:r w:rsidR="00E379A6" w:rsidRPr="009D1F9C">
        <w:t xml:space="preserve">“. </w:t>
      </w:r>
    </w:p>
    <w:p w:rsidR="00183CB0" w:rsidRPr="009D1F9C" w:rsidRDefault="00E379A6" w:rsidP="00183CB0">
      <w:pPr>
        <w:ind w:firstLine="720"/>
        <w:jc w:val="both"/>
      </w:pPr>
    </w:p>
    <w:p w:rsidR="00E41B73" w:rsidRPr="009D1F9C" w:rsidRDefault="00795225" w:rsidP="00183CB0">
      <w:pPr>
        <w:ind w:firstLine="720"/>
        <w:jc w:val="both"/>
      </w:pPr>
      <w:r>
        <w:t>Na</w:t>
      </w:r>
      <w:r w:rsidR="00E379A6" w:rsidRPr="009D1F9C">
        <w:t xml:space="preserve"> </w:t>
      </w:r>
      <w:r>
        <w:t>početku</w:t>
      </w:r>
      <w:r w:rsidR="00E379A6" w:rsidRPr="009D1F9C">
        <w:t xml:space="preserve"> </w:t>
      </w:r>
      <w:r>
        <w:t>sednice</w:t>
      </w:r>
      <w:r w:rsidR="00E379A6" w:rsidRPr="009D1F9C">
        <w:t xml:space="preserve"> </w:t>
      </w:r>
      <w:r>
        <w:t>predsednica</w:t>
      </w:r>
      <w:r w:rsidR="00E379A6" w:rsidRPr="009D1F9C">
        <w:t xml:space="preserve"> </w:t>
      </w:r>
      <w:r>
        <w:t>Odbora</w:t>
      </w:r>
      <w:r w:rsidR="00E379A6" w:rsidRPr="009D1F9C">
        <w:t xml:space="preserve"> </w:t>
      </w:r>
      <w:r>
        <w:t>obavestila</w:t>
      </w:r>
      <w:r w:rsidR="00E379A6" w:rsidRPr="009D1F9C">
        <w:t xml:space="preserve"> </w:t>
      </w:r>
      <w:r>
        <w:t>je</w:t>
      </w:r>
      <w:r w:rsidR="00E379A6" w:rsidRPr="009D1F9C">
        <w:t xml:space="preserve"> </w:t>
      </w:r>
      <w:r>
        <w:t>prisutne</w:t>
      </w:r>
      <w:r w:rsidR="00E379A6" w:rsidRPr="009D1F9C">
        <w:t xml:space="preserve"> </w:t>
      </w:r>
      <w:r>
        <w:t>da</w:t>
      </w:r>
      <w:r w:rsidR="00E379A6" w:rsidRPr="009D1F9C">
        <w:t xml:space="preserve"> </w:t>
      </w:r>
      <w:r>
        <w:t>je</w:t>
      </w:r>
      <w:r w:rsidR="00E379A6" w:rsidRPr="009D1F9C">
        <w:t xml:space="preserve"> </w:t>
      </w:r>
      <w:r>
        <w:t>sednica</w:t>
      </w:r>
      <w:r w:rsidR="00E379A6" w:rsidRPr="009D1F9C">
        <w:t xml:space="preserve"> </w:t>
      </w:r>
      <w:r>
        <w:t>koja</w:t>
      </w:r>
      <w:r w:rsidR="00E379A6" w:rsidRPr="009D1F9C">
        <w:t xml:space="preserve"> </w:t>
      </w:r>
      <w:r>
        <w:t>je</w:t>
      </w:r>
      <w:r w:rsidR="00E379A6" w:rsidRPr="009D1F9C">
        <w:t xml:space="preserve"> </w:t>
      </w:r>
      <w:r>
        <w:t>prvobitno</w:t>
      </w:r>
      <w:r w:rsidR="00E379A6" w:rsidRPr="009D1F9C">
        <w:t xml:space="preserve"> </w:t>
      </w:r>
      <w:r>
        <w:t>bila</w:t>
      </w:r>
      <w:r w:rsidR="00E379A6" w:rsidRPr="009D1F9C">
        <w:t xml:space="preserve"> </w:t>
      </w:r>
      <w:r>
        <w:t>zakazana</w:t>
      </w:r>
      <w:r w:rsidR="00E379A6" w:rsidRPr="009D1F9C">
        <w:t xml:space="preserve"> </w:t>
      </w:r>
      <w:r>
        <w:t>za</w:t>
      </w:r>
      <w:r w:rsidR="00E379A6" w:rsidRPr="009D1F9C">
        <w:t xml:space="preserve"> </w:t>
      </w:r>
      <w:r>
        <w:t>ponedeljak</w:t>
      </w:r>
      <w:r w:rsidR="00E379A6" w:rsidRPr="009D1F9C">
        <w:t xml:space="preserve"> 6. </w:t>
      </w:r>
      <w:r>
        <w:t>april</w:t>
      </w:r>
      <w:r w:rsidR="00E379A6" w:rsidRPr="009D1F9C">
        <w:t xml:space="preserve">. 2015. </w:t>
      </w:r>
      <w:r>
        <w:t>godine</w:t>
      </w:r>
      <w:r w:rsidR="00E379A6" w:rsidRPr="009D1F9C">
        <w:t>,</w:t>
      </w:r>
      <w:r w:rsidR="00E379A6" w:rsidRPr="009D1F9C">
        <w:t xml:space="preserve"> </w:t>
      </w:r>
      <w:r>
        <w:t>odložena</w:t>
      </w:r>
      <w:r w:rsidR="00E379A6" w:rsidRPr="009D1F9C">
        <w:t xml:space="preserve"> </w:t>
      </w:r>
      <w:r>
        <w:t>zbog</w:t>
      </w:r>
      <w:r w:rsidR="00E379A6" w:rsidRPr="009D1F9C">
        <w:t xml:space="preserve"> </w:t>
      </w:r>
      <w:r>
        <w:t>proslave</w:t>
      </w:r>
      <w:r w:rsidR="00E379A6" w:rsidRPr="009D1F9C">
        <w:t xml:space="preserve"> </w:t>
      </w:r>
      <w:r>
        <w:t>Uskršnjih</w:t>
      </w:r>
      <w:r w:rsidR="00E379A6" w:rsidRPr="009D1F9C">
        <w:t xml:space="preserve"> </w:t>
      </w:r>
      <w:r>
        <w:t>praznika</w:t>
      </w:r>
      <w:r w:rsidR="00E379A6" w:rsidRPr="009D1F9C">
        <w:t xml:space="preserve"> </w:t>
      </w:r>
      <w:r>
        <w:t>po</w:t>
      </w:r>
      <w:r w:rsidR="00E379A6" w:rsidRPr="009D1F9C">
        <w:t xml:space="preserve"> </w:t>
      </w:r>
      <w:r>
        <w:t>gregorijanskom</w:t>
      </w:r>
      <w:r w:rsidR="00E379A6" w:rsidRPr="009D1F9C">
        <w:t xml:space="preserve"> </w:t>
      </w:r>
      <w:r>
        <w:t>kalendaru</w:t>
      </w:r>
      <w:r w:rsidR="00E379A6" w:rsidRPr="009D1F9C">
        <w:t xml:space="preserve">. </w:t>
      </w:r>
      <w:r>
        <w:t>Ona</w:t>
      </w:r>
      <w:r w:rsidR="00E379A6" w:rsidRPr="009D1F9C">
        <w:t xml:space="preserve"> </w:t>
      </w:r>
      <w:r>
        <w:t>je</w:t>
      </w:r>
      <w:r w:rsidR="00E379A6" w:rsidRPr="009D1F9C">
        <w:t xml:space="preserve"> </w:t>
      </w:r>
      <w:r>
        <w:t>dodala</w:t>
      </w:r>
      <w:r w:rsidR="00E379A6" w:rsidRPr="009D1F9C">
        <w:t xml:space="preserve"> </w:t>
      </w:r>
      <w:r>
        <w:t>da</w:t>
      </w:r>
      <w:r w:rsidR="00E379A6" w:rsidRPr="009D1F9C">
        <w:t xml:space="preserve"> </w:t>
      </w:r>
      <w:r>
        <w:t>su</w:t>
      </w:r>
      <w:r w:rsidR="00E379A6" w:rsidRPr="009D1F9C">
        <w:t xml:space="preserve"> </w:t>
      </w:r>
      <w:r>
        <w:t>četiri</w:t>
      </w:r>
      <w:r w:rsidR="00E379A6" w:rsidRPr="009D1F9C">
        <w:t xml:space="preserve"> </w:t>
      </w:r>
      <w:r>
        <w:t>poslaničke</w:t>
      </w:r>
      <w:r w:rsidR="00E379A6" w:rsidRPr="009D1F9C">
        <w:t xml:space="preserve"> </w:t>
      </w:r>
      <w:r>
        <w:t>grupe</w:t>
      </w:r>
      <w:r w:rsidR="00E379A6" w:rsidRPr="009D1F9C">
        <w:t>,</w:t>
      </w:r>
      <w:r w:rsidR="00E379A6" w:rsidRPr="009D1F9C">
        <w:t xml:space="preserve"> </w:t>
      </w:r>
      <w:r>
        <w:t>u</w:t>
      </w:r>
      <w:r w:rsidR="00E379A6" w:rsidRPr="009D1F9C">
        <w:t xml:space="preserve"> </w:t>
      </w:r>
      <w:r>
        <w:t>skladu</w:t>
      </w:r>
      <w:r w:rsidR="00E379A6" w:rsidRPr="009D1F9C">
        <w:t xml:space="preserve"> </w:t>
      </w:r>
      <w:r>
        <w:t>sa</w:t>
      </w:r>
      <w:r w:rsidR="00E379A6" w:rsidRPr="009D1F9C">
        <w:t xml:space="preserve"> </w:t>
      </w:r>
      <w:r>
        <w:t>članom</w:t>
      </w:r>
      <w:r w:rsidR="00E379A6" w:rsidRPr="009D1F9C">
        <w:t xml:space="preserve"> 209. </w:t>
      </w:r>
      <w:r>
        <w:t>Poslovnika</w:t>
      </w:r>
      <w:r w:rsidR="00E379A6" w:rsidRPr="009D1F9C">
        <w:t xml:space="preserve"> </w:t>
      </w:r>
      <w:r>
        <w:t>Narodne</w:t>
      </w:r>
      <w:r w:rsidR="00E379A6" w:rsidRPr="009D1F9C">
        <w:t xml:space="preserve"> </w:t>
      </w:r>
      <w:r>
        <w:t>skupštine</w:t>
      </w:r>
      <w:r w:rsidR="00E379A6" w:rsidRPr="009D1F9C">
        <w:t>,</w:t>
      </w:r>
      <w:r w:rsidR="00E379A6" w:rsidRPr="009D1F9C">
        <w:t xml:space="preserve"> </w:t>
      </w:r>
      <w:r>
        <w:t>podnele</w:t>
      </w:r>
      <w:r w:rsidR="00E379A6" w:rsidRPr="009D1F9C">
        <w:t xml:space="preserve"> </w:t>
      </w:r>
      <w:r>
        <w:t>predlog</w:t>
      </w:r>
      <w:r w:rsidR="00E379A6" w:rsidRPr="009D1F9C">
        <w:t xml:space="preserve"> </w:t>
      </w:r>
      <w:r>
        <w:t>za</w:t>
      </w:r>
      <w:r w:rsidR="00E379A6" w:rsidRPr="009D1F9C">
        <w:t xml:space="preserve"> </w:t>
      </w:r>
      <w:r>
        <w:t>održavanje</w:t>
      </w:r>
      <w:r w:rsidR="00E379A6" w:rsidRPr="009D1F9C">
        <w:t xml:space="preserve"> </w:t>
      </w:r>
      <w:r>
        <w:t>sednice</w:t>
      </w:r>
      <w:r w:rsidR="00E379A6" w:rsidRPr="009D1F9C">
        <w:t xml:space="preserve"> </w:t>
      </w:r>
      <w:r>
        <w:t>Narodne</w:t>
      </w:r>
      <w:r w:rsidR="00E379A6" w:rsidRPr="009D1F9C">
        <w:t xml:space="preserve"> </w:t>
      </w:r>
      <w:r>
        <w:t>skupštine</w:t>
      </w:r>
      <w:r w:rsidR="00E379A6" w:rsidRPr="009D1F9C">
        <w:t xml:space="preserve"> </w:t>
      </w:r>
      <w:r>
        <w:t>u</w:t>
      </w:r>
      <w:r w:rsidR="00E379A6" w:rsidRPr="009D1F9C">
        <w:t xml:space="preserve"> </w:t>
      </w:r>
      <w:r>
        <w:t>vezi</w:t>
      </w:r>
      <w:r w:rsidR="00E379A6" w:rsidRPr="009D1F9C">
        <w:t xml:space="preserve"> </w:t>
      </w:r>
      <w:r>
        <w:t>sa</w:t>
      </w:r>
      <w:r w:rsidR="00E379A6" w:rsidRPr="009D1F9C">
        <w:t xml:space="preserve"> </w:t>
      </w:r>
      <w:r>
        <w:t>višemesečnim</w:t>
      </w:r>
      <w:r w:rsidR="00E379A6" w:rsidRPr="009D1F9C">
        <w:t xml:space="preserve"> </w:t>
      </w:r>
      <w:r>
        <w:t>štrajkom</w:t>
      </w:r>
      <w:r w:rsidR="00E379A6" w:rsidRPr="009D1F9C">
        <w:t xml:space="preserve"> </w:t>
      </w:r>
      <w:r>
        <w:t>prosvetnih</w:t>
      </w:r>
      <w:r w:rsidR="00E379A6" w:rsidRPr="009D1F9C">
        <w:t xml:space="preserve"> </w:t>
      </w:r>
      <w:r>
        <w:t>radnika</w:t>
      </w:r>
      <w:r w:rsidR="00E379A6" w:rsidRPr="009D1F9C">
        <w:t xml:space="preserve">, </w:t>
      </w:r>
      <w:r>
        <w:t>ali</w:t>
      </w:r>
      <w:r w:rsidR="00E379A6" w:rsidRPr="009D1F9C">
        <w:t xml:space="preserve"> </w:t>
      </w:r>
      <w:r>
        <w:t>da</w:t>
      </w:r>
      <w:r w:rsidR="00E379A6" w:rsidRPr="009D1F9C">
        <w:t xml:space="preserve"> </w:t>
      </w:r>
      <w:r>
        <w:t>predsednica</w:t>
      </w:r>
      <w:r w:rsidR="00E379A6" w:rsidRPr="009D1F9C">
        <w:t xml:space="preserve"> </w:t>
      </w:r>
      <w:r>
        <w:t>Narodne</w:t>
      </w:r>
      <w:r w:rsidR="00E379A6" w:rsidRPr="009D1F9C">
        <w:t xml:space="preserve"> </w:t>
      </w:r>
      <w:r>
        <w:t>skupštine</w:t>
      </w:r>
      <w:r w:rsidR="00E379A6" w:rsidRPr="009D1F9C">
        <w:t xml:space="preserve"> </w:t>
      </w:r>
      <w:r>
        <w:t>nije</w:t>
      </w:r>
      <w:r w:rsidR="00E379A6" w:rsidRPr="009D1F9C">
        <w:t xml:space="preserve"> </w:t>
      </w:r>
      <w:r>
        <w:t>zakazala</w:t>
      </w:r>
      <w:r w:rsidR="00E379A6" w:rsidRPr="009D1F9C">
        <w:t xml:space="preserve"> </w:t>
      </w:r>
      <w:r>
        <w:t>sednicu</w:t>
      </w:r>
      <w:r w:rsidR="00E379A6" w:rsidRPr="009D1F9C">
        <w:t xml:space="preserve"> </w:t>
      </w:r>
      <w:r>
        <w:t>sa</w:t>
      </w:r>
      <w:r w:rsidR="00E379A6" w:rsidRPr="009D1F9C">
        <w:t xml:space="preserve"> </w:t>
      </w:r>
      <w:r>
        <w:t>tom</w:t>
      </w:r>
      <w:r w:rsidR="00E379A6" w:rsidRPr="009D1F9C">
        <w:t xml:space="preserve"> </w:t>
      </w:r>
      <w:r>
        <w:t>temom</w:t>
      </w:r>
      <w:r w:rsidR="00E379A6" w:rsidRPr="009D1F9C">
        <w:t xml:space="preserve">. </w:t>
      </w:r>
      <w:r>
        <w:t>Imajući</w:t>
      </w:r>
      <w:r w:rsidR="00E379A6" w:rsidRPr="009D1F9C">
        <w:t xml:space="preserve"> </w:t>
      </w:r>
      <w:r>
        <w:t>to</w:t>
      </w:r>
      <w:r w:rsidR="00E379A6" w:rsidRPr="009D1F9C">
        <w:t xml:space="preserve"> </w:t>
      </w:r>
      <w:r>
        <w:t>u</w:t>
      </w:r>
      <w:r w:rsidR="00E379A6" w:rsidRPr="009D1F9C">
        <w:t xml:space="preserve"> </w:t>
      </w:r>
      <w:r>
        <w:t>vidu</w:t>
      </w:r>
      <w:r w:rsidR="00E379A6" w:rsidRPr="009D1F9C">
        <w:t xml:space="preserve">, </w:t>
      </w:r>
      <w:r>
        <w:t>kao</w:t>
      </w:r>
      <w:r w:rsidR="00E379A6" w:rsidRPr="009D1F9C">
        <w:t xml:space="preserve"> </w:t>
      </w:r>
      <w:r>
        <w:t>i</w:t>
      </w:r>
      <w:r w:rsidR="00E379A6" w:rsidRPr="009D1F9C">
        <w:t xml:space="preserve"> </w:t>
      </w:r>
      <w:r>
        <w:t>potrebu</w:t>
      </w:r>
      <w:r w:rsidR="00E379A6" w:rsidRPr="009D1F9C">
        <w:t xml:space="preserve"> </w:t>
      </w:r>
      <w:r>
        <w:t>da</w:t>
      </w:r>
      <w:r w:rsidR="00E379A6" w:rsidRPr="009D1F9C">
        <w:t xml:space="preserve"> </w:t>
      </w:r>
      <w:r>
        <w:t>se</w:t>
      </w:r>
      <w:r w:rsidR="00E379A6" w:rsidRPr="009D1F9C">
        <w:t xml:space="preserve"> </w:t>
      </w:r>
      <w:r>
        <w:t>o</w:t>
      </w:r>
      <w:r w:rsidR="00E379A6" w:rsidRPr="009D1F9C">
        <w:t xml:space="preserve"> </w:t>
      </w:r>
      <w:r>
        <w:t>ovoj</w:t>
      </w:r>
      <w:r w:rsidR="00E379A6" w:rsidRPr="009D1F9C">
        <w:t xml:space="preserve"> </w:t>
      </w:r>
      <w:r>
        <w:t>važnoj</w:t>
      </w:r>
      <w:r w:rsidR="00E379A6" w:rsidRPr="009D1F9C">
        <w:t xml:space="preserve"> </w:t>
      </w:r>
      <w:r>
        <w:t>temi</w:t>
      </w:r>
      <w:r w:rsidR="00E379A6" w:rsidRPr="009D1F9C">
        <w:t xml:space="preserve"> </w:t>
      </w:r>
      <w:r>
        <w:t>razgovara</w:t>
      </w:r>
      <w:r w:rsidR="00E379A6" w:rsidRPr="009D1F9C">
        <w:t xml:space="preserve"> </w:t>
      </w:r>
      <w:r>
        <w:t>u</w:t>
      </w:r>
      <w:r w:rsidR="00E379A6" w:rsidRPr="009D1F9C">
        <w:t xml:space="preserve"> </w:t>
      </w:r>
      <w:r>
        <w:t>Narodnoj</w:t>
      </w:r>
      <w:r w:rsidR="00E379A6" w:rsidRPr="009D1F9C">
        <w:t xml:space="preserve"> </w:t>
      </w:r>
      <w:r>
        <w:t>skupštini</w:t>
      </w:r>
      <w:r w:rsidR="00E379A6" w:rsidRPr="009D1F9C">
        <w:t xml:space="preserve">, </w:t>
      </w:r>
      <w:r>
        <w:t>predsednica</w:t>
      </w:r>
      <w:r w:rsidR="00E379A6" w:rsidRPr="009D1F9C">
        <w:t xml:space="preserve"> </w:t>
      </w:r>
      <w:r>
        <w:t>Odbora</w:t>
      </w:r>
      <w:r w:rsidR="00E379A6" w:rsidRPr="009D1F9C">
        <w:t xml:space="preserve"> </w:t>
      </w:r>
      <w:r>
        <w:t>za</w:t>
      </w:r>
      <w:r w:rsidR="00E379A6" w:rsidRPr="009D1F9C">
        <w:t xml:space="preserve"> </w:t>
      </w:r>
      <w:r>
        <w:t>obrazovanje</w:t>
      </w:r>
      <w:r w:rsidR="00E379A6" w:rsidRPr="009D1F9C">
        <w:t xml:space="preserve">, </w:t>
      </w:r>
      <w:r>
        <w:t>nauku</w:t>
      </w:r>
      <w:r w:rsidR="00E379A6" w:rsidRPr="009D1F9C">
        <w:t xml:space="preserve">, </w:t>
      </w:r>
      <w:r>
        <w:t>tehnološki</w:t>
      </w:r>
      <w:r w:rsidR="00E379A6" w:rsidRPr="009D1F9C">
        <w:t xml:space="preserve"> </w:t>
      </w:r>
      <w:r>
        <w:t>razvoj</w:t>
      </w:r>
      <w:r w:rsidR="00E379A6" w:rsidRPr="009D1F9C">
        <w:t xml:space="preserve"> </w:t>
      </w:r>
      <w:r>
        <w:t>i</w:t>
      </w:r>
      <w:r w:rsidR="00E379A6" w:rsidRPr="009D1F9C">
        <w:t xml:space="preserve"> </w:t>
      </w:r>
      <w:r>
        <w:t>informatičko</w:t>
      </w:r>
      <w:r w:rsidR="00E379A6" w:rsidRPr="009D1F9C">
        <w:t xml:space="preserve"> </w:t>
      </w:r>
      <w:r>
        <w:t>društvo</w:t>
      </w:r>
      <w:r w:rsidR="00E379A6" w:rsidRPr="009D1F9C">
        <w:t xml:space="preserve"> </w:t>
      </w:r>
      <w:r>
        <w:t>sazvala</w:t>
      </w:r>
      <w:r w:rsidR="00E379A6" w:rsidRPr="009D1F9C">
        <w:t xml:space="preserve"> </w:t>
      </w:r>
      <w:r>
        <w:t>je</w:t>
      </w:r>
      <w:r w:rsidR="00E379A6" w:rsidRPr="009D1F9C">
        <w:t xml:space="preserve"> </w:t>
      </w:r>
      <w:r>
        <w:t>sednicu</w:t>
      </w:r>
      <w:r w:rsidR="00E379A6" w:rsidRPr="009D1F9C">
        <w:t xml:space="preserve"> </w:t>
      </w:r>
      <w:r>
        <w:t>Odbora</w:t>
      </w:r>
      <w:r w:rsidR="00E379A6" w:rsidRPr="009D1F9C">
        <w:t xml:space="preserve">. </w:t>
      </w:r>
    </w:p>
    <w:p w:rsidR="00B0253B" w:rsidRPr="009D1F9C" w:rsidRDefault="00795225" w:rsidP="00183CB0">
      <w:pPr>
        <w:ind w:firstLine="720"/>
        <w:jc w:val="both"/>
        <w:rPr>
          <w:b/>
        </w:rPr>
      </w:pPr>
      <w:r>
        <w:rPr>
          <w:b/>
        </w:rPr>
        <w:lastRenderedPageBreak/>
        <w:t>Pre</w:t>
      </w:r>
      <w:r w:rsidR="00E379A6" w:rsidRPr="009D1F9C">
        <w:rPr>
          <w:b/>
        </w:rPr>
        <w:t xml:space="preserve"> </w:t>
      </w:r>
      <w:r>
        <w:rPr>
          <w:b/>
        </w:rPr>
        <w:t>prelaska</w:t>
      </w:r>
      <w:r w:rsidR="00E379A6" w:rsidRPr="009D1F9C">
        <w:rPr>
          <w:b/>
        </w:rPr>
        <w:t xml:space="preserve"> </w:t>
      </w:r>
      <w:r>
        <w:rPr>
          <w:b/>
        </w:rPr>
        <w:t>na</w:t>
      </w:r>
      <w:r w:rsidR="00E379A6" w:rsidRPr="009D1F9C">
        <w:rPr>
          <w:b/>
        </w:rPr>
        <w:t xml:space="preserve"> </w:t>
      </w:r>
      <w:r>
        <w:rPr>
          <w:b/>
        </w:rPr>
        <w:t>prvu</w:t>
      </w:r>
      <w:r w:rsidR="00E379A6" w:rsidRPr="009D1F9C">
        <w:rPr>
          <w:b/>
        </w:rPr>
        <w:t xml:space="preserve"> </w:t>
      </w:r>
      <w:r>
        <w:rPr>
          <w:b/>
        </w:rPr>
        <w:t>tačku</w:t>
      </w:r>
      <w:r w:rsidR="00E379A6" w:rsidRPr="009D1F9C">
        <w:rPr>
          <w:b/>
        </w:rPr>
        <w:t xml:space="preserve">, </w:t>
      </w:r>
      <w:r>
        <w:rPr>
          <w:b/>
        </w:rPr>
        <w:t>većinom</w:t>
      </w:r>
      <w:r w:rsidR="00E379A6" w:rsidRPr="009D1F9C">
        <w:rPr>
          <w:b/>
        </w:rPr>
        <w:t xml:space="preserve"> </w:t>
      </w:r>
      <w:r>
        <w:rPr>
          <w:b/>
        </w:rPr>
        <w:t>glasova</w:t>
      </w:r>
      <w:r w:rsidR="00E379A6" w:rsidRPr="009D1F9C">
        <w:rPr>
          <w:b/>
        </w:rPr>
        <w:t xml:space="preserve"> </w:t>
      </w:r>
      <w:r>
        <w:rPr>
          <w:b/>
        </w:rPr>
        <w:t>članova</w:t>
      </w:r>
      <w:r w:rsidR="00E379A6" w:rsidRPr="009D1F9C">
        <w:rPr>
          <w:b/>
        </w:rPr>
        <w:t xml:space="preserve"> </w:t>
      </w:r>
      <w:r>
        <w:rPr>
          <w:b/>
        </w:rPr>
        <w:t>Odbora</w:t>
      </w:r>
      <w:r w:rsidR="00E379A6" w:rsidRPr="009D1F9C">
        <w:rPr>
          <w:b/>
        </w:rPr>
        <w:t xml:space="preserve"> </w:t>
      </w:r>
      <w:r>
        <w:rPr>
          <w:b/>
        </w:rPr>
        <w:t>usvojeni</w:t>
      </w:r>
      <w:r w:rsidR="00E379A6" w:rsidRPr="009D1F9C">
        <w:rPr>
          <w:b/>
        </w:rPr>
        <w:t xml:space="preserve"> </w:t>
      </w:r>
      <w:r>
        <w:rPr>
          <w:b/>
        </w:rPr>
        <w:t>su</w:t>
      </w:r>
      <w:r w:rsidR="00E379A6" w:rsidRPr="009D1F9C">
        <w:rPr>
          <w:b/>
        </w:rPr>
        <w:t xml:space="preserve"> </w:t>
      </w:r>
      <w:r>
        <w:rPr>
          <w:b/>
        </w:rPr>
        <w:t>dnevni</w:t>
      </w:r>
      <w:r w:rsidR="00E379A6" w:rsidRPr="009D1F9C">
        <w:rPr>
          <w:b/>
        </w:rPr>
        <w:t xml:space="preserve"> </w:t>
      </w:r>
      <w:r>
        <w:rPr>
          <w:b/>
        </w:rPr>
        <w:t>red</w:t>
      </w:r>
      <w:r w:rsidR="00E379A6" w:rsidRPr="009D1F9C">
        <w:rPr>
          <w:b/>
        </w:rPr>
        <w:t xml:space="preserve"> 17. </w:t>
      </w:r>
      <w:r>
        <w:rPr>
          <w:b/>
        </w:rPr>
        <w:t>sednice</w:t>
      </w:r>
      <w:r w:rsidR="00E379A6" w:rsidRPr="009D1F9C">
        <w:rPr>
          <w:b/>
        </w:rPr>
        <w:t xml:space="preserve"> </w:t>
      </w:r>
      <w:r>
        <w:rPr>
          <w:b/>
        </w:rPr>
        <w:t>i</w:t>
      </w:r>
      <w:r w:rsidR="00E379A6" w:rsidRPr="009D1F9C">
        <w:rPr>
          <w:b/>
        </w:rPr>
        <w:t xml:space="preserve"> </w:t>
      </w:r>
      <w:r>
        <w:rPr>
          <w:b/>
        </w:rPr>
        <w:t>zapisnik</w:t>
      </w:r>
      <w:r w:rsidR="00E379A6" w:rsidRPr="009D1F9C">
        <w:rPr>
          <w:b/>
        </w:rPr>
        <w:t xml:space="preserve"> 16. </w:t>
      </w:r>
      <w:r>
        <w:rPr>
          <w:b/>
        </w:rPr>
        <w:t>sednice</w:t>
      </w:r>
      <w:r w:rsidR="00E379A6" w:rsidRPr="009D1F9C">
        <w:rPr>
          <w:b/>
        </w:rPr>
        <w:t xml:space="preserve">. </w:t>
      </w:r>
      <w:r>
        <w:rPr>
          <w:b/>
        </w:rPr>
        <w:t>Zbog</w:t>
      </w:r>
      <w:r w:rsidR="00E379A6" w:rsidRPr="009D1F9C">
        <w:rPr>
          <w:b/>
        </w:rPr>
        <w:t xml:space="preserve"> </w:t>
      </w:r>
      <w:r>
        <w:rPr>
          <w:b/>
        </w:rPr>
        <w:t>nedovoljnog</w:t>
      </w:r>
      <w:r w:rsidR="00E379A6" w:rsidRPr="009D1F9C">
        <w:rPr>
          <w:b/>
        </w:rPr>
        <w:t xml:space="preserve"> </w:t>
      </w:r>
      <w:r>
        <w:rPr>
          <w:b/>
        </w:rPr>
        <w:t>broja</w:t>
      </w:r>
      <w:r w:rsidR="00E379A6" w:rsidRPr="009D1F9C">
        <w:rPr>
          <w:b/>
        </w:rPr>
        <w:t xml:space="preserve"> </w:t>
      </w:r>
      <w:r>
        <w:rPr>
          <w:b/>
        </w:rPr>
        <w:t>elektronskih</w:t>
      </w:r>
      <w:r w:rsidR="00E379A6" w:rsidRPr="009D1F9C">
        <w:rPr>
          <w:b/>
        </w:rPr>
        <w:t xml:space="preserve"> </w:t>
      </w:r>
      <w:r>
        <w:rPr>
          <w:b/>
        </w:rPr>
        <w:t>jedinica</w:t>
      </w:r>
      <w:r w:rsidR="00E379A6" w:rsidRPr="009D1F9C">
        <w:rPr>
          <w:b/>
        </w:rPr>
        <w:t>,</w:t>
      </w:r>
      <w:r w:rsidR="00E379A6" w:rsidRPr="009D1F9C">
        <w:rPr>
          <w:b/>
        </w:rPr>
        <w:t xml:space="preserve"> </w:t>
      </w:r>
      <w:r>
        <w:rPr>
          <w:b/>
        </w:rPr>
        <w:t>glasanje</w:t>
      </w:r>
      <w:r w:rsidR="00E379A6" w:rsidRPr="009D1F9C">
        <w:rPr>
          <w:b/>
        </w:rPr>
        <w:t xml:space="preserve"> </w:t>
      </w:r>
      <w:r>
        <w:rPr>
          <w:b/>
        </w:rPr>
        <w:t>o</w:t>
      </w:r>
      <w:r w:rsidR="00E379A6" w:rsidRPr="009D1F9C">
        <w:rPr>
          <w:b/>
        </w:rPr>
        <w:t xml:space="preserve"> </w:t>
      </w:r>
      <w:r>
        <w:rPr>
          <w:b/>
        </w:rPr>
        <w:t>zapisniku</w:t>
      </w:r>
      <w:r w:rsidR="00E379A6" w:rsidRPr="009D1F9C">
        <w:rPr>
          <w:b/>
        </w:rPr>
        <w:t xml:space="preserve"> </w:t>
      </w:r>
      <w:r>
        <w:rPr>
          <w:b/>
        </w:rPr>
        <w:t>sa</w:t>
      </w:r>
      <w:r w:rsidR="00E379A6" w:rsidRPr="009D1F9C">
        <w:rPr>
          <w:b/>
        </w:rPr>
        <w:t xml:space="preserve"> 16. </w:t>
      </w:r>
      <w:r>
        <w:rPr>
          <w:b/>
        </w:rPr>
        <w:t>sednice</w:t>
      </w:r>
      <w:r w:rsidR="00E379A6" w:rsidRPr="009D1F9C">
        <w:rPr>
          <w:b/>
        </w:rPr>
        <w:t xml:space="preserve"> </w:t>
      </w:r>
      <w:r>
        <w:rPr>
          <w:b/>
        </w:rPr>
        <w:t>obavljeno</w:t>
      </w:r>
      <w:r w:rsidR="00E379A6" w:rsidRPr="009D1F9C">
        <w:rPr>
          <w:b/>
        </w:rPr>
        <w:t xml:space="preserve"> </w:t>
      </w:r>
      <w:r>
        <w:rPr>
          <w:b/>
        </w:rPr>
        <w:t>je</w:t>
      </w:r>
      <w:r w:rsidR="00E379A6" w:rsidRPr="009D1F9C">
        <w:rPr>
          <w:b/>
        </w:rPr>
        <w:t xml:space="preserve"> </w:t>
      </w:r>
      <w:r>
        <w:rPr>
          <w:b/>
        </w:rPr>
        <w:t>podizanjem</w:t>
      </w:r>
      <w:r w:rsidR="00E379A6" w:rsidRPr="009D1F9C">
        <w:rPr>
          <w:b/>
        </w:rPr>
        <w:t xml:space="preserve"> </w:t>
      </w:r>
      <w:r>
        <w:rPr>
          <w:b/>
        </w:rPr>
        <w:t>ruke</w:t>
      </w:r>
      <w:r w:rsidR="00E379A6" w:rsidRPr="009D1F9C">
        <w:rPr>
          <w:b/>
        </w:rPr>
        <w:t>.</w:t>
      </w:r>
    </w:p>
    <w:p w:rsidR="00C77E44" w:rsidRPr="009D1F9C" w:rsidRDefault="00E379A6" w:rsidP="00183CB0">
      <w:pPr>
        <w:ind w:firstLine="720"/>
        <w:jc w:val="both"/>
      </w:pPr>
    </w:p>
    <w:p w:rsidR="00726DCC" w:rsidRPr="009D1F9C" w:rsidRDefault="00795225" w:rsidP="00CA6A50">
      <w:pPr>
        <w:ind w:firstLine="709"/>
        <w:jc w:val="both"/>
      </w:pPr>
      <w:r>
        <w:rPr>
          <w:u w:val="single"/>
          <w:lang w:val="sr-Cyrl-CS"/>
        </w:rPr>
        <w:t>Prva</w:t>
      </w:r>
      <w:r w:rsidR="00E379A6" w:rsidRPr="009D1F9C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tačka</w:t>
      </w:r>
      <w:r w:rsidR="00E379A6" w:rsidRPr="009D1F9C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dnevnog</w:t>
      </w:r>
      <w:r w:rsidR="00E379A6" w:rsidRPr="009D1F9C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reda</w:t>
      </w:r>
      <w:r w:rsidR="00E379A6" w:rsidRPr="009D1F9C">
        <w:rPr>
          <w:lang w:val="sr-Cyrl-CS"/>
        </w:rPr>
        <w:t xml:space="preserve"> – </w:t>
      </w:r>
      <w:r>
        <w:rPr>
          <w:b/>
        </w:rPr>
        <w:t>Štrajk</w:t>
      </w:r>
      <w:r w:rsidR="00E379A6" w:rsidRPr="009D1F9C">
        <w:rPr>
          <w:b/>
        </w:rPr>
        <w:t xml:space="preserve"> </w:t>
      </w:r>
      <w:r>
        <w:rPr>
          <w:b/>
        </w:rPr>
        <w:t>prosvetnih</w:t>
      </w:r>
      <w:r w:rsidR="00E379A6" w:rsidRPr="009D1F9C">
        <w:rPr>
          <w:b/>
        </w:rPr>
        <w:t xml:space="preserve"> </w:t>
      </w:r>
      <w:r>
        <w:rPr>
          <w:b/>
        </w:rPr>
        <w:t>radnika</w:t>
      </w:r>
    </w:p>
    <w:p w:rsidR="00AB4EBC" w:rsidRPr="009D1F9C" w:rsidRDefault="00E379A6" w:rsidP="00726DCC">
      <w:pPr>
        <w:tabs>
          <w:tab w:val="left" w:pos="1440"/>
        </w:tabs>
        <w:jc w:val="both"/>
        <w:rPr>
          <w:b/>
        </w:rPr>
      </w:pPr>
    </w:p>
    <w:p w:rsidR="0064750E" w:rsidRPr="009D1F9C" w:rsidRDefault="00E379A6" w:rsidP="00C77E44">
      <w:pPr>
        <w:tabs>
          <w:tab w:val="right" w:pos="9356"/>
        </w:tabs>
        <w:jc w:val="both"/>
      </w:pPr>
      <w:r w:rsidRPr="009D1F9C">
        <w:tab/>
      </w:r>
      <w:r w:rsidR="00795225">
        <w:t>Predstavnica</w:t>
      </w:r>
      <w:r w:rsidRPr="009D1F9C">
        <w:t xml:space="preserve"> </w:t>
      </w:r>
      <w:r w:rsidR="00795225">
        <w:t>Unije</w:t>
      </w:r>
      <w:r w:rsidRPr="009D1F9C">
        <w:t xml:space="preserve"> </w:t>
      </w:r>
      <w:r w:rsidR="00795225">
        <w:t>sindikata</w:t>
      </w:r>
      <w:r w:rsidRPr="009D1F9C">
        <w:t xml:space="preserve"> </w:t>
      </w:r>
      <w:r w:rsidR="00795225">
        <w:t>prosvetnih</w:t>
      </w:r>
      <w:r w:rsidRPr="009D1F9C">
        <w:t xml:space="preserve"> </w:t>
      </w:r>
      <w:r w:rsidR="00795225">
        <w:t>radnika</w:t>
      </w:r>
      <w:r w:rsidRPr="009D1F9C">
        <w:t xml:space="preserve"> </w:t>
      </w:r>
      <w:r w:rsidR="00795225">
        <w:t>Srbije</w:t>
      </w:r>
      <w:r w:rsidRPr="009D1F9C">
        <w:t xml:space="preserve">, </w:t>
      </w:r>
      <w:r w:rsidR="00795225">
        <w:t>Jasna</w:t>
      </w:r>
      <w:r w:rsidRPr="009D1F9C">
        <w:t xml:space="preserve"> </w:t>
      </w:r>
      <w:r w:rsidR="00795225">
        <w:t>Janković</w:t>
      </w:r>
      <w:r w:rsidRPr="009D1F9C">
        <w:t xml:space="preserve"> </w:t>
      </w:r>
      <w:r w:rsidR="00795225">
        <w:t>iznel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eriodu</w:t>
      </w:r>
      <w:r w:rsidRPr="009D1F9C">
        <w:t xml:space="preserve"> </w:t>
      </w:r>
      <w:r w:rsidR="00795225">
        <w:t>od</w:t>
      </w:r>
      <w:r w:rsidRPr="009D1F9C">
        <w:t xml:space="preserve"> 1</w:t>
      </w:r>
      <w:r w:rsidRPr="009D1F9C">
        <w:t xml:space="preserve">994. </w:t>
      </w:r>
      <w:r w:rsidR="00795225">
        <w:t>godine</w:t>
      </w:r>
      <w:r w:rsidRPr="009D1F9C">
        <w:t xml:space="preserve"> </w:t>
      </w:r>
      <w:r w:rsidR="00795225">
        <w:t>do</w:t>
      </w:r>
      <w:r w:rsidRPr="009D1F9C">
        <w:t xml:space="preserve"> </w:t>
      </w:r>
      <w:r w:rsidR="00795225">
        <w:t>danas</w:t>
      </w:r>
      <w:r w:rsidRPr="009D1F9C">
        <w:t xml:space="preserve"> </w:t>
      </w:r>
      <w:r w:rsidR="00795225">
        <w:t>samo</w:t>
      </w:r>
      <w:r w:rsidRPr="009D1F9C">
        <w:t xml:space="preserve"> </w:t>
      </w:r>
      <w:r w:rsidR="00795225">
        <w:t>dve</w:t>
      </w:r>
      <w:r w:rsidRPr="009D1F9C">
        <w:t xml:space="preserve"> </w:t>
      </w:r>
      <w:r w:rsidR="00795225">
        <w:t>školske</w:t>
      </w:r>
      <w:r w:rsidRPr="009D1F9C">
        <w:t xml:space="preserve"> </w:t>
      </w:r>
      <w:r w:rsidR="00795225">
        <w:t>godine</w:t>
      </w:r>
      <w:r w:rsidRPr="009D1F9C">
        <w:t xml:space="preserve"> </w:t>
      </w:r>
      <w:r w:rsidR="00795225">
        <w:t>nisu</w:t>
      </w:r>
      <w:r w:rsidRPr="009D1F9C">
        <w:t xml:space="preserve"> </w:t>
      </w:r>
      <w:r w:rsidR="00795225">
        <w:t>počele</w:t>
      </w:r>
      <w:r w:rsidRPr="009D1F9C">
        <w:t xml:space="preserve"> </w:t>
      </w:r>
      <w:r w:rsidR="00795225">
        <w:t>štrajkom</w:t>
      </w:r>
      <w:r w:rsidRPr="009D1F9C">
        <w:t xml:space="preserve"> </w:t>
      </w:r>
      <w:r w:rsidR="00795225">
        <w:t>prosvetnih</w:t>
      </w:r>
      <w:r w:rsidRPr="009D1F9C">
        <w:t xml:space="preserve"> </w:t>
      </w:r>
      <w:r w:rsidR="00795225">
        <w:t>radnika</w:t>
      </w:r>
      <w:r w:rsidRPr="009D1F9C">
        <w:t xml:space="preserve">. </w:t>
      </w:r>
      <w:r w:rsidR="00795225">
        <w:t>Štrajkovi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mahom</w:t>
      </w:r>
      <w:r w:rsidRPr="009D1F9C">
        <w:t xml:space="preserve"> </w:t>
      </w:r>
      <w:r w:rsidR="00795225">
        <w:t>bili</w:t>
      </w:r>
      <w:r w:rsidRPr="009D1F9C">
        <w:t xml:space="preserve"> </w:t>
      </w:r>
      <w:r w:rsidR="00795225">
        <w:t>održavani</w:t>
      </w:r>
      <w:r w:rsidRPr="009D1F9C">
        <w:t xml:space="preserve"> </w:t>
      </w:r>
      <w:r w:rsidR="00795225">
        <w:t>zbog</w:t>
      </w:r>
      <w:r w:rsidRPr="009D1F9C">
        <w:t xml:space="preserve"> </w:t>
      </w:r>
      <w:r w:rsidR="00795225">
        <w:t>lošeg</w:t>
      </w:r>
      <w:r w:rsidRPr="009D1F9C">
        <w:t xml:space="preserve"> </w:t>
      </w:r>
      <w:r w:rsidR="00795225">
        <w:t>materijalnog</w:t>
      </w:r>
      <w:r w:rsidRPr="009D1F9C">
        <w:t xml:space="preserve"> </w:t>
      </w:r>
      <w:r w:rsidR="00795225">
        <w:t>položajaali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zbog</w:t>
      </w:r>
      <w:r w:rsidRPr="009D1F9C">
        <w:t xml:space="preserve"> </w:t>
      </w:r>
      <w:r w:rsidR="00795225">
        <w:t>niza</w:t>
      </w:r>
      <w:r w:rsidRPr="009D1F9C">
        <w:t xml:space="preserve"> </w:t>
      </w:r>
      <w:r w:rsidR="00795225">
        <w:t>drugih</w:t>
      </w:r>
      <w:r w:rsidRPr="009D1F9C">
        <w:t xml:space="preserve"> </w:t>
      </w:r>
      <w:r w:rsidR="00795225">
        <w:t>okolnosti</w:t>
      </w:r>
      <w:r w:rsidRPr="009D1F9C">
        <w:t xml:space="preserve">.  </w:t>
      </w:r>
      <w:r w:rsidR="00795225">
        <w:t>S</w:t>
      </w:r>
      <w:r w:rsidRPr="009D1F9C">
        <w:t xml:space="preserve"> </w:t>
      </w:r>
      <w:r w:rsidR="00795225">
        <w:t>tim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vezi</w:t>
      </w:r>
      <w:r w:rsidRPr="009D1F9C">
        <w:t xml:space="preserve"> </w:t>
      </w:r>
      <w:r w:rsidR="00795225">
        <w:t>potrebn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ukazat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50% </w:t>
      </w:r>
      <w:r w:rsidR="00795225">
        <w:t>zgrada</w:t>
      </w:r>
      <w:r w:rsidRPr="009D1F9C">
        <w:t xml:space="preserve"> </w:t>
      </w:r>
      <w:r w:rsidR="00795225">
        <w:t>škola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Srbiji</w:t>
      </w:r>
      <w:r w:rsidRPr="009D1F9C">
        <w:t xml:space="preserve"> </w:t>
      </w:r>
      <w:r w:rsidR="00795225">
        <w:t>starije</w:t>
      </w:r>
      <w:r w:rsidRPr="009D1F9C">
        <w:t xml:space="preserve"> </w:t>
      </w:r>
      <w:r w:rsidR="00795225">
        <w:t>od</w:t>
      </w:r>
      <w:r w:rsidRPr="009D1F9C">
        <w:t xml:space="preserve"> 50 </w:t>
      </w:r>
      <w:r w:rsidR="00795225">
        <w:t>godina</w:t>
      </w:r>
      <w:r w:rsidRPr="009D1F9C">
        <w:t xml:space="preserve"> </w:t>
      </w:r>
      <w:r w:rsidR="00795225">
        <w:t>kao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a</w:t>
      </w:r>
      <w:r w:rsidRPr="009D1F9C">
        <w:t xml:space="preserve"> 40%  </w:t>
      </w:r>
      <w:r w:rsidR="00795225">
        <w:t>škola</w:t>
      </w:r>
      <w:r w:rsidRPr="009D1F9C">
        <w:t xml:space="preserve"> </w:t>
      </w:r>
      <w:r w:rsidR="00795225">
        <w:t>nema</w:t>
      </w:r>
      <w:r w:rsidRPr="009D1F9C">
        <w:t xml:space="preserve"> </w:t>
      </w:r>
      <w:r w:rsidR="00795225">
        <w:t>fiskulturnu</w:t>
      </w:r>
      <w:r w:rsidRPr="009D1F9C">
        <w:t xml:space="preserve"> </w:t>
      </w:r>
      <w:r w:rsidR="00795225">
        <w:t>salu</w:t>
      </w:r>
      <w:r w:rsidRPr="009D1F9C">
        <w:t xml:space="preserve">  </w:t>
      </w:r>
      <w:r w:rsidR="00795225">
        <w:t>i</w:t>
      </w:r>
      <w:r w:rsidRPr="009D1F9C">
        <w:t xml:space="preserve"> </w:t>
      </w:r>
      <w:r w:rsidR="00795225">
        <w:t>mokri</w:t>
      </w:r>
      <w:r w:rsidRPr="009D1F9C">
        <w:t xml:space="preserve"> </w:t>
      </w:r>
      <w:r w:rsidR="00795225">
        <w:t>čvor</w:t>
      </w:r>
      <w:r w:rsidRPr="009D1F9C">
        <w:t xml:space="preserve">. </w:t>
      </w:r>
      <w:r w:rsidR="00795225">
        <w:t>Opterećenost</w:t>
      </w:r>
      <w:r w:rsidRPr="009D1F9C">
        <w:t xml:space="preserve"> </w:t>
      </w:r>
      <w:r w:rsidR="00795225">
        <w:t>đak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svake</w:t>
      </w:r>
      <w:r w:rsidRPr="009D1F9C">
        <w:t xml:space="preserve"> </w:t>
      </w:r>
      <w:r w:rsidR="00795225">
        <w:t>godine</w:t>
      </w:r>
      <w:r w:rsidRPr="009D1F9C">
        <w:t xml:space="preserve"> </w:t>
      </w:r>
      <w:r w:rsidR="00795225">
        <w:t>sve</w:t>
      </w:r>
      <w:r w:rsidRPr="009D1F9C">
        <w:t xml:space="preserve"> </w:t>
      </w:r>
      <w:r w:rsidR="00795225">
        <w:t>veća</w:t>
      </w:r>
      <w:r w:rsidRPr="009D1F9C">
        <w:t xml:space="preserve">. </w:t>
      </w:r>
      <w:r w:rsidR="00795225">
        <w:t>U</w:t>
      </w:r>
      <w:r w:rsidRPr="009D1F9C">
        <w:t xml:space="preserve"> </w:t>
      </w:r>
      <w:r w:rsidR="00795225">
        <w:t>pomenutom</w:t>
      </w:r>
      <w:r w:rsidRPr="009D1F9C">
        <w:t xml:space="preserve"> </w:t>
      </w:r>
      <w:r w:rsidR="00795225">
        <w:t>periodu</w:t>
      </w:r>
      <w:r w:rsidRPr="009D1F9C">
        <w:t xml:space="preserve"> </w:t>
      </w:r>
      <w:r w:rsidR="00795225">
        <w:t>zbog</w:t>
      </w:r>
      <w:r w:rsidRPr="009D1F9C">
        <w:t xml:space="preserve"> </w:t>
      </w:r>
      <w:r w:rsidR="00795225">
        <w:t>demografskih</w:t>
      </w:r>
      <w:r w:rsidRPr="009D1F9C">
        <w:t xml:space="preserve"> </w:t>
      </w:r>
      <w:r w:rsidR="00795225">
        <w:t>kretanja</w:t>
      </w:r>
      <w:r w:rsidRPr="009D1F9C">
        <w:t xml:space="preserve"> </w:t>
      </w:r>
      <w:r w:rsidR="00795225">
        <w:t>iz</w:t>
      </w:r>
      <w:r w:rsidRPr="009D1F9C">
        <w:t xml:space="preserve"> </w:t>
      </w:r>
      <w:r w:rsidR="00795225">
        <w:t>sistema</w:t>
      </w:r>
      <w:r w:rsidRPr="009D1F9C">
        <w:t xml:space="preserve"> </w:t>
      </w:r>
      <w:r w:rsidR="00795225">
        <w:t>obrazovanj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nestalo</w:t>
      </w:r>
      <w:r w:rsidRPr="009D1F9C">
        <w:t xml:space="preserve"> 130 000 </w:t>
      </w:r>
      <w:r w:rsidR="00795225">
        <w:t>dece</w:t>
      </w:r>
      <w:r w:rsidRPr="009D1F9C">
        <w:t xml:space="preserve">, </w:t>
      </w:r>
      <w:r w:rsidR="00795225">
        <w:t>dok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istovremeno</w:t>
      </w:r>
      <w:r w:rsidRPr="009D1F9C">
        <w:t xml:space="preserve"> </w:t>
      </w:r>
      <w:r w:rsidR="00795225">
        <w:t>rastao</w:t>
      </w:r>
      <w:r w:rsidRPr="009D1F9C">
        <w:t xml:space="preserve"> </w:t>
      </w:r>
      <w:r w:rsidR="00795225">
        <w:t>broj</w:t>
      </w:r>
      <w:r w:rsidRPr="009D1F9C">
        <w:t xml:space="preserve"> </w:t>
      </w:r>
      <w:r w:rsidR="00795225">
        <w:t>zaposlenih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. </w:t>
      </w:r>
      <w:r w:rsidR="00795225">
        <w:t>Najkvalitetniji</w:t>
      </w:r>
      <w:r w:rsidRPr="009D1F9C">
        <w:t xml:space="preserve"> </w:t>
      </w:r>
      <w:r w:rsidR="00795225">
        <w:t>učitelji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nastavnici</w:t>
      </w:r>
      <w:r w:rsidRPr="009D1F9C">
        <w:t xml:space="preserve"> </w:t>
      </w:r>
      <w:r w:rsidR="00795225">
        <w:t>napuštaju</w:t>
      </w:r>
      <w:r w:rsidRPr="009D1F9C">
        <w:t xml:space="preserve"> </w:t>
      </w:r>
      <w:r w:rsidR="00795225">
        <w:t>prosvetu</w:t>
      </w:r>
      <w:r w:rsidRPr="009D1F9C">
        <w:t xml:space="preserve">, </w:t>
      </w:r>
      <w:r w:rsidR="00795225">
        <w:t>a</w:t>
      </w:r>
      <w:r w:rsidRPr="009D1F9C">
        <w:t xml:space="preserve"> </w:t>
      </w:r>
      <w:r w:rsidR="00795225">
        <w:t>na</w:t>
      </w:r>
      <w:r w:rsidRPr="009D1F9C">
        <w:t xml:space="preserve"> </w:t>
      </w:r>
      <w:r w:rsidR="00795225">
        <w:t>posao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školama</w:t>
      </w:r>
      <w:r w:rsidRPr="009D1F9C">
        <w:t xml:space="preserve"> </w:t>
      </w:r>
      <w:r w:rsidR="00795225">
        <w:t>gledaju</w:t>
      </w:r>
      <w:r w:rsidRPr="009D1F9C">
        <w:t xml:space="preserve"> </w:t>
      </w:r>
      <w:r w:rsidR="00795225">
        <w:t>samo</w:t>
      </w:r>
      <w:r w:rsidRPr="009D1F9C">
        <w:t xml:space="preserve"> </w:t>
      </w:r>
      <w:r w:rsidR="00795225">
        <w:t>kao</w:t>
      </w:r>
      <w:r w:rsidRPr="009D1F9C">
        <w:t xml:space="preserve"> </w:t>
      </w:r>
      <w:r w:rsidR="00795225">
        <w:t>usputnu</w:t>
      </w:r>
      <w:r w:rsidRPr="009D1F9C">
        <w:t xml:space="preserve"> </w:t>
      </w:r>
      <w:r w:rsidR="00795225">
        <w:t>stanicu</w:t>
      </w:r>
      <w:r w:rsidRPr="009D1F9C">
        <w:t xml:space="preserve"> </w:t>
      </w:r>
      <w:r w:rsidR="00795225">
        <w:t>do</w:t>
      </w:r>
      <w:r w:rsidRPr="009D1F9C">
        <w:t xml:space="preserve"> </w:t>
      </w:r>
      <w:r w:rsidR="00795225">
        <w:t>nečeg</w:t>
      </w:r>
      <w:r w:rsidRPr="009D1F9C">
        <w:t xml:space="preserve"> </w:t>
      </w:r>
      <w:r w:rsidR="00795225">
        <w:t>boljeg</w:t>
      </w:r>
      <w:r w:rsidRPr="009D1F9C">
        <w:t xml:space="preserve">. </w:t>
      </w:r>
      <w:r w:rsidR="00795225">
        <w:t>Poslednjim</w:t>
      </w:r>
      <w:r w:rsidRPr="009D1F9C">
        <w:t xml:space="preserve"> </w:t>
      </w:r>
      <w:r w:rsidR="00795225">
        <w:t>smanjenjem</w:t>
      </w:r>
      <w:r w:rsidRPr="009D1F9C">
        <w:t xml:space="preserve"> </w:t>
      </w:r>
      <w:r w:rsidR="00795225">
        <w:t>plata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javnom</w:t>
      </w:r>
      <w:r w:rsidRPr="009D1F9C">
        <w:t xml:space="preserve"> </w:t>
      </w:r>
      <w:r w:rsidR="00795225">
        <w:t>sektoru</w:t>
      </w:r>
      <w:r w:rsidRPr="009D1F9C">
        <w:t>,</w:t>
      </w:r>
      <w:r w:rsidRPr="009D1F9C">
        <w:t xml:space="preserve"> </w:t>
      </w:r>
      <w:r w:rsidR="00795225">
        <w:t>zaposleni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dovedeni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neodrživ</w:t>
      </w:r>
      <w:r w:rsidRPr="009D1F9C">
        <w:t xml:space="preserve"> </w:t>
      </w:r>
      <w:r w:rsidR="00795225">
        <w:t>položaj</w:t>
      </w:r>
      <w:r w:rsidRPr="009D1F9C">
        <w:t xml:space="preserve">, </w:t>
      </w:r>
      <w:r w:rsidR="00795225">
        <w:t>tako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ovom</w:t>
      </w:r>
      <w:r w:rsidRPr="009D1F9C">
        <w:t xml:space="preserve"> </w:t>
      </w:r>
      <w:r w:rsidR="00795225">
        <w:t>trenutku</w:t>
      </w:r>
      <w:r w:rsidRPr="009D1F9C">
        <w:t xml:space="preserve"> </w:t>
      </w:r>
      <w:r w:rsidR="00795225">
        <w:t>plata</w:t>
      </w:r>
      <w:r w:rsidRPr="009D1F9C">
        <w:t xml:space="preserve"> </w:t>
      </w:r>
      <w:r w:rsidR="00795225">
        <w:t>početnika</w:t>
      </w:r>
      <w:r w:rsidRPr="009D1F9C">
        <w:t xml:space="preserve"> </w:t>
      </w:r>
      <w:r w:rsidR="00795225">
        <w:t>iznosi</w:t>
      </w:r>
      <w:r w:rsidRPr="009D1F9C">
        <w:t xml:space="preserve"> </w:t>
      </w:r>
      <w:r w:rsidR="00795225">
        <w:t>oko</w:t>
      </w:r>
      <w:r w:rsidRPr="009D1F9C">
        <w:t xml:space="preserve"> 36 000 </w:t>
      </w:r>
      <w:r w:rsidR="00795225">
        <w:t>dinara</w:t>
      </w:r>
      <w:r w:rsidRPr="009D1F9C">
        <w:t xml:space="preserve"> </w:t>
      </w:r>
      <w:r w:rsidR="00795225">
        <w:t>dok</w:t>
      </w:r>
      <w:r w:rsidRPr="009D1F9C">
        <w:t xml:space="preserve"> </w:t>
      </w:r>
      <w:r w:rsidR="00795225">
        <w:t>plata</w:t>
      </w:r>
      <w:r w:rsidRPr="009D1F9C">
        <w:t xml:space="preserve"> </w:t>
      </w:r>
      <w:r w:rsidR="00795225">
        <w:t>zaposlenih</w:t>
      </w:r>
      <w:r w:rsidRPr="009D1F9C">
        <w:t xml:space="preserve"> </w:t>
      </w:r>
      <w:r w:rsidR="00795225">
        <w:t>sa</w:t>
      </w:r>
      <w:r w:rsidRPr="009D1F9C">
        <w:t xml:space="preserve"> </w:t>
      </w:r>
      <w:r w:rsidR="00795225">
        <w:t>više</w:t>
      </w:r>
      <w:r w:rsidRPr="009D1F9C">
        <w:t xml:space="preserve"> </w:t>
      </w:r>
      <w:r w:rsidR="00795225">
        <w:t>od</w:t>
      </w:r>
      <w:r w:rsidRPr="009D1F9C">
        <w:t xml:space="preserve"> </w:t>
      </w:r>
      <w:r w:rsidR="00795225">
        <w:t>dve</w:t>
      </w:r>
      <w:r w:rsidRPr="009D1F9C">
        <w:t xml:space="preserve"> </w:t>
      </w:r>
      <w:r w:rsidR="00795225">
        <w:t>decenije</w:t>
      </w:r>
      <w:r w:rsidRPr="009D1F9C">
        <w:t xml:space="preserve"> </w:t>
      </w:r>
      <w:r w:rsidR="00795225">
        <w:t>staža</w:t>
      </w:r>
      <w:r w:rsidRPr="009D1F9C">
        <w:t xml:space="preserve"> </w:t>
      </w:r>
      <w:r w:rsidR="00795225">
        <w:t>iznosi</w:t>
      </w:r>
      <w:r w:rsidRPr="009D1F9C">
        <w:t xml:space="preserve"> </w:t>
      </w:r>
      <w:r w:rsidR="00795225">
        <w:t>između</w:t>
      </w:r>
      <w:r w:rsidRPr="009D1F9C">
        <w:t xml:space="preserve"> 42 000 </w:t>
      </w:r>
      <w:r w:rsidR="00795225">
        <w:t>i</w:t>
      </w:r>
      <w:r w:rsidRPr="009D1F9C">
        <w:t xml:space="preserve"> 44 000 </w:t>
      </w:r>
      <w:r w:rsidR="00795225">
        <w:t>dinara</w:t>
      </w:r>
      <w:r w:rsidRPr="009D1F9C">
        <w:t xml:space="preserve">. </w:t>
      </w:r>
      <w:r w:rsidR="00795225">
        <w:t>Zaposleni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svesni</w:t>
      </w:r>
      <w:r w:rsidRPr="009D1F9C">
        <w:t xml:space="preserve"> </w:t>
      </w:r>
      <w:r w:rsidR="00795225">
        <w:t>činjenic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nepovoljna</w:t>
      </w:r>
      <w:r w:rsidRPr="009D1F9C">
        <w:t xml:space="preserve"> </w:t>
      </w:r>
      <w:r w:rsidR="00795225">
        <w:t>situacija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javnim</w:t>
      </w:r>
      <w:r w:rsidRPr="009D1F9C">
        <w:t xml:space="preserve"> </w:t>
      </w:r>
      <w:r w:rsidR="00795225">
        <w:t>finansijama</w:t>
      </w:r>
      <w:r w:rsidRPr="009D1F9C">
        <w:t>,</w:t>
      </w:r>
      <w:r w:rsidRPr="009D1F9C">
        <w:t xml:space="preserve"> </w:t>
      </w:r>
      <w:r w:rsidR="00795225">
        <w:t>ali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moguće</w:t>
      </w:r>
      <w:r w:rsidRPr="009D1F9C">
        <w:t xml:space="preserve"> </w:t>
      </w:r>
      <w:r w:rsidR="00795225">
        <w:t>ostvariti</w:t>
      </w:r>
      <w:r w:rsidRPr="009D1F9C">
        <w:t xml:space="preserve"> </w:t>
      </w:r>
      <w:r w:rsidR="00795225">
        <w:t>pravedniju</w:t>
      </w:r>
      <w:r w:rsidRPr="009D1F9C">
        <w:t xml:space="preserve"> </w:t>
      </w:r>
      <w:r w:rsidR="00795225">
        <w:t>preraspodelu</w:t>
      </w:r>
      <w:r w:rsidRPr="009D1F9C">
        <w:t xml:space="preserve"> </w:t>
      </w:r>
      <w:r w:rsidR="00795225">
        <w:t>već</w:t>
      </w:r>
      <w:r w:rsidRPr="009D1F9C">
        <w:t xml:space="preserve"> </w:t>
      </w:r>
      <w:r w:rsidR="00795225">
        <w:t>postojećih</w:t>
      </w:r>
      <w:r w:rsidRPr="009D1F9C">
        <w:t xml:space="preserve"> </w:t>
      </w:r>
      <w:r w:rsidR="00795225">
        <w:t>sredstava</w:t>
      </w:r>
      <w:r w:rsidRPr="009D1F9C">
        <w:t xml:space="preserve">, </w:t>
      </w:r>
      <w:r w:rsidR="00795225">
        <w:t>što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najavljuje</w:t>
      </w:r>
      <w:r w:rsidRPr="009D1F9C">
        <w:t xml:space="preserve"> </w:t>
      </w:r>
      <w:r w:rsidR="00795225">
        <w:t>donošenjem</w:t>
      </w:r>
      <w:r w:rsidRPr="009D1F9C">
        <w:t xml:space="preserve"> </w:t>
      </w:r>
      <w:r w:rsidR="00795225">
        <w:t>zakona</w:t>
      </w:r>
      <w:r w:rsidRPr="009D1F9C">
        <w:t xml:space="preserve"> </w:t>
      </w:r>
      <w:r w:rsidR="00795225">
        <w:t>o</w:t>
      </w:r>
      <w:r w:rsidRPr="009D1F9C">
        <w:t xml:space="preserve"> </w:t>
      </w:r>
      <w:r w:rsidR="00795225">
        <w:t>platnim</w:t>
      </w:r>
      <w:r w:rsidRPr="009D1F9C">
        <w:t xml:space="preserve"> </w:t>
      </w:r>
      <w:r w:rsidR="00795225">
        <w:t>razredima</w:t>
      </w:r>
      <w:r w:rsidRPr="009D1F9C">
        <w:t xml:space="preserve">. </w:t>
      </w:r>
    </w:p>
    <w:p w:rsidR="00614E4C" w:rsidRPr="009D1F9C" w:rsidRDefault="00E379A6" w:rsidP="0064750E">
      <w:pPr>
        <w:jc w:val="both"/>
      </w:pPr>
      <w:r w:rsidRPr="009D1F9C">
        <w:tab/>
      </w:r>
      <w:r w:rsidR="00795225">
        <w:t>Pored</w:t>
      </w:r>
      <w:r w:rsidRPr="009D1F9C">
        <w:t xml:space="preserve"> </w:t>
      </w:r>
      <w:r w:rsidR="00795225">
        <w:t>toga</w:t>
      </w:r>
      <w:r w:rsidRPr="009D1F9C">
        <w:t>,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diskusiji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kojoj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učestvovali</w:t>
      </w:r>
      <w:r w:rsidRPr="009D1F9C">
        <w:t xml:space="preserve"> </w:t>
      </w:r>
      <w:r w:rsidR="00795225">
        <w:t>Vladimir</w:t>
      </w:r>
      <w:r w:rsidRPr="009D1F9C">
        <w:t xml:space="preserve"> </w:t>
      </w:r>
      <w:r w:rsidR="00795225">
        <w:t>Adžić</w:t>
      </w:r>
      <w:r w:rsidRPr="009D1F9C">
        <w:t xml:space="preserve">, </w:t>
      </w:r>
      <w:r w:rsidR="00795225">
        <w:t>Miodrag</w:t>
      </w:r>
      <w:r w:rsidRPr="009D1F9C">
        <w:t xml:space="preserve"> </w:t>
      </w:r>
      <w:r w:rsidR="00795225">
        <w:t>Sokić</w:t>
      </w:r>
      <w:r w:rsidRPr="009D1F9C">
        <w:t xml:space="preserve">, </w:t>
      </w:r>
      <w:r w:rsidR="00795225">
        <w:t>Milorad</w:t>
      </w:r>
      <w:r w:rsidRPr="009D1F9C">
        <w:t xml:space="preserve"> </w:t>
      </w:r>
      <w:r w:rsidR="00795225">
        <w:t>Antić</w:t>
      </w:r>
      <w:r w:rsidRPr="009D1F9C">
        <w:t xml:space="preserve">, </w:t>
      </w:r>
      <w:r w:rsidR="00795225">
        <w:t>Milan</w:t>
      </w:r>
      <w:r w:rsidRPr="009D1F9C">
        <w:t xml:space="preserve"> </w:t>
      </w:r>
      <w:r w:rsidR="00795225">
        <w:t>Trbović</w:t>
      </w:r>
      <w:r w:rsidRPr="009D1F9C">
        <w:t xml:space="preserve">, </w:t>
      </w:r>
      <w:r w:rsidR="00795225">
        <w:t>istaknut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štrajk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 </w:t>
      </w:r>
      <w:r w:rsidR="00795225">
        <w:t>velika</w:t>
      </w:r>
      <w:r w:rsidRPr="009D1F9C">
        <w:t xml:space="preserve"> </w:t>
      </w:r>
      <w:r w:rsidR="00795225">
        <w:t>društvena</w:t>
      </w:r>
      <w:r w:rsidRPr="009D1F9C">
        <w:t xml:space="preserve"> </w:t>
      </w:r>
      <w:r w:rsidR="00795225">
        <w:t>opomen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neophodno</w:t>
      </w:r>
      <w:r w:rsidRPr="009D1F9C">
        <w:t xml:space="preserve"> </w:t>
      </w:r>
      <w:r w:rsidR="00795225">
        <w:t>izdvajati</w:t>
      </w:r>
      <w:r w:rsidRPr="009D1F9C">
        <w:t xml:space="preserve"> </w:t>
      </w:r>
      <w:r w:rsidR="00795225">
        <w:t>više</w:t>
      </w:r>
      <w:r w:rsidRPr="009D1F9C">
        <w:t xml:space="preserve"> </w:t>
      </w:r>
      <w:r w:rsidR="00795225">
        <w:t>novca</w:t>
      </w:r>
      <w:r w:rsidRPr="009D1F9C">
        <w:t xml:space="preserve"> </w:t>
      </w:r>
      <w:r w:rsidR="00795225">
        <w:t>iz</w:t>
      </w:r>
      <w:r w:rsidRPr="009D1F9C">
        <w:t xml:space="preserve"> </w:t>
      </w:r>
      <w:r w:rsidR="00795225">
        <w:t>budžeta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obrazovanje</w:t>
      </w:r>
      <w:r w:rsidRPr="009D1F9C">
        <w:t xml:space="preserve">. </w:t>
      </w:r>
      <w:r w:rsidR="00795225">
        <w:t>Oni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ukazali</w:t>
      </w:r>
      <w:r w:rsidRPr="009D1F9C">
        <w:t xml:space="preserve"> </w:t>
      </w:r>
      <w:r w:rsidR="00795225">
        <w:t>na</w:t>
      </w:r>
      <w:r w:rsidRPr="009D1F9C">
        <w:t xml:space="preserve"> </w:t>
      </w:r>
      <w:r w:rsidR="00795225">
        <w:t>posebno</w:t>
      </w:r>
      <w:r w:rsidRPr="009D1F9C">
        <w:t xml:space="preserve"> </w:t>
      </w:r>
      <w:r w:rsidR="00795225">
        <w:t>loše</w:t>
      </w:r>
      <w:r w:rsidRPr="009D1F9C">
        <w:t xml:space="preserve"> </w:t>
      </w:r>
      <w:r w:rsidR="00795225">
        <w:t>stanje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osnovnom</w:t>
      </w:r>
      <w:r w:rsidRPr="009D1F9C">
        <w:t xml:space="preserve"> </w:t>
      </w:r>
      <w:r w:rsidR="00795225">
        <w:t>obrazovanju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srednjim</w:t>
      </w:r>
      <w:r w:rsidRPr="009D1F9C">
        <w:t xml:space="preserve"> </w:t>
      </w:r>
      <w:r w:rsidR="00795225">
        <w:t>stručnim</w:t>
      </w:r>
      <w:r w:rsidRPr="009D1F9C">
        <w:t xml:space="preserve"> </w:t>
      </w:r>
      <w:r w:rsidR="00795225">
        <w:t>školama</w:t>
      </w:r>
      <w:r w:rsidRPr="009D1F9C">
        <w:t xml:space="preserve">, </w:t>
      </w:r>
      <w:r w:rsidR="00795225">
        <w:t>kao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opštem</w:t>
      </w:r>
      <w:r w:rsidRPr="009D1F9C">
        <w:t xml:space="preserve"> </w:t>
      </w:r>
      <w:r w:rsidR="00795225">
        <w:t>interesu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dođe</w:t>
      </w:r>
      <w:r w:rsidRPr="009D1F9C">
        <w:t xml:space="preserve"> </w:t>
      </w:r>
      <w:r w:rsidR="00795225">
        <w:t>do</w:t>
      </w:r>
      <w:r w:rsidRPr="009D1F9C">
        <w:t xml:space="preserve"> </w:t>
      </w:r>
      <w:r w:rsidR="00795225">
        <w:t>održivog</w:t>
      </w:r>
      <w:r w:rsidRPr="009D1F9C">
        <w:t xml:space="preserve"> </w:t>
      </w:r>
      <w:r w:rsidR="00795225">
        <w:t>rešenj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prekida</w:t>
      </w:r>
      <w:r w:rsidRPr="009D1F9C">
        <w:t xml:space="preserve"> </w:t>
      </w:r>
      <w:r w:rsidR="00795225">
        <w:t>štrajka</w:t>
      </w:r>
      <w:r w:rsidRPr="009D1F9C">
        <w:t>.</w:t>
      </w:r>
      <w:r w:rsidRPr="009D1F9C">
        <w:t xml:space="preserve"> </w:t>
      </w:r>
    </w:p>
    <w:p w:rsidR="00DC3C40" w:rsidRPr="009D1F9C" w:rsidRDefault="00E379A6" w:rsidP="0064750E">
      <w:pPr>
        <w:jc w:val="both"/>
      </w:pPr>
      <w:r w:rsidRPr="009D1F9C">
        <w:tab/>
      </w:r>
      <w:r w:rsidR="00795225">
        <w:t>Ružica</w:t>
      </w:r>
      <w:r w:rsidRPr="009D1F9C">
        <w:t xml:space="preserve"> </w:t>
      </w:r>
      <w:r w:rsidR="00795225">
        <w:t>Todić</w:t>
      </w:r>
      <w:r w:rsidRPr="009D1F9C">
        <w:t xml:space="preserve"> </w:t>
      </w:r>
      <w:r w:rsidR="00795225">
        <w:t>Brdarić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Radomir</w:t>
      </w:r>
      <w:r w:rsidRPr="009D1F9C">
        <w:t xml:space="preserve"> </w:t>
      </w:r>
      <w:r w:rsidR="00795225">
        <w:t>Šojanović</w:t>
      </w:r>
      <w:r w:rsidRPr="009D1F9C">
        <w:t xml:space="preserve"> </w:t>
      </w:r>
      <w:r w:rsidR="00795225">
        <w:t>ukazali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potpisivanjem</w:t>
      </w:r>
      <w:r w:rsidRPr="009D1F9C">
        <w:t xml:space="preserve"> </w:t>
      </w:r>
      <w:r w:rsidR="00795225">
        <w:t>sporazuma</w:t>
      </w:r>
      <w:r w:rsidRPr="009D1F9C">
        <w:t xml:space="preserve"> </w:t>
      </w:r>
      <w:r w:rsidR="00795225">
        <w:t>o</w:t>
      </w:r>
      <w:r w:rsidRPr="009D1F9C">
        <w:t xml:space="preserve"> </w:t>
      </w:r>
      <w:r w:rsidR="00795225">
        <w:t>prekidu</w:t>
      </w:r>
      <w:r w:rsidRPr="009D1F9C">
        <w:t xml:space="preserve"> </w:t>
      </w:r>
      <w:r w:rsidR="00795225">
        <w:t>štrajka</w:t>
      </w:r>
      <w:r w:rsidRPr="009D1F9C">
        <w:t xml:space="preserve"> </w:t>
      </w:r>
      <w:r w:rsidR="00795225">
        <w:t>sa</w:t>
      </w:r>
      <w:r w:rsidRPr="009D1F9C">
        <w:t xml:space="preserve"> </w:t>
      </w:r>
      <w:r w:rsidR="00795225">
        <w:t>Ministarstvom</w:t>
      </w:r>
      <w:r w:rsidRPr="009D1F9C">
        <w:t xml:space="preserve"> </w:t>
      </w:r>
      <w:r w:rsidR="00795225">
        <w:t>prosvete</w:t>
      </w:r>
      <w:r w:rsidRPr="009D1F9C">
        <w:t xml:space="preserve">, </w:t>
      </w:r>
      <w:r w:rsidR="00795225">
        <w:t>nauke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tehnološkog</w:t>
      </w:r>
      <w:r w:rsidRPr="009D1F9C">
        <w:t xml:space="preserve"> </w:t>
      </w:r>
      <w:r w:rsidR="00795225">
        <w:t>razvoja</w:t>
      </w:r>
      <w:r w:rsidRPr="009D1F9C">
        <w:t xml:space="preserve">, </w:t>
      </w:r>
      <w:r w:rsidR="00795225">
        <w:t>kao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potpisivanjem</w:t>
      </w:r>
      <w:r w:rsidRPr="009D1F9C">
        <w:t xml:space="preserve"> </w:t>
      </w:r>
      <w:r w:rsidR="00795225">
        <w:t>Posebnog</w:t>
      </w:r>
      <w:r w:rsidRPr="009D1F9C">
        <w:t xml:space="preserve"> </w:t>
      </w:r>
      <w:r w:rsidR="00795225">
        <w:t>kolektivnog</w:t>
      </w:r>
      <w:r w:rsidRPr="009D1F9C">
        <w:t xml:space="preserve"> </w:t>
      </w:r>
      <w:r w:rsidR="00795225">
        <w:t>ugovora</w:t>
      </w:r>
      <w:r w:rsidRPr="009D1F9C">
        <w:t xml:space="preserve">, </w:t>
      </w:r>
      <w:r w:rsidR="00795225">
        <w:t>postavljen</w:t>
      </w:r>
      <w:r w:rsidRPr="009D1F9C">
        <w:t xml:space="preserve"> </w:t>
      </w:r>
      <w:r w:rsidR="00795225">
        <w:t>osnov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dođe</w:t>
      </w:r>
      <w:r w:rsidRPr="009D1F9C">
        <w:t xml:space="preserve"> </w:t>
      </w:r>
      <w:r w:rsidR="00795225">
        <w:t>do</w:t>
      </w:r>
      <w:r w:rsidRPr="009D1F9C">
        <w:t xml:space="preserve"> </w:t>
      </w:r>
      <w:r w:rsidR="00795225">
        <w:t>trajnog</w:t>
      </w:r>
      <w:r w:rsidRPr="009D1F9C">
        <w:t xml:space="preserve"> </w:t>
      </w:r>
      <w:r w:rsidR="00795225">
        <w:t>rešenj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otklone</w:t>
      </w:r>
      <w:r w:rsidRPr="009D1F9C">
        <w:t xml:space="preserve"> </w:t>
      </w:r>
      <w:r w:rsidR="00795225">
        <w:t>problemi</w:t>
      </w:r>
      <w:r w:rsidRPr="009D1F9C">
        <w:t xml:space="preserve"> </w:t>
      </w:r>
      <w:r w:rsidR="00795225">
        <w:t>sa</w:t>
      </w:r>
      <w:r w:rsidRPr="009D1F9C">
        <w:t xml:space="preserve"> </w:t>
      </w:r>
      <w:r w:rsidR="00795225">
        <w:t>kojim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suočavaju</w:t>
      </w:r>
      <w:r w:rsidRPr="009D1F9C">
        <w:t xml:space="preserve"> </w:t>
      </w:r>
      <w:r w:rsidR="00795225">
        <w:t>prosvetni</w:t>
      </w:r>
      <w:r w:rsidRPr="009D1F9C">
        <w:t xml:space="preserve"> </w:t>
      </w:r>
      <w:r w:rsidR="00795225">
        <w:t>radnici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Srbiji</w:t>
      </w:r>
      <w:r w:rsidRPr="009D1F9C">
        <w:t xml:space="preserve">. </w:t>
      </w:r>
      <w:r w:rsidR="00795225">
        <w:t>Moguće</w:t>
      </w:r>
      <w:r w:rsidRPr="009D1F9C">
        <w:t xml:space="preserve"> </w:t>
      </w:r>
      <w:r w:rsidR="00795225">
        <w:t>rešenje</w:t>
      </w:r>
      <w:r w:rsidRPr="009D1F9C">
        <w:t xml:space="preserve"> </w:t>
      </w:r>
      <w:r w:rsidR="00795225">
        <w:t>postojećih</w:t>
      </w:r>
      <w:r w:rsidRPr="009D1F9C">
        <w:t xml:space="preserve"> </w:t>
      </w:r>
      <w:r w:rsidR="00795225">
        <w:t>problema</w:t>
      </w:r>
      <w:r w:rsidRPr="009D1F9C">
        <w:t xml:space="preserve"> </w:t>
      </w:r>
      <w:r w:rsidR="00795225">
        <w:t>jeste</w:t>
      </w:r>
      <w:r w:rsidRPr="009D1F9C">
        <w:t xml:space="preserve"> </w:t>
      </w:r>
      <w:r w:rsidR="00795225">
        <w:t>uvođenje</w:t>
      </w:r>
      <w:r w:rsidRPr="009D1F9C">
        <w:t xml:space="preserve"> </w:t>
      </w:r>
      <w:r w:rsidR="00795225">
        <w:t>platnih</w:t>
      </w:r>
      <w:r w:rsidRPr="009D1F9C">
        <w:t xml:space="preserve"> </w:t>
      </w:r>
      <w:r w:rsidR="00795225">
        <w:t>razreda</w:t>
      </w:r>
      <w:r w:rsidRPr="009D1F9C">
        <w:t xml:space="preserve">, </w:t>
      </w:r>
      <w:r w:rsidR="00795225">
        <w:t>kao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do</w:t>
      </w:r>
      <w:r w:rsidRPr="009D1F9C">
        <w:t xml:space="preserve"> 1. </w:t>
      </w:r>
      <w:r w:rsidR="00795225">
        <w:t>juna</w:t>
      </w:r>
      <w:r w:rsidRPr="009D1F9C">
        <w:t xml:space="preserve"> </w:t>
      </w:r>
      <w:r w:rsidR="00795225">
        <w:t>ove</w:t>
      </w:r>
      <w:r w:rsidRPr="009D1F9C">
        <w:t xml:space="preserve"> </w:t>
      </w:r>
      <w:r w:rsidR="00795225">
        <w:t>godine</w:t>
      </w:r>
      <w:r w:rsidRPr="009D1F9C">
        <w:t xml:space="preserve"> </w:t>
      </w:r>
      <w:r w:rsidR="00795225">
        <w:t>otpočnu</w:t>
      </w:r>
      <w:r w:rsidRPr="009D1F9C">
        <w:t xml:space="preserve"> </w:t>
      </w:r>
      <w:r w:rsidR="00795225">
        <w:t>pregovori</w:t>
      </w:r>
      <w:r w:rsidRPr="009D1F9C">
        <w:t xml:space="preserve"> </w:t>
      </w:r>
      <w:r w:rsidR="00795225">
        <w:t>sa</w:t>
      </w:r>
      <w:r w:rsidRPr="009D1F9C">
        <w:t xml:space="preserve"> </w:t>
      </w:r>
      <w:r w:rsidR="00795225">
        <w:t>Ministarstvom</w:t>
      </w:r>
      <w:r w:rsidRPr="009D1F9C">
        <w:t xml:space="preserve"> </w:t>
      </w:r>
      <w:r w:rsidR="00795225">
        <w:t>o</w:t>
      </w:r>
      <w:r w:rsidRPr="009D1F9C">
        <w:t xml:space="preserve"> </w:t>
      </w:r>
      <w:r w:rsidR="00795225">
        <w:t>isplati</w:t>
      </w:r>
      <w:r w:rsidRPr="009D1F9C">
        <w:t xml:space="preserve"> </w:t>
      </w:r>
      <w:r w:rsidR="00795225">
        <w:t>pomoći</w:t>
      </w:r>
      <w:r w:rsidRPr="009D1F9C">
        <w:t xml:space="preserve"> </w:t>
      </w:r>
      <w:r w:rsidR="00795225">
        <w:t>prosvetnim</w:t>
      </w:r>
      <w:r w:rsidRPr="009D1F9C">
        <w:t xml:space="preserve"> </w:t>
      </w:r>
      <w:r w:rsidR="00795225">
        <w:t>radnicima</w:t>
      </w:r>
      <w:r w:rsidRPr="009D1F9C">
        <w:t xml:space="preserve">, </w:t>
      </w:r>
      <w:r w:rsidR="00795225">
        <w:t>kako</w:t>
      </w:r>
      <w:r w:rsidRPr="009D1F9C">
        <w:t xml:space="preserve"> </w:t>
      </w:r>
      <w:r w:rsidR="00795225">
        <w:t>bi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popravio</w:t>
      </w:r>
      <w:r w:rsidRPr="009D1F9C">
        <w:t xml:space="preserve"> </w:t>
      </w:r>
      <w:r w:rsidR="00795225">
        <w:t>njihov</w:t>
      </w:r>
      <w:r w:rsidRPr="009D1F9C">
        <w:t xml:space="preserve"> </w:t>
      </w:r>
      <w:r w:rsidR="00795225">
        <w:t>materijalni</w:t>
      </w:r>
      <w:r w:rsidRPr="009D1F9C">
        <w:t xml:space="preserve"> </w:t>
      </w:r>
      <w:r w:rsidR="00795225">
        <w:t>položaj</w:t>
      </w:r>
      <w:r w:rsidRPr="009D1F9C">
        <w:t>.</w:t>
      </w:r>
    </w:p>
    <w:p w:rsidR="00DC0D09" w:rsidRPr="009D1F9C" w:rsidRDefault="00E379A6" w:rsidP="0064750E">
      <w:pPr>
        <w:jc w:val="both"/>
      </w:pPr>
      <w:r w:rsidRPr="009D1F9C">
        <w:tab/>
      </w:r>
      <w:r w:rsidR="00795225">
        <w:t>Ministar</w:t>
      </w:r>
      <w:r w:rsidRPr="009D1F9C">
        <w:t xml:space="preserve"> </w:t>
      </w:r>
      <w:r w:rsidR="00795225">
        <w:t>Srđan</w:t>
      </w:r>
      <w:r w:rsidRPr="009D1F9C">
        <w:t xml:space="preserve"> </w:t>
      </w:r>
      <w:r w:rsidR="00795225">
        <w:t>Verbić</w:t>
      </w:r>
      <w:r w:rsidRPr="009D1F9C">
        <w:t xml:space="preserve">, </w:t>
      </w:r>
      <w:r w:rsidR="00795225">
        <w:t>ukaza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način</w:t>
      </w:r>
      <w:r w:rsidRPr="009D1F9C">
        <w:t xml:space="preserve"> </w:t>
      </w:r>
      <w:r w:rsidR="00795225">
        <w:t>na</w:t>
      </w:r>
      <w:r w:rsidRPr="009D1F9C">
        <w:t xml:space="preserve"> </w:t>
      </w:r>
      <w:r w:rsidR="00795225">
        <w:t>koji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prosveta</w:t>
      </w:r>
      <w:r w:rsidRPr="009D1F9C">
        <w:t xml:space="preserve"> </w:t>
      </w:r>
      <w:r w:rsidR="00795225">
        <w:t>prikazana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medijima</w:t>
      </w:r>
      <w:r w:rsidRPr="009D1F9C">
        <w:t xml:space="preserve"> </w:t>
      </w:r>
      <w:r w:rsidR="00795225">
        <w:t>veoma</w:t>
      </w:r>
      <w:r w:rsidRPr="009D1F9C">
        <w:t xml:space="preserve"> </w:t>
      </w:r>
      <w:r w:rsidR="00795225">
        <w:t>loš</w:t>
      </w:r>
      <w:r w:rsidRPr="009D1F9C">
        <w:t xml:space="preserve">, </w:t>
      </w:r>
      <w:r w:rsidR="00795225">
        <w:t>t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bi</w:t>
      </w:r>
      <w:r w:rsidRPr="009D1F9C">
        <w:t xml:space="preserve"> </w:t>
      </w:r>
      <w:r w:rsidR="00795225">
        <w:t>prvi</w:t>
      </w:r>
      <w:r w:rsidRPr="009D1F9C">
        <w:t xml:space="preserve"> </w:t>
      </w:r>
      <w:r w:rsidR="00795225">
        <w:t>korak</w:t>
      </w:r>
      <w:r w:rsidRPr="009D1F9C">
        <w:t xml:space="preserve"> </w:t>
      </w:r>
      <w:r w:rsidR="00795225">
        <w:t>ka</w:t>
      </w:r>
      <w:r w:rsidRPr="009D1F9C">
        <w:t xml:space="preserve"> </w:t>
      </w:r>
      <w:r w:rsidR="00795225">
        <w:t>unapređenjeu</w:t>
      </w:r>
      <w:r w:rsidRPr="009D1F9C">
        <w:t xml:space="preserve"> </w:t>
      </w:r>
      <w:r w:rsidR="00795225">
        <w:t>stanja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ovoj</w:t>
      </w:r>
      <w:r w:rsidRPr="009D1F9C">
        <w:t xml:space="preserve"> </w:t>
      </w:r>
      <w:r w:rsidR="00795225">
        <w:t>oblasti</w:t>
      </w:r>
      <w:r w:rsidRPr="009D1F9C">
        <w:t xml:space="preserve"> </w:t>
      </w:r>
      <w:r w:rsidR="00795225">
        <w:t>bio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promeni</w:t>
      </w:r>
      <w:r w:rsidRPr="009D1F9C">
        <w:t xml:space="preserve"> </w:t>
      </w:r>
      <w:r w:rsidR="00795225">
        <w:t>to</w:t>
      </w:r>
      <w:r w:rsidRPr="009D1F9C">
        <w:t xml:space="preserve"> </w:t>
      </w:r>
      <w:r w:rsidR="00795225">
        <w:t>viđenje</w:t>
      </w:r>
      <w:r w:rsidRPr="009D1F9C">
        <w:t xml:space="preserve">. </w:t>
      </w:r>
      <w:r w:rsidR="00795225">
        <w:t>Na</w:t>
      </w:r>
      <w:r w:rsidRPr="009D1F9C">
        <w:t xml:space="preserve"> </w:t>
      </w:r>
      <w:r w:rsidR="00795225">
        <w:t>ovom</w:t>
      </w:r>
      <w:r w:rsidRPr="009D1F9C">
        <w:t xml:space="preserve"> </w:t>
      </w:r>
      <w:r w:rsidR="00795225">
        <w:t>zadatku</w:t>
      </w:r>
      <w:r w:rsidRPr="009D1F9C">
        <w:t xml:space="preserve"> </w:t>
      </w:r>
      <w:r w:rsidR="00795225">
        <w:t>protrebn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rade</w:t>
      </w:r>
      <w:r w:rsidRPr="009D1F9C">
        <w:t xml:space="preserve"> </w:t>
      </w:r>
      <w:r w:rsidR="00795225">
        <w:t>svi</w:t>
      </w:r>
      <w:r w:rsidRPr="009D1F9C">
        <w:t xml:space="preserve"> </w:t>
      </w:r>
      <w:r w:rsidR="00795225">
        <w:t>činioci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obrazovanju</w:t>
      </w:r>
      <w:r w:rsidRPr="009D1F9C">
        <w:t xml:space="preserve">, </w:t>
      </w:r>
      <w:r w:rsidR="00795225">
        <w:t>a</w:t>
      </w:r>
      <w:r w:rsidRPr="009D1F9C">
        <w:t xml:space="preserve"> </w:t>
      </w:r>
      <w:r w:rsidR="00795225">
        <w:t>pre</w:t>
      </w:r>
      <w:r w:rsidRPr="009D1F9C">
        <w:t xml:space="preserve"> </w:t>
      </w:r>
      <w:r w:rsidR="00795225">
        <w:t>svega</w:t>
      </w:r>
      <w:r w:rsidRPr="009D1F9C">
        <w:t xml:space="preserve"> </w:t>
      </w:r>
      <w:r w:rsidR="00795225">
        <w:t>Ministarstvo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sindikati</w:t>
      </w:r>
      <w:r w:rsidRPr="009D1F9C">
        <w:t xml:space="preserve">. </w:t>
      </w:r>
      <w:r w:rsidR="00795225">
        <w:t>Ciljevi</w:t>
      </w:r>
      <w:r w:rsidRPr="009D1F9C">
        <w:t xml:space="preserve"> </w:t>
      </w:r>
      <w:r w:rsidR="00795225">
        <w:t>Ministarstv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sindikata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isti</w:t>
      </w:r>
      <w:r w:rsidRPr="009D1F9C">
        <w:t>,</w:t>
      </w:r>
      <w:r w:rsidRPr="009D1F9C">
        <w:t xml:space="preserve"> </w:t>
      </w:r>
      <w:r w:rsidR="00795225">
        <w:t>sam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pitanje</w:t>
      </w:r>
      <w:r w:rsidRPr="009D1F9C">
        <w:t xml:space="preserve"> </w:t>
      </w:r>
      <w:r w:rsidR="00795225">
        <w:t>način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sredstava</w:t>
      </w:r>
      <w:r w:rsidRPr="009D1F9C">
        <w:t xml:space="preserve"> </w:t>
      </w:r>
      <w:r w:rsidR="00795225">
        <w:t>njihovog</w:t>
      </w:r>
      <w:r w:rsidRPr="009D1F9C">
        <w:t xml:space="preserve"> </w:t>
      </w:r>
      <w:r w:rsidR="00795225">
        <w:t>ostvarivanja</w:t>
      </w:r>
      <w:r w:rsidRPr="009D1F9C">
        <w:t xml:space="preserve">. </w:t>
      </w:r>
      <w:r w:rsidR="00795225">
        <w:t>Prioritet</w:t>
      </w:r>
      <w:r w:rsidRPr="009D1F9C">
        <w:t xml:space="preserve"> </w:t>
      </w:r>
      <w:r w:rsidR="00795225">
        <w:t>Ministarstva</w:t>
      </w:r>
      <w:r w:rsidRPr="009D1F9C">
        <w:t xml:space="preserve"> </w:t>
      </w:r>
      <w:r w:rsidR="00795225">
        <w:t>ni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prekine</w:t>
      </w:r>
      <w:r w:rsidRPr="009D1F9C">
        <w:t xml:space="preserve"> </w:t>
      </w:r>
      <w:r w:rsidR="00795225">
        <w:t>štrajk</w:t>
      </w:r>
      <w:r w:rsidRPr="009D1F9C">
        <w:t xml:space="preserve">, </w:t>
      </w:r>
      <w:r w:rsidR="00795225">
        <w:t>već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pronađe</w:t>
      </w:r>
      <w:r w:rsidRPr="009D1F9C">
        <w:t xml:space="preserve"> </w:t>
      </w:r>
      <w:r w:rsidR="00795225">
        <w:t>trajno</w:t>
      </w:r>
      <w:r w:rsidRPr="009D1F9C">
        <w:t xml:space="preserve"> </w:t>
      </w:r>
      <w:r w:rsidR="00795225">
        <w:t>rešenje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probleme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obrazovanju</w:t>
      </w:r>
      <w:r w:rsidRPr="009D1F9C">
        <w:t xml:space="preserve">. </w:t>
      </w:r>
      <w:r w:rsidR="00795225">
        <w:t>Jedini</w:t>
      </w:r>
      <w:r w:rsidRPr="009D1F9C">
        <w:t xml:space="preserve"> </w:t>
      </w:r>
      <w:r w:rsidR="00795225">
        <w:t>put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pronalaženje</w:t>
      </w:r>
      <w:r w:rsidRPr="009D1F9C">
        <w:t xml:space="preserve"> </w:t>
      </w:r>
      <w:r w:rsidR="00795225">
        <w:t>trajnog</w:t>
      </w:r>
      <w:r w:rsidRPr="009D1F9C">
        <w:t xml:space="preserve"> </w:t>
      </w:r>
      <w:r w:rsidR="00795225">
        <w:t>rešenj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ustanovljavanje</w:t>
      </w:r>
      <w:r w:rsidRPr="009D1F9C">
        <w:t xml:space="preserve"> </w:t>
      </w:r>
      <w:r w:rsidR="00795225">
        <w:t>platnih</w:t>
      </w:r>
      <w:r w:rsidRPr="009D1F9C">
        <w:t xml:space="preserve"> </w:t>
      </w:r>
      <w:r w:rsidR="00795225">
        <w:t>grupa</w:t>
      </w:r>
      <w:r w:rsidRPr="009D1F9C">
        <w:t xml:space="preserve"> </w:t>
      </w:r>
      <w:r w:rsidR="00795225">
        <w:t>čime</w:t>
      </w:r>
      <w:r w:rsidRPr="009D1F9C">
        <w:t xml:space="preserve"> </w:t>
      </w:r>
      <w:r w:rsidR="00795225">
        <w:t>bi</w:t>
      </w:r>
      <w:r w:rsidRPr="009D1F9C">
        <w:t xml:space="preserve"> </w:t>
      </w:r>
      <w:r w:rsidR="00795225">
        <w:t>bio</w:t>
      </w:r>
      <w:r w:rsidRPr="009D1F9C">
        <w:t xml:space="preserve"> </w:t>
      </w:r>
      <w:r w:rsidR="00795225">
        <w:t>poboljšan</w:t>
      </w:r>
      <w:r w:rsidRPr="009D1F9C">
        <w:t xml:space="preserve"> </w:t>
      </w:r>
      <w:r w:rsidR="00795225">
        <w:t>matrijalni</w:t>
      </w:r>
      <w:r w:rsidRPr="009D1F9C">
        <w:t xml:space="preserve"> </w:t>
      </w:r>
      <w:r w:rsidR="00795225">
        <w:t>položaj</w:t>
      </w:r>
      <w:r w:rsidRPr="009D1F9C">
        <w:t xml:space="preserve"> </w:t>
      </w:r>
      <w:r w:rsidR="00795225">
        <w:t>zaposlenih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. </w:t>
      </w:r>
      <w:r w:rsidR="00795225">
        <w:t>Ovo</w:t>
      </w:r>
      <w:r w:rsidRPr="009D1F9C">
        <w:t xml:space="preserve"> </w:t>
      </w:r>
      <w:r w:rsidR="00795225">
        <w:t>bi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posledicu</w:t>
      </w:r>
      <w:r w:rsidRPr="009D1F9C">
        <w:t xml:space="preserve"> </w:t>
      </w:r>
      <w:r w:rsidR="00795225">
        <w:t>imalo</w:t>
      </w:r>
      <w:r w:rsidRPr="009D1F9C">
        <w:t xml:space="preserve"> </w:t>
      </w:r>
      <w:r w:rsidR="00795225">
        <w:t>smanjenje</w:t>
      </w:r>
      <w:r w:rsidRPr="009D1F9C">
        <w:t xml:space="preserve"> </w:t>
      </w:r>
      <w:r w:rsidR="00795225">
        <w:t>plata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drugim</w:t>
      </w:r>
      <w:r w:rsidRPr="009D1F9C">
        <w:t xml:space="preserve"> </w:t>
      </w:r>
      <w:r w:rsidR="00795225">
        <w:t>delovima</w:t>
      </w:r>
      <w:r w:rsidRPr="009D1F9C">
        <w:t xml:space="preserve"> </w:t>
      </w:r>
      <w:r w:rsidR="00795225">
        <w:t>javnog</w:t>
      </w:r>
      <w:r w:rsidRPr="009D1F9C">
        <w:t xml:space="preserve"> </w:t>
      </w:r>
      <w:r w:rsidR="00795225">
        <w:t>sektora</w:t>
      </w:r>
      <w:r w:rsidRPr="009D1F9C">
        <w:t>,</w:t>
      </w:r>
      <w:r w:rsidRPr="009D1F9C">
        <w:t xml:space="preserve"> </w:t>
      </w:r>
      <w:r w:rsidR="00795225">
        <w:t>te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zbog</w:t>
      </w:r>
      <w:r w:rsidRPr="009D1F9C">
        <w:t xml:space="preserve"> </w:t>
      </w:r>
      <w:r w:rsidR="00795225">
        <w:t>toga</w:t>
      </w:r>
      <w:r w:rsidRPr="009D1F9C">
        <w:t xml:space="preserve"> </w:t>
      </w:r>
      <w:r w:rsidR="00795225">
        <w:t>stiče</w:t>
      </w:r>
      <w:r w:rsidRPr="009D1F9C">
        <w:t xml:space="preserve"> </w:t>
      </w:r>
      <w:r w:rsidR="00795225">
        <w:t>utisak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postoje</w:t>
      </w:r>
      <w:r w:rsidRPr="009D1F9C">
        <w:t xml:space="preserve"> </w:t>
      </w:r>
      <w:r w:rsidR="00795225">
        <w:t>određene</w:t>
      </w:r>
      <w:r w:rsidRPr="009D1F9C">
        <w:t xml:space="preserve"> </w:t>
      </w:r>
      <w:r w:rsidR="00795225">
        <w:t>opstrukcije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utrvđivanju</w:t>
      </w:r>
      <w:r w:rsidRPr="009D1F9C">
        <w:t xml:space="preserve"> </w:t>
      </w:r>
      <w:r w:rsidR="00795225">
        <w:t>platnih</w:t>
      </w:r>
      <w:r w:rsidRPr="009D1F9C">
        <w:t xml:space="preserve"> </w:t>
      </w:r>
      <w:r w:rsidR="00795225">
        <w:t>razreda</w:t>
      </w:r>
      <w:r w:rsidRPr="009D1F9C">
        <w:t xml:space="preserve"> </w:t>
      </w:r>
      <w:r w:rsidR="00795225">
        <w:t>iz</w:t>
      </w:r>
      <w:r w:rsidRPr="009D1F9C">
        <w:t xml:space="preserve"> </w:t>
      </w:r>
      <w:r w:rsidR="00795225">
        <w:t>drugih</w:t>
      </w:r>
      <w:r w:rsidRPr="009D1F9C">
        <w:t xml:space="preserve"> </w:t>
      </w:r>
      <w:r w:rsidR="00795225">
        <w:t>delova</w:t>
      </w:r>
      <w:r w:rsidRPr="009D1F9C">
        <w:t xml:space="preserve"> </w:t>
      </w:r>
      <w:r w:rsidR="00795225">
        <w:t>javnog</w:t>
      </w:r>
      <w:r w:rsidRPr="009D1F9C">
        <w:t xml:space="preserve"> </w:t>
      </w:r>
      <w:r w:rsidR="00795225">
        <w:t>sektor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zaposlenima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 </w:t>
      </w:r>
      <w:r w:rsidR="00795225">
        <w:t>jedino</w:t>
      </w:r>
      <w:r w:rsidRPr="009D1F9C">
        <w:t xml:space="preserve"> </w:t>
      </w:r>
      <w:r w:rsidR="00795225">
        <w:t>stalo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to</w:t>
      </w:r>
      <w:r w:rsidRPr="009D1F9C">
        <w:t xml:space="preserve"> </w:t>
      </w:r>
      <w:r w:rsidR="00795225">
        <w:t>uradi</w:t>
      </w:r>
      <w:r w:rsidRPr="009D1F9C">
        <w:t xml:space="preserve">. </w:t>
      </w:r>
    </w:p>
    <w:p w:rsidR="009538F1" w:rsidRPr="009D1F9C" w:rsidRDefault="00E379A6" w:rsidP="004552A0">
      <w:pPr>
        <w:jc w:val="both"/>
      </w:pPr>
      <w:r w:rsidRPr="009D1F9C">
        <w:tab/>
      </w:r>
      <w:r w:rsidR="00795225">
        <w:t>Nataša</w:t>
      </w:r>
      <w:r w:rsidRPr="009D1F9C">
        <w:t xml:space="preserve"> </w:t>
      </w:r>
      <w:r w:rsidR="00795225">
        <w:t>Zavođa</w:t>
      </w:r>
      <w:r w:rsidRPr="009D1F9C">
        <w:t xml:space="preserve">, </w:t>
      </w:r>
      <w:r w:rsidR="00795225">
        <w:t>iz</w:t>
      </w:r>
      <w:r w:rsidRPr="009D1F9C">
        <w:t xml:space="preserve"> </w:t>
      </w:r>
      <w:r w:rsidR="00795225">
        <w:t>Ministarstva</w:t>
      </w:r>
      <w:r w:rsidRPr="009D1F9C">
        <w:t xml:space="preserve"> </w:t>
      </w:r>
      <w:r w:rsidR="00795225">
        <w:t>finansija</w:t>
      </w:r>
      <w:r w:rsidRPr="009D1F9C">
        <w:t xml:space="preserve"> </w:t>
      </w:r>
      <w:r w:rsidR="00795225">
        <w:t>iznela</w:t>
      </w:r>
      <w:r w:rsidRPr="009D1F9C">
        <w:t xml:space="preserve"> </w:t>
      </w:r>
      <w:r w:rsidR="00795225">
        <w:t>je</w:t>
      </w:r>
      <w:r w:rsidRPr="009D1F9C">
        <w:t>,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Ministarstvo</w:t>
      </w:r>
      <w:r w:rsidRPr="009D1F9C">
        <w:t xml:space="preserve"> </w:t>
      </w:r>
      <w:r w:rsidR="00795225">
        <w:t>svesno</w:t>
      </w:r>
      <w:r w:rsidRPr="009D1F9C">
        <w:t xml:space="preserve"> </w:t>
      </w:r>
      <w:r w:rsidR="00795225">
        <w:t>činjenic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usvajanjem</w:t>
      </w:r>
      <w:r w:rsidRPr="009D1F9C">
        <w:t xml:space="preserve"> </w:t>
      </w:r>
      <w:r w:rsidR="00795225">
        <w:t>Zakona</w:t>
      </w:r>
      <w:r w:rsidRPr="009D1F9C">
        <w:t xml:space="preserve"> </w:t>
      </w:r>
      <w:r w:rsidR="00795225">
        <w:t>o</w:t>
      </w:r>
      <w:r w:rsidRPr="009D1F9C">
        <w:t xml:space="preserve"> </w:t>
      </w:r>
      <w:r w:rsidR="00795225">
        <w:t>privremenom</w:t>
      </w:r>
      <w:r w:rsidRPr="009D1F9C">
        <w:t xml:space="preserve"> </w:t>
      </w:r>
      <w:r w:rsidR="00795225">
        <w:t>uređenju</w:t>
      </w:r>
      <w:r w:rsidRPr="009D1F9C">
        <w:t xml:space="preserve"> </w:t>
      </w:r>
      <w:r w:rsidR="00795225">
        <w:t>osnovica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obračun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isplatu</w:t>
      </w:r>
      <w:r w:rsidRPr="009D1F9C">
        <w:t xml:space="preserve"> </w:t>
      </w:r>
      <w:r w:rsidR="00795225">
        <w:t>plata</w:t>
      </w:r>
      <w:r w:rsidRPr="009D1F9C">
        <w:t xml:space="preserve">, </w:t>
      </w:r>
      <w:r w:rsidR="00795225">
        <w:t>odnosno</w:t>
      </w:r>
      <w:r w:rsidRPr="009D1F9C">
        <w:t xml:space="preserve"> </w:t>
      </w:r>
      <w:r w:rsidR="00795225">
        <w:t>zarad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rugih</w:t>
      </w:r>
      <w:r w:rsidRPr="009D1F9C">
        <w:t xml:space="preserve"> </w:t>
      </w:r>
      <w:r w:rsidR="00795225">
        <w:t>stalnih</w:t>
      </w:r>
      <w:r w:rsidRPr="009D1F9C">
        <w:t xml:space="preserve"> </w:t>
      </w:r>
      <w:r w:rsidR="00795225">
        <w:t>primanja</w:t>
      </w:r>
      <w:r w:rsidRPr="009D1F9C">
        <w:t xml:space="preserve"> </w:t>
      </w:r>
      <w:r w:rsidR="00795225">
        <w:t>kod</w:t>
      </w:r>
      <w:r w:rsidRPr="009D1F9C">
        <w:t xml:space="preserve"> </w:t>
      </w:r>
      <w:r w:rsidR="00795225">
        <w:t>korisnika</w:t>
      </w:r>
      <w:r w:rsidRPr="009D1F9C">
        <w:t xml:space="preserve"> </w:t>
      </w:r>
      <w:r w:rsidR="00795225">
        <w:t>javnih</w:t>
      </w:r>
      <w:r w:rsidRPr="009D1F9C">
        <w:t xml:space="preserve"> </w:t>
      </w:r>
      <w:r w:rsidR="00795225">
        <w:t>sredstava</w:t>
      </w:r>
      <w:r w:rsidRPr="009D1F9C">
        <w:t xml:space="preserve"> </w:t>
      </w:r>
      <w:r w:rsidR="00795225">
        <w:t>otežan</w:t>
      </w:r>
      <w:r w:rsidRPr="009D1F9C">
        <w:t xml:space="preserve"> </w:t>
      </w:r>
      <w:r w:rsidR="00795225">
        <w:t>materijalni</w:t>
      </w:r>
      <w:r w:rsidRPr="009D1F9C">
        <w:t xml:space="preserve"> </w:t>
      </w:r>
      <w:r w:rsidR="00795225">
        <w:t>položaj</w:t>
      </w:r>
      <w:r w:rsidRPr="009D1F9C">
        <w:t xml:space="preserve"> </w:t>
      </w:r>
      <w:r w:rsidR="00795225">
        <w:t>zaposlenih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>,</w:t>
      </w:r>
      <w:r w:rsidRPr="009D1F9C">
        <w:t xml:space="preserve"> </w:t>
      </w:r>
      <w:r w:rsidR="00795225">
        <w:t>naročito</w:t>
      </w:r>
      <w:r w:rsidRPr="009D1F9C">
        <w:t xml:space="preserve"> </w:t>
      </w:r>
      <w:r w:rsidR="00795225">
        <w:t>ka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ima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vidu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po</w:t>
      </w:r>
      <w:r w:rsidRPr="009D1F9C">
        <w:t xml:space="preserve"> </w:t>
      </w:r>
      <w:r w:rsidR="00795225">
        <w:t>postojećim</w:t>
      </w:r>
      <w:r w:rsidRPr="009D1F9C">
        <w:t xml:space="preserve"> </w:t>
      </w:r>
      <w:r w:rsidR="00795225">
        <w:t>podacima</w:t>
      </w:r>
      <w:r w:rsidRPr="009D1F9C">
        <w:t xml:space="preserve"> 30 % </w:t>
      </w:r>
      <w:r w:rsidR="00795225">
        <w:t>zaposlenih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 </w:t>
      </w:r>
      <w:r w:rsidR="00795225">
        <w:t>nema</w:t>
      </w:r>
      <w:r w:rsidRPr="009D1F9C">
        <w:t xml:space="preserve"> </w:t>
      </w:r>
      <w:r w:rsidR="00795225">
        <w:t>pun</w:t>
      </w:r>
      <w:r w:rsidRPr="009D1F9C">
        <w:t xml:space="preserve"> </w:t>
      </w:r>
      <w:r w:rsidR="00795225">
        <w:t>fond</w:t>
      </w:r>
      <w:r w:rsidRPr="009D1F9C">
        <w:t xml:space="preserve">  </w:t>
      </w:r>
      <w:r w:rsidR="00795225">
        <w:t>časova</w:t>
      </w:r>
      <w:r w:rsidRPr="009D1F9C">
        <w:t xml:space="preserve">. </w:t>
      </w:r>
      <w:r w:rsidR="00795225">
        <w:t>Kao</w:t>
      </w:r>
      <w:r w:rsidRPr="009D1F9C">
        <w:t xml:space="preserve"> </w:t>
      </w:r>
      <w:r w:rsidR="00795225">
        <w:t>dobar</w:t>
      </w:r>
      <w:r w:rsidRPr="009D1F9C">
        <w:t xml:space="preserve"> </w:t>
      </w:r>
      <w:r w:rsidR="00795225">
        <w:t>primer</w:t>
      </w:r>
      <w:r w:rsidRPr="009D1F9C">
        <w:t xml:space="preserve"> </w:t>
      </w:r>
      <w:r w:rsidR="00795225">
        <w:t>saradnje</w:t>
      </w:r>
      <w:r w:rsidRPr="009D1F9C">
        <w:t>,</w:t>
      </w:r>
      <w:r w:rsidRPr="009D1F9C">
        <w:t xml:space="preserve"> </w:t>
      </w:r>
      <w:r w:rsidR="00795225">
        <w:t>on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navela</w:t>
      </w:r>
      <w:r w:rsidRPr="009D1F9C">
        <w:t xml:space="preserve"> </w:t>
      </w:r>
      <w:r w:rsidR="00795225">
        <w:t>izradu</w:t>
      </w:r>
      <w:r w:rsidRPr="009D1F9C">
        <w:t xml:space="preserve"> </w:t>
      </w:r>
      <w:r w:rsidR="00795225">
        <w:t>posebnog</w:t>
      </w:r>
      <w:r w:rsidRPr="009D1F9C">
        <w:t xml:space="preserve"> </w:t>
      </w:r>
      <w:r w:rsidR="00795225">
        <w:lastRenderedPageBreak/>
        <w:t>kolektivnog</w:t>
      </w:r>
      <w:r w:rsidRPr="009D1F9C">
        <w:t xml:space="preserve"> </w:t>
      </w:r>
      <w:r w:rsidR="00795225">
        <w:t>ugovora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zaposlene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 </w:t>
      </w:r>
      <w:r w:rsidR="00795225">
        <w:t>na</w:t>
      </w:r>
      <w:r w:rsidRPr="009D1F9C">
        <w:t xml:space="preserve"> </w:t>
      </w:r>
      <w:r w:rsidR="00795225">
        <w:t>kome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zajednički</w:t>
      </w:r>
      <w:r w:rsidRPr="009D1F9C">
        <w:t xml:space="preserve"> </w:t>
      </w:r>
      <w:r w:rsidR="00795225">
        <w:t>radili</w:t>
      </w:r>
      <w:r w:rsidRPr="009D1F9C">
        <w:t xml:space="preserve"> </w:t>
      </w:r>
      <w:r w:rsidR="00795225">
        <w:t>Ministarstvo</w:t>
      </w:r>
      <w:r w:rsidRPr="009D1F9C">
        <w:t xml:space="preserve"> </w:t>
      </w:r>
      <w:r w:rsidR="00795225">
        <w:t>prosvete</w:t>
      </w:r>
      <w:r w:rsidRPr="009D1F9C">
        <w:t xml:space="preserve">, </w:t>
      </w:r>
      <w:r w:rsidR="00795225">
        <w:t>nauke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tehnnološkog</w:t>
      </w:r>
      <w:r w:rsidRPr="009D1F9C">
        <w:t xml:space="preserve"> </w:t>
      </w:r>
      <w:r w:rsidR="00795225">
        <w:t>razvoj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Ministarstvo</w:t>
      </w:r>
      <w:r w:rsidRPr="009D1F9C">
        <w:t xml:space="preserve"> </w:t>
      </w:r>
      <w:r w:rsidR="00795225">
        <w:t>finansij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reprezentativni</w:t>
      </w:r>
      <w:r w:rsidRPr="009D1F9C">
        <w:t xml:space="preserve"> </w:t>
      </w:r>
      <w:r w:rsidR="00795225">
        <w:t>sindikati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>.</w:t>
      </w:r>
      <w:r w:rsidRPr="009D1F9C">
        <w:t xml:space="preserve"> </w:t>
      </w:r>
      <w:r w:rsidR="00795225">
        <w:t>Stav</w:t>
      </w:r>
      <w:r w:rsidRPr="009D1F9C">
        <w:t xml:space="preserve"> </w:t>
      </w:r>
      <w:r w:rsidR="00795225">
        <w:t>Vlade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mere</w:t>
      </w:r>
      <w:r w:rsidRPr="009D1F9C">
        <w:t xml:space="preserve"> </w:t>
      </w:r>
      <w:r w:rsidR="00795225">
        <w:t>štednje</w:t>
      </w:r>
      <w:r w:rsidRPr="009D1F9C">
        <w:t xml:space="preserve"> </w:t>
      </w:r>
      <w:r w:rsidR="00795225">
        <w:t>treba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podjednako</w:t>
      </w:r>
      <w:r w:rsidRPr="009D1F9C">
        <w:t xml:space="preserve"> </w:t>
      </w:r>
      <w:r w:rsidR="00795225">
        <w:t>odnose</w:t>
      </w:r>
      <w:r w:rsidRPr="009D1F9C">
        <w:t xml:space="preserve"> </w:t>
      </w:r>
      <w:r w:rsidR="00795225">
        <w:t>na</w:t>
      </w:r>
      <w:r w:rsidRPr="009D1F9C">
        <w:t xml:space="preserve"> </w:t>
      </w:r>
      <w:r w:rsidR="00795225">
        <w:t>sve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bi</w:t>
      </w:r>
      <w:r w:rsidRPr="009D1F9C">
        <w:t xml:space="preserve"> </w:t>
      </w:r>
      <w:r w:rsidR="00795225">
        <w:t>bilo</w:t>
      </w:r>
      <w:r w:rsidRPr="009D1F9C">
        <w:t xml:space="preserve"> </w:t>
      </w:r>
      <w:r w:rsidR="00795225">
        <w:t>kakvo</w:t>
      </w:r>
      <w:r w:rsidRPr="009D1F9C">
        <w:t xml:space="preserve"> </w:t>
      </w:r>
      <w:r w:rsidR="00795225">
        <w:t>povećanje</w:t>
      </w:r>
      <w:r w:rsidRPr="009D1F9C">
        <w:t xml:space="preserve"> </w:t>
      </w:r>
      <w:r w:rsidR="00795225">
        <w:t>pojedinim</w:t>
      </w:r>
      <w:r w:rsidRPr="009D1F9C">
        <w:t xml:space="preserve"> </w:t>
      </w:r>
      <w:r w:rsidR="00795225">
        <w:t>delovima</w:t>
      </w:r>
      <w:r w:rsidRPr="009D1F9C">
        <w:t xml:space="preserve"> </w:t>
      </w:r>
      <w:r w:rsidR="00795225">
        <w:t>javnog</w:t>
      </w:r>
      <w:r w:rsidRPr="009D1F9C">
        <w:t xml:space="preserve"> </w:t>
      </w:r>
      <w:r w:rsidR="00795225">
        <w:t>sektora</w:t>
      </w:r>
      <w:r w:rsidRPr="009D1F9C">
        <w:t xml:space="preserve"> </w:t>
      </w:r>
      <w:r w:rsidR="00795225">
        <w:t>dovelo</w:t>
      </w:r>
      <w:r w:rsidRPr="009D1F9C">
        <w:t xml:space="preserve"> </w:t>
      </w:r>
      <w:r w:rsidR="00795225">
        <w:t>ostale</w:t>
      </w:r>
      <w:r w:rsidRPr="009D1F9C">
        <w:t xml:space="preserve"> </w:t>
      </w:r>
      <w:r w:rsidR="00795225">
        <w:t>zaposlene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javnom</w:t>
      </w:r>
      <w:r w:rsidRPr="009D1F9C">
        <w:t xml:space="preserve"> </w:t>
      </w:r>
      <w:r w:rsidR="00795225">
        <w:t>sektoru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neravnopravan</w:t>
      </w:r>
      <w:r w:rsidRPr="009D1F9C">
        <w:t xml:space="preserve"> </w:t>
      </w:r>
      <w:r w:rsidR="00795225">
        <w:t>položaj</w:t>
      </w:r>
      <w:r w:rsidRPr="009D1F9C">
        <w:t xml:space="preserve">. </w:t>
      </w:r>
    </w:p>
    <w:p w:rsidR="00DC0D09" w:rsidRPr="009D1F9C" w:rsidRDefault="00E379A6" w:rsidP="004552A0">
      <w:pPr>
        <w:jc w:val="both"/>
      </w:pPr>
      <w:r w:rsidRPr="009D1F9C">
        <w:tab/>
      </w:r>
      <w:r w:rsidR="00795225">
        <w:t>Željko</w:t>
      </w:r>
      <w:r w:rsidRPr="009D1F9C">
        <w:t xml:space="preserve"> </w:t>
      </w:r>
      <w:r w:rsidR="00795225">
        <w:t>Ožegović</w:t>
      </w:r>
      <w:r w:rsidRPr="009D1F9C">
        <w:t xml:space="preserve">, </w:t>
      </w:r>
      <w:r w:rsidR="00795225">
        <w:t>državni</w:t>
      </w:r>
      <w:r w:rsidRPr="009D1F9C">
        <w:t xml:space="preserve"> </w:t>
      </w:r>
      <w:r w:rsidR="00795225">
        <w:t>sekretar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Ministarstvu</w:t>
      </w:r>
      <w:r w:rsidRPr="009D1F9C">
        <w:t xml:space="preserve"> </w:t>
      </w:r>
      <w:r w:rsidR="00795225">
        <w:t>državne</w:t>
      </w:r>
      <w:r w:rsidRPr="009D1F9C">
        <w:t xml:space="preserve"> </w:t>
      </w:r>
      <w:r w:rsidR="00795225">
        <w:t>uprave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lokalne</w:t>
      </w:r>
      <w:r w:rsidRPr="009D1F9C">
        <w:t xml:space="preserve"> </w:t>
      </w:r>
      <w:r w:rsidR="00795225">
        <w:t>samouprave</w:t>
      </w:r>
      <w:r w:rsidRPr="009D1F9C">
        <w:t xml:space="preserve"> </w:t>
      </w:r>
      <w:r w:rsidR="00795225">
        <w:t>izne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ovo</w:t>
      </w:r>
      <w:r w:rsidRPr="009D1F9C">
        <w:t xml:space="preserve"> </w:t>
      </w:r>
      <w:r w:rsidR="00795225">
        <w:t>ministarstvo</w:t>
      </w:r>
      <w:r w:rsidRPr="009D1F9C">
        <w:t xml:space="preserve"> </w:t>
      </w:r>
      <w:r w:rsidR="00795225">
        <w:t>nije</w:t>
      </w:r>
      <w:r w:rsidRPr="009D1F9C">
        <w:t xml:space="preserve"> </w:t>
      </w:r>
      <w:r w:rsidR="00795225">
        <w:t>angažovano</w:t>
      </w:r>
      <w:r w:rsidRPr="009D1F9C">
        <w:t xml:space="preserve"> </w:t>
      </w:r>
      <w:r w:rsidR="00795225">
        <w:t>samo</w:t>
      </w:r>
      <w:r w:rsidRPr="009D1F9C">
        <w:t xml:space="preserve"> </w:t>
      </w:r>
      <w:r w:rsidR="00795225">
        <w:t>na</w:t>
      </w:r>
      <w:r w:rsidRPr="009D1F9C">
        <w:t xml:space="preserve"> </w:t>
      </w:r>
      <w:r w:rsidR="00795225">
        <w:t>izradi</w:t>
      </w:r>
      <w:r w:rsidRPr="009D1F9C">
        <w:t xml:space="preserve"> </w:t>
      </w:r>
      <w:r w:rsidR="00795225">
        <w:t>zakona</w:t>
      </w:r>
      <w:r w:rsidRPr="009D1F9C">
        <w:t xml:space="preserve"> </w:t>
      </w:r>
      <w:r w:rsidR="00795225">
        <w:t>o</w:t>
      </w:r>
      <w:r w:rsidRPr="009D1F9C">
        <w:t xml:space="preserve"> </w:t>
      </w:r>
      <w:r w:rsidR="00795225">
        <w:t>platnim</w:t>
      </w:r>
      <w:r w:rsidRPr="009D1F9C">
        <w:t xml:space="preserve"> </w:t>
      </w:r>
      <w:r w:rsidR="00795225">
        <w:t>razredim</w:t>
      </w:r>
      <w:r w:rsidRPr="009D1F9C">
        <w:t>,</w:t>
      </w:r>
      <w:r w:rsidR="00795225">
        <w:t>a</w:t>
      </w:r>
      <w:r w:rsidRPr="009D1F9C">
        <w:t xml:space="preserve"> </w:t>
      </w:r>
      <w:r w:rsidR="00795225">
        <w:t>već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sa</w:t>
      </w:r>
      <w:r w:rsidRPr="009D1F9C">
        <w:t xml:space="preserve"> </w:t>
      </w:r>
      <w:r w:rsidR="00795225">
        <w:t>stranim</w:t>
      </w:r>
      <w:r w:rsidRPr="009D1F9C">
        <w:t xml:space="preserve"> </w:t>
      </w:r>
      <w:r w:rsidR="00795225">
        <w:t>ekspertima</w:t>
      </w:r>
      <w:r w:rsidRPr="009D1F9C">
        <w:t xml:space="preserve"> </w:t>
      </w:r>
      <w:r w:rsidR="00795225">
        <w:t>radi</w:t>
      </w:r>
      <w:r w:rsidRPr="009D1F9C">
        <w:t xml:space="preserve"> </w:t>
      </w:r>
      <w:r w:rsidR="00795225">
        <w:t>na</w:t>
      </w:r>
      <w:r w:rsidRPr="009D1F9C">
        <w:t xml:space="preserve"> </w:t>
      </w:r>
      <w:r w:rsidR="00795225">
        <w:t>optimizaciji</w:t>
      </w:r>
      <w:r w:rsidRPr="009D1F9C">
        <w:t xml:space="preserve"> </w:t>
      </w:r>
      <w:r w:rsidR="00795225">
        <w:t>procesa</w:t>
      </w:r>
      <w:r w:rsidRPr="009D1F9C">
        <w:t xml:space="preserve"> </w:t>
      </w:r>
      <w:r w:rsidR="00795225">
        <w:t>obrazovanj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prosvetnog</w:t>
      </w:r>
      <w:r w:rsidRPr="009D1F9C">
        <w:t xml:space="preserve"> </w:t>
      </w:r>
      <w:r w:rsidR="00795225">
        <w:t>sistema</w:t>
      </w:r>
      <w:r w:rsidRPr="009D1F9C">
        <w:t xml:space="preserve"> </w:t>
      </w:r>
      <w:r w:rsidR="00795225">
        <w:t>uopšte</w:t>
      </w:r>
      <w:r w:rsidRPr="009D1F9C">
        <w:t xml:space="preserve">. </w:t>
      </w:r>
      <w:r w:rsidRPr="009D1F9C">
        <w:t xml:space="preserve"> </w:t>
      </w:r>
      <w:r w:rsidR="00795225">
        <w:t>Izrada</w:t>
      </w:r>
      <w:r w:rsidRPr="009D1F9C">
        <w:t xml:space="preserve"> </w:t>
      </w:r>
      <w:r w:rsidR="00795225">
        <w:t>zakona</w:t>
      </w:r>
      <w:r w:rsidRPr="009D1F9C">
        <w:t xml:space="preserve"> </w:t>
      </w:r>
      <w:r w:rsidR="00795225">
        <w:t>o</w:t>
      </w:r>
      <w:r w:rsidRPr="009D1F9C">
        <w:t xml:space="preserve"> </w:t>
      </w:r>
      <w:r w:rsidR="00795225">
        <w:t>platnim</w:t>
      </w:r>
      <w:r w:rsidRPr="009D1F9C">
        <w:t xml:space="preserve"> </w:t>
      </w:r>
      <w:r w:rsidR="00795225">
        <w:t>razredim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pri</w:t>
      </w:r>
      <w:r w:rsidRPr="009D1F9C">
        <w:t xml:space="preserve"> </w:t>
      </w:r>
      <w:r w:rsidR="00795225">
        <w:t>kraju</w:t>
      </w:r>
      <w:r w:rsidRPr="009D1F9C">
        <w:t xml:space="preserve">, </w:t>
      </w:r>
      <w:r w:rsidR="00795225">
        <w:t>ostal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sa</w:t>
      </w:r>
      <w:r w:rsidRPr="009D1F9C">
        <w:t xml:space="preserve"> </w:t>
      </w:r>
      <w:r w:rsidR="00795225">
        <w:t>Ministarstvom</w:t>
      </w:r>
      <w:r w:rsidRPr="009D1F9C">
        <w:t xml:space="preserve"> </w:t>
      </w:r>
      <w:r w:rsidR="00795225">
        <w:t>finansija</w:t>
      </w:r>
      <w:r w:rsidRPr="009D1F9C">
        <w:t xml:space="preserve"> </w:t>
      </w:r>
      <w:r w:rsidR="00795225">
        <w:t>ustanovi</w:t>
      </w:r>
      <w:r w:rsidRPr="009D1F9C">
        <w:t xml:space="preserve"> </w:t>
      </w:r>
      <w:r w:rsidR="00795225">
        <w:t>kako</w:t>
      </w:r>
      <w:r w:rsidRPr="009D1F9C">
        <w:t xml:space="preserve"> </w:t>
      </w:r>
      <w:r w:rsidR="00795225">
        <w:t>će</w:t>
      </w:r>
      <w:r w:rsidRPr="009D1F9C">
        <w:t xml:space="preserve"> </w:t>
      </w:r>
      <w:r w:rsidR="00795225">
        <w:t>funkcionisati</w:t>
      </w:r>
      <w:r w:rsidRPr="009D1F9C">
        <w:t xml:space="preserve"> </w:t>
      </w:r>
      <w:r w:rsidR="00795225">
        <w:t>prelazni</w:t>
      </w:r>
      <w:r w:rsidRPr="009D1F9C">
        <w:t xml:space="preserve"> </w:t>
      </w:r>
      <w:r w:rsidR="00795225">
        <w:t>režim</w:t>
      </w:r>
      <w:r w:rsidRPr="009D1F9C">
        <w:t>,</w:t>
      </w:r>
      <w:r w:rsidRPr="009D1F9C">
        <w:t xml:space="preserve"> </w:t>
      </w:r>
      <w:r w:rsidR="00795225">
        <w:t>a</w:t>
      </w:r>
      <w:r w:rsidRPr="009D1F9C">
        <w:t xml:space="preserve"> </w:t>
      </w:r>
      <w:r w:rsidR="00795225">
        <w:t>privodi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kraju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proces</w:t>
      </w:r>
      <w:r w:rsidRPr="009D1F9C">
        <w:t xml:space="preserve"> </w:t>
      </w:r>
      <w:r w:rsidR="00795225">
        <w:t>katalogizacije</w:t>
      </w:r>
      <w:r w:rsidRPr="009D1F9C">
        <w:t xml:space="preserve"> </w:t>
      </w:r>
      <w:r w:rsidR="00795225">
        <w:t>radnih</w:t>
      </w:r>
      <w:r w:rsidRPr="009D1F9C">
        <w:t xml:space="preserve"> </w:t>
      </w:r>
      <w:r w:rsidR="00795225">
        <w:t>mesta</w:t>
      </w:r>
      <w:r w:rsidRPr="009D1F9C">
        <w:t xml:space="preserve">. </w:t>
      </w:r>
      <w:r w:rsidR="00795225">
        <w:t>Ono</w:t>
      </w:r>
      <w:r w:rsidRPr="009D1F9C">
        <w:t xml:space="preserve"> </w:t>
      </w:r>
      <w:r w:rsidR="00795225">
        <w:t>što</w:t>
      </w:r>
      <w:r w:rsidRPr="009D1F9C">
        <w:t xml:space="preserve"> </w:t>
      </w:r>
      <w:r w:rsidR="00795225">
        <w:t>usporava</w:t>
      </w:r>
      <w:r w:rsidRPr="009D1F9C">
        <w:t xml:space="preserve"> </w:t>
      </w:r>
      <w:r w:rsidR="00795225">
        <w:t>ovaj</w:t>
      </w:r>
      <w:r w:rsidRPr="009D1F9C">
        <w:t xml:space="preserve"> </w:t>
      </w:r>
      <w:r w:rsidR="00795225">
        <w:t>proces</w:t>
      </w:r>
      <w:r w:rsidRPr="009D1F9C">
        <w:t xml:space="preserve"> </w:t>
      </w:r>
      <w:r w:rsidRPr="009D1F9C">
        <w:t xml:space="preserve"> </w:t>
      </w:r>
      <w:r w:rsidR="00795225">
        <w:t>je</w:t>
      </w:r>
      <w:r w:rsidRPr="009D1F9C">
        <w:t xml:space="preserve">  </w:t>
      </w:r>
      <w:r w:rsidR="00795225">
        <w:t>broj</w:t>
      </w:r>
      <w:r w:rsidRPr="009D1F9C">
        <w:t xml:space="preserve"> </w:t>
      </w:r>
      <w:r w:rsidR="00795225">
        <w:t>poslova</w:t>
      </w:r>
      <w:r w:rsidRPr="009D1F9C">
        <w:t xml:space="preserve"> </w:t>
      </w:r>
      <w:r w:rsidR="00795225">
        <w:t>koje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potrebno</w:t>
      </w:r>
      <w:r w:rsidRPr="009D1F9C">
        <w:t xml:space="preserve"> </w:t>
      </w:r>
      <w:r w:rsidR="00795225">
        <w:t>katalogizovati</w:t>
      </w:r>
      <w:r w:rsidRPr="009D1F9C">
        <w:t>,</w:t>
      </w:r>
      <w:r w:rsidRPr="009D1F9C">
        <w:t xml:space="preserve"> </w:t>
      </w:r>
      <w:r w:rsidR="00795225">
        <w:t>a</w:t>
      </w:r>
      <w:r w:rsidRPr="009D1F9C">
        <w:t xml:space="preserve"> </w:t>
      </w:r>
      <w:r w:rsidR="00795225">
        <w:t>pri</w:t>
      </w:r>
      <w:r w:rsidRPr="009D1F9C">
        <w:t xml:space="preserve"> </w:t>
      </w:r>
      <w:r w:rsidR="00795225">
        <w:t>tome</w:t>
      </w:r>
      <w:r w:rsidRPr="009D1F9C">
        <w:t xml:space="preserve"> </w:t>
      </w:r>
      <w:r w:rsidR="00795225">
        <w:t>potrebn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voditi</w:t>
      </w:r>
      <w:r w:rsidRPr="009D1F9C">
        <w:t xml:space="preserve"> </w:t>
      </w:r>
      <w:r w:rsidR="00795225">
        <w:t>računa</w:t>
      </w:r>
      <w:r w:rsidRPr="009D1F9C">
        <w:t xml:space="preserve"> </w:t>
      </w:r>
      <w:r w:rsidR="00795225">
        <w:t>o</w:t>
      </w:r>
      <w:r w:rsidRPr="009D1F9C">
        <w:t xml:space="preserve"> </w:t>
      </w:r>
      <w:r w:rsidR="00795225">
        <w:t>stručnoj</w:t>
      </w:r>
      <w:r w:rsidRPr="009D1F9C">
        <w:t xml:space="preserve"> </w:t>
      </w:r>
      <w:r w:rsidR="00795225">
        <w:t>spremi</w:t>
      </w:r>
      <w:r w:rsidRPr="009D1F9C">
        <w:t xml:space="preserve">, </w:t>
      </w:r>
      <w:r w:rsidR="00795225">
        <w:t>odgovornosti</w:t>
      </w:r>
      <w:r w:rsidRPr="009D1F9C">
        <w:t>,</w:t>
      </w:r>
      <w:r w:rsidRPr="009D1F9C">
        <w:t xml:space="preserve"> </w:t>
      </w:r>
      <w:r w:rsidR="00795225">
        <w:t>složenosti</w:t>
      </w:r>
      <w:r w:rsidRPr="009D1F9C">
        <w:t xml:space="preserve"> </w:t>
      </w:r>
      <w:r w:rsidR="00795225">
        <w:t>posl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sl</w:t>
      </w:r>
      <w:r w:rsidRPr="009D1F9C">
        <w:t xml:space="preserve">. </w:t>
      </w:r>
    </w:p>
    <w:p w:rsidR="00B138AD" w:rsidRPr="009D1F9C" w:rsidRDefault="00E379A6" w:rsidP="004552A0">
      <w:pPr>
        <w:jc w:val="both"/>
      </w:pPr>
      <w:r w:rsidRPr="009D1F9C">
        <w:tab/>
      </w:r>
      <w:r w:rsidR="00795225">
        <w:t>Narodna</w:t>
      </w:r>
      <w:r w:rsidRPr="009D1F9C">
        <w:t xml:space="preserve"> </w:t>
      </w:r>
      <w:r w:rsidR="00795225">
        <w:t>poslanica</w:t>
      </w:r>
      <w:r w:rsidRPr="009D1F9C">
        <w:t xml:space="preserve"> </w:t>
      </w:r>
      <w:r w:rsidR="00795225">
        <w:t>Nevenka</w:t>
      </w:r>
      <w:r w:rsidRPr="009D1F9C">
        <w:t xml:space="preserve"> </w:t>
      </w:r>
      <w:r w:rsidR="00795225">
        <w:t>Milošević</w:t>
      </w:r>
      <w:r w:rsidRPr="009D1F9C">
        <w:t xml:space="preserve">, </w:t>
      </w:r>
      <w:r w:rsidR="00795225">
        <w:t>složil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sa</w:t>
      </w:r>
      <w:r w:rsidRPr="009D1F9C">
        <w:t xml:space="preserve"> </w:t>
      </w:r>
      <w:r w:rsidR="00795225">
        <w:t>ministrom</w:t>
      </w:r>
      <w:r w:rsidRPr="009D1F9C">
        <w:t xml:space="preserve"> </w:t>
      </w:r>
      <w:r w:rsidR="00795225">
        <w:t>Verbićem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rekla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po</w:t>
      </w:r>
      <w:r w:rsidRPr="009D1F9C">
        <w:t xml:space="preserve"> </w:t>
      </w:r>
      <w:r w:rsidR="00795225">
        <w:t>ovom</w:t>
      </w:r>
      <w:r w:rsidRPr="009D1F9C">
        <w:t xml:space="preserve"> </w:t>
      </w:r>
      <w:r w:rsidR="00795225">
        <w:t>pitanju</w:t>
      </w:r>
      <w:r w:rsidRPr="009D1F9C">
        <w:t xml:space="preserve"> </w:t>
      </w:r>
      <w:r w:rsidR="00795225">
        <w:t>nema</w:t>
      </w:r>
      <w:r w:rsidRPr="009D1F9C">
        <w:t xml:space="preserve"> </w:t>
      </w:r>
      <w:r w:rsidR="00795225">
        <w:t>suprotstavljenih</w:t>
      </w:r>
      <w:r w:rsidRPr="009D1F9C">
        <w:t xml:space="preserve"> </w:t>
      </w:r>
      <w:r w:rsidR="00795225">
        <w:t>stran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potrebno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vi</w:t>
      </w:r>
      <w:r w:rsidRPr="009D1F9C">
        <w:t xml:space="preserve"> </w:t>
      </w:r>
      <w:r w:rsidR="00795225">
        <w:t>zajedno</w:t>
      </w:r>
      <w:r w:rsidRPr="009D1F9C">
        <w:t xml:space="preserve"> </w:t>
      </w:r>
      <w:r w:rsidR="00795225">
        <w:t>rade</w:t>
      </w:r>
      <w:r w:rsidRPr="009D1F9C">
        <w:t xml:space="preserve"> </w:t>
      </w:r>
      <w:r w:rsidR="00795225">
        <w:t>na</w:t>
      </w:r>
      <w:r w:rsidRPr="009D1F9C">
        <w:t xml:space="preserve"> </w:t>
      </w:r>
      <w:r w:rsidR="00795225">
        <w:t>promeni</w:t>
      </w:r>
      <w:r w:rsidRPr="009D1F9C">
        <w:t xml:space="preserve"> </w:t>
      </w:r>
      <w:r w:rsidR="00795225">
        <w:t>slike</w:t>
      </w:r>
      <w:r w:rsidRPr="009D1F9C">
        <w:t xml:space="preserve"> </w:t>
      </w:r>
      <w:r w:rsidR="00795225">
        <w:t>o</w:t>
      </w:r>
      <w:r w:rsidRPr="009D1F9C">
        <w:t xml:space="preserve"> </w:t>
      </w:r>
      <w:r w:rsidR="00795225">
        <w:t>prosveti</w:t>
      </w:r>
      <w:r w:rsidRPr="009D1F9C">
        <w:t xml:space="preserve">. </w:t>
      </w:r>
      <w:r w:rsidR="00795225">
        <w:t>On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odala</w:t>
      </w:r>
      <w:r w:rsidRPr="009D1F9C">
        <w:t>,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nada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će</w:t>
      </w:r>
      <w:r w:rsidRPr="009D1F9C">
        <w:t xml:space="preserve"> </w:t>
      </w:r>
      <w:r w:rsidR="00795225">
        <w:t>uskoro</w:t>
      </w:r>
      <w:r w:rsidRPr="009D1F9C">
        <w:t xml:space="preserve"> </w:t>
      </w:r>
      <w:r w:rsidR="00795225">
        <w:t>biti</w:t>
      </w:r>
      <w:r w:rsidRPr="009D1F9C">
        <w:t xml:space="preserve"> </w:t>
      </w:r>
      <w:r w:rsidR="00795225">
        <w:t>usvojen</w:t>
      </w:r>
      <w:r w:rsidRPr="009D1F9C">
        <w:t xml:space="preserve"> </w:t>
      </w:r>
      <w:r w:rsidR="00795225">
        <w:t>zakon</w:t>
      </w:r>
      <w:r w:rsidRPr="009D1F9C">
        <w:t xml:space="preserve">  </w:t>
      </w:r>
      <w:r w:rsidR="00795225">
        <w:t>platnim</w:t>
      </w:r>
      <w:r w:rsidRPr="009D1F9C">
        <w:t xml:space="preserve"> </w:t>
      </w:r>
      <w:r w:rsidR="00795225">
        <w:t>razredima</w:t>
      </w:r>
      <w:r w:rsidRPr="009D1F9C">
        <w:t xml:space="preserve"> </w:t>
      </w:r>
      <w:r w:rsidR="00795225">
        <w:t>čime</w:t>
      </w:r>
      <w:r w:rsidRPr="009D1F9C">
        <w:t xml:space="preserve"> </w:t>
      </w:r>
      <w:r w:rsidR="00795225">
        <w:t>bi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došlo</w:t>
      </w:r>
      <w:r w:rsidRPr="009D1F9C">
        <w:t xml:space="preserve"> </w:t>
      </w:r>
      <w:r w:rsidR="00795225">
        <w:t>do</w:t>
      </w:r>
      <w:r w:rsidRPr="009D1F9C">
        <w:t xml:space="preserve"> </w:t>
      </w:r>
      <w:r w:rsidR="00795225">
        <w:t>trajnog</w:t>
      </w:r>
      <w:r w:rsidRPr="009D1F9C">
        <w:t xml:space="preserve"> </w:t>
      </w:r>
      <w:r w:rsidR="00795225">
        <w:t>rešenja</w:t>
      </w:r>
      <w:r w:rsidRPr="009D1F9C">
        <w:t>.</w:t>
      </w:r>
    </w:p>
    <w:p w:rsidR="00315604" w:rsidRPr="009D1F9C" w:rsidRDefault="00E379A6" w:rsidP="004552A0">
      <w:pPr>
        <w:jc w:val="both"/>
      </w:pPr>
      <w:r w:rsidRPr="009D1F9C">
        <w:tab/>
      </w:r>
      <w:r w:rsidR="00795225">
        <w:t>Narodni</w:t>
      </w:r>
      <w:r w:rsidRPr="009D1F9C">
        <w:t xml:space="preserve"> </w:t>
      </w:r>
      <w:r w:rsidR="00795225">
        <w:t>poslanik</w:t>
      </w:r>
      <w:r w:rsidRPr="009D1F9C">
        <w:t xml:space="preserve"> </w:t>
      </w:r>
      <w:r w:rsidR="00795225">
        <w:t>Marko</w:t>
      </w:r>
      <w:r w:rsidRPr="009D1F9C">
        <w:t xml:space="preserve"> </w:t>
      </w:r>
      <w:r w:rsidR="00795225">
        <w:t>Atlagić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primetio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teklih</w:t>
      </w:r>
      <w:r w:rsidRPr="009D1F9C">
        <w:t xml:space="preserve"> 20 </w:t>
      </w:r>
      <w:r w:rsidR="00795225">
        <w:t>godina</w:t>
      </w:r>
      <w:r w:rsidRPr="009D1F9C">
        <w:t xml:space="preserve"> </w:t>
      </w:r>
      <w:r w:rsidR="00795225">
        <w:t>prosveta</w:t>
      </w:r>
      <w:r w:rsidRPr="009D1F9C">
        <w:t xml:space="preserve"> </w:t>
      </w:r>
      <w:r w:rsidR="00795225">
        <w:t>dovedena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jako</w:t>
      </w:r>
      <w:r w:rsidRPr="009D1F9C">
        <w:t xml:space="preserve"> </w:t>
      </w:r>
      <w:r w:rsidR="00795225">
        <w:t>teško</w:t>
      </w:r>
      <w:r w:rsidRPr="009D1F9C">
        <w:t xml:space="preserve"> </w:t>
      </w:r>
      <w:r w:rsidR="00795225">
        <w:t>stanje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problemi</w:t>
      </w:r>
      <w:r w:rsidRPr="009D1F9C">
        <w:t xml:space="preserve"> </w:t>
      </w:r>
      <w:r w:rsidR="00795225">
        <w:t>vidljivi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svim</w:t>
      </w:r>
      <w:r w:rsidRPr="009D1F9C">
        <w:t xml:space="preserve"> </w:t>
      </w:r>
      <w:r w:rsidR="00795225">
        <w:t>aspektima</w:t>
      </w:r>
      <w:r w:rsidRPr="009D1F9C">
        <w:t xml:space="preserve"> </w:t>
      </w:r>
      <w:r w:rsidR="00795225">
        <w:t>obrazovanja</w:t>
      </w:r>
      <w:r w:rsidRPr="009D1F9C">
        <w:t xml:space="preserve">, </w:t>
      </w:r>
      <w:r w:rsidR="00795225">
        <w:t>od</w:t>
      </w:r>
      <w:r w:rsidRPr="009D1F9C">
        <w:t xml:space="preserve"> </w:t>
      </w:r>
      <w:r w:rsidR="00795225">
        <w:t>predškolskog</w:t>
      </w:r>
      <w:r w:rsidRPr="009D1F9C">
        <w:t xml:space="preserve"> </w:t>
      </w:r>
      <w:r w:rsidR="00795225">
        <w:t>do</w:t>
      </w:r>
      <w:r w:rsidRPr="009D1F9C">
        <w:t xml:space="preserve"> </w:t>
      </w:r>
      <w:r w:rsidR="00795225">
        <w:t>visokog</w:t>
      </w:r>
      <w:r w:rsidRPr="009D1F9C">
        <w:t xml:space="preserve"> </w:t>
      </w:r>
      <w:r w:rsidR="00795225">
        <w:t>obrazovanja</w:t>
      </w:r>
      <w:r w:rsidRPr="009D1F9C">
        <w:t xml:space="preserve">. </w:t>
      </w:r>
      <w:r w:rsidR="00795225">
        <w:t>Ministarstv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učinilo</w:t>
      </w:r>
      <w:r w:rsidRPr="009D1F9C">
        <w:t xml:space="preserve"> </w:t>
      </w:r>
      <w:r w:rsidR="00795225">
        <w:t>značajne</w:t>
      </w:r>
      <w:r w:rsidRPr="009D1F9C">
        <w:t xml:space="preserve"> </w:t>
      </w:r>
      <w:r w:rsidR="00795225">
        <w:t>korake</w:t>
      </w:r>
      <w:r w:rsidRPr="009D1F9C">
        <w:t xml:space="preserve"> </w:t>
      </w:r>
      <w:r w:rsidR="00795225">
        <w:t>ka</w:t>
      </w:r>
      <w:r w:rsidRPr="009D1F9C">
        <w:t xml:space="preserve"> </w:t>
      </w:r>
      <w:r w:rsidR="00795225">
        <w:t>rešavanju</w:t>
      </w:r>
      <w:r w:rsidRPr="009D1F9C">
        <w:t xml:space="preserve"> </w:t>
      </w:r>
      <w:r w:rsidR="00795225">
        <w:t>nagomilanih</w:t>
      </w:r>
      <w:r w:rsidRPr="009D1F9C">
        <w:t xml:space="preserve"> </w:t>
      </w:r>
      <w:r w:rsidR="00795225">
        <w:t>problema</w:t>
      </w:r>
      <w:r w:rsidRPr="009D1F9C">
        <w:t>,</w:t>
      </w:r>
      <w:r w:rsidRPr="009D1F9C">
        <w:t xml:space="preserve"> </w:t>
      </w:r>
      <w:r w:rsidR="00795225">
        <w:t>al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preostalo</w:t>
      </w:r>
      <w:r w:rsidRPr="009D1F9C">
        <w:t xml:space="preserve"> </w:t>
      </w:r>
      <w:r w:rsidR="00795225">
        <w:t>još</w:t>
      </w:r>
      <w:r w:rsidRPr="009D1F9C">
        <w:t xml:space="preserve"> </w:t>
      </w:r>
      <w:r w:rsidR="00795225">
        <w:t>posla</w:t>
      </w:r>
      <w:r w:rsidRPr="009D1F9C">
        <w:t>.</w:t>
      </w:r>
    </w:p>
    <w:p w:rsidR="00315604" w:rsidRPr="009D1F9C" w:rsidRDefault="00E379A6" w:rsidP="004552A0">
      <w:pPr>
        <w:jc w:val="both"/>
      </w:pPr>
      <w:r w:rsidRPr="009D1F9C">
        <w:tab/>
      </w:r>
      <w:r w:rsidR="00795225">
        <w:t>Milena</w:t>
      </w:r>
      <w:r w:rsidRPr="009D1F9C">
        <w:t xml:space="preserve"> </w:t>
      </w:r>
      <w:r w:rsidR="00795225">
        <w:t>Bićanin</w:t>
      </w:r>
      <w:r w:rsidRPr="009D1F9C">
        <w:t xml:space="preserve">, </w:t>
      </w:r>
      <w:r w:rsidR="00795225">
        <w:t>narodna</w:t>
      </w:r>
      <w:r w:rsidRPr="009D1F9C">
        <w:t xml:space="preserve"> </w:t>
      </w:r>
      <w:r w:rsidR="00795225">
        <w:t>poslanica</w:t>
      </w:r>
      <w:r w:rsidRPr="009D1F9C">
        <w:t>,</w:t>
      </w:r>
      <w:r w:rsidRPr="009D1F9C">
        <w:t xml:space="preserve"> </w:t>
      </w:r>
      <w:r w:rsidR="00795225">
        <w:t>iznel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loš</w:t>
      </w:r>
      <w:r w:rsidRPr="009D1F9C">
        <w:t xml:space="preserve"> </w:t>
      </w:r>
      <w:r w:rsidR="00795225">
        <w:t>materijalni</w:t>
      </w:r>
      <w:r w:rsidRPr="009D1F9C">
        <w:t xml:space="preserve"> </w:t>
      </w:r>
      <w:r w:rsidR="00795225">
        <w:t>status</w:t>
      </w:r>
      <w:r w:rsidRPr="009D1F9C">
        <w:t xml:space="preserve"> </w:t>
      </w:r>
      <w:r w:rsidR="00795225">
        <w:t>prosvetnih</w:t>
      </w:r>
      <w:r w:rsidRPr="009D1F9C">
        <w:t xml:space="preserve"> </w:t>
      </w:r>
      <w:r w:rsidR="00795225">
        <w:t>radnika</w:t>
      </w:r>
      <w:r w:rsidRPr="009D1F9C">
        <w:t xml:space="preserve"> </w:t>
      </w:r>
      <w:r w:rsidR="00795225">
        <w:t>nije</w:t>
      </w:r>
      <w:r w:rsidRPr="009D1F9C">
        <w:t xml:space="preserve"> </w:t>
      </w:r>
      <w:r w:rsidR="00795225">
        <w:t>od</w:t>
      </w:r>
      <w:r w:rsidRPr="009D1F9C">
        <w:t xml:space="preserve"> </w:t>
      </w:r>
      <w:r w:rsidR="00795225">
        <w:t>juče</w:t>
      </w:r>
      <w:r w:rsidRPr="009D1F9C">
        <w:t>,</w:t>
      </w:r>
      <w:r w:rsidRPr="009D1F9C">
        <w:t xml:space="preserve"> </w:t>
      </w:r>
      <w:r w:rsidR="00795225">
        <w:t>a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oni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pored</w:t>
      </w:r>
      <w:r w:rsidRPr="009D1F9C">
        <w:t xml:space="preserve"> </w:t>
      </w:r>
      <w:r w:rsidR="00795225">
        <w:t>toga</w:t>
      </w:r>
      <w:r w:rsidRPr="009D1F9C">
        <w:t xml:space="preserve"> </w:t>
      </w:r>
      <w:r w:rsidR="00795225">
        <w:t>dužn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učenicima</w:t>
      </w:r>
      <w:r w:rsidRPr="009D1F9C">
        <w:t xml:space="preserve"> </w:t>
      </w:r>
      <w:r w:rsidR="00795225">
        <w:t>pruže</w:t>
      </w:r>
      <w:r w:rsidRPr="009D1F9C">
        <w:t xml:space="preserve"> </w:t>
      </w:r>
      <w:r w:rsidR="00795225">
        <w:t>kvalitetno</w:t>
      </w:r>
      <w:r w:rsidRPr="009D1F9C">
        <w:t xml:space="preserve"> </w:t>
      </w:r>
      <w:r w:rsidR="00795225">
        <w:t>obrazovanje</w:t>
      </w:r>
      <w:r w:rsidRPr="009D1F9C">
        <w:t xml:space="preserve">. </w:t>
      </w:r>
      <w:r w:rsidR="00795225">
        <w:t>Nažalost</w:t>
      </w:r>
      <w:r w:rsidRPr="009D1F9C">
        <w:t xml:space="preserve">, </w:t>
      </w:r>
      <w:r w:rsidR="00795225">
        <w:t>upravo</w:t>
      </w:r>
      <w:r w:rsidRPr="009D1F9C">
        <w:t xml:space="preserve"> </w:t>
      </w:r>
      <w:r w:rsidR="00795225">
        <w:t>zbog</w:t>
      </w:r>
      <w:r w:rsidRPr="009D1F9C">
        <w:t xml:space="preserve"> </w:t>
      </w:r>
      <w:r w:rsidR="00795225">
        <w:t>čestih</w:t>
      </w:r>
      <w:r w:rsidRPr="009D1F9C">
        <w:t xml:space="preserve"> </w:t>
      </w:r>
      <w:r w:rsidR="00795225">
        <w:t>štajkova</w:t>
      </w:r>
      <w:r w:rsidRPr="009D1F9C">
        <w:t xml:space="preserve"> </w:t>
      </w:r>
      <w:r w:rsidR="00795225">
        <w:t>đaci</w:t>
      </w:r>
      <w:r w:rsidRPr="009D1F9C">
        <w:t xml:space="preserve"> </w:t>
      </w:r>
      <w:r w:rsidR="00795225">
        <w:t>najviše</w:t>
      </w:r>
      <w:r w:rsidRPr="009D1F9C">
        <w:t xml:space="preserve"> </w:t>
      </w:r>
      <w:r w:rsidR="00795225">
        <w:t>trpe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to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posle</w:t>
      </w:r>
      <w:r w:rsidRPr="009D1F9C">
        <w:t xml:space="preserve"> </w:t>
      </w:r>
      <w:r w:rsidR="00795225">
        <w:t>odražava</w:t>
      </w:r>
      <w:r w:rsidRPr="009D1F9C">
        <w:t>,</w:t>
      </w:r>
      <w:r w:rsidRPr="009D1F9C">
        <w:t xml:space="preserve"> </w:t>
      </w:r>
      <w:r w:rsidR="00795225">
        <w:t>ne</w:t>
      </w:r>
      <w:r w:rsidRPr="009D1F9C">
        <w:t xml:space="preserve"> </w:t>
      </w:r>
      <w:r w:rsidR="00795225">
        <w:t>samo</w:t>
      </w:r>
      <w:r w:rsidRPr="009D1F9C">
        <w:t xml:space="preserve"> </w:t>
      </w:r>
      <w:r w:rsidR="00795225">
        <w:t>na</w:t>
      </w:r>
      <w:r w:rsidRPr="009D1F9C">
        <w:t xml:space="preserve"> </w:t>
      </w:r>
      <w:r w:rsidR="00795225">
        <w:t>sistem</w:t>
      </w:r>
      <w:r w:rsidRPr="009D1F9C">
        <w:t xml:space="preserve"> </w:t>
      </w:r>
      <w:r w:rsidR="00795225">
        <w:t>obrazovanja</w:t>
      </w:r>
      <w:r w:rsidRPr="009D1F9C">
        <w:t>,</w:t>
      </w:r>
      <w:r w:rsidRPr="009D1F9C">
        <w:t xml:space="preserve"> </w:t>
      </w:r>
      <w:r w:rsidR="00795225">
        <w:t>već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na</w:t>
      </w:r>
      <w:r w:rsidRPr="009D1F9C">
        <w:t xml:space="preserve"> </w:t>
      </w:r>
      <w:r w:rsidR="00795225">
        <w:t>celokupan</w:t>
      </w:r>
      <w:r w:rsidRPr="009D1F9C">
        <w:t xml:space="preserve"> </w:t>
      </w:r>
      <w:r w:rsidR="00795225">
        <w:t>prosperitet</w:t>
      </w:r>
      <w:r w:rsidRPr="009D1F9C">
        <w:t xml:space="preserve"> </w:t>
      </w:r>
      <w:r w:rsidR="00795225">
        <w:t>zemlje</w:t>
      </w:r>
      <w:r w:rsidRPr="009D1F9C">
        <w:t>.</w:t>
      </w:r>
    </w:p>
    <w:p w:rsidR="002F22E7" w:rsidRPr="009D1F9C" w:rsidRDefault="00E379A6" w:rsidP="004552A0">
      <w:pPr>
        <w:jc w:val="both"/>
      </w:pPr>
      <w:r w:rsidRPr="009D1F9C">
        <w:tab/>
      </w:r>
      <w:r w:rsidR="00795225">
        <w:t>Član</w:t>
      </w:r>
      <w:r w:rsidRPr="009D1F9C">
        <w:t xml:space="preserve"> </w:t>
      </w:r>
      <w:r w:rsidR="00795225">
        <w:t>Odbora</w:t>
      </w:r>
      <w:r w:rsidRPr="009D1F9C">
        <w:t xml:space="preserve">, </w:t>
      </w:r>
      <w:r w:rsidR="00795225">
        <w:t>Vladimir</w:t>
      </w:r>
      <w:r w:rsidRPr="009D1F9C">
        <w:t xml:space="preserve"> </w:t>
      </w:r>
      <w:r w:rsidR="00795225">
        <w:t>Orlić</w:t>
      </w:r>
      <w:r w:rsidRPr="009D1F9C">
        <w:t xml:space="preserve">, </w:t>
      </w:r>
      <w:r w:rsidR="00795225">
        <w:t>ukaza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nema</w:t>
      </w:r>
      <w:r w:rsidRPr="009D1F9C">
        <w:t xml:space="preserve"> </w:t>
      </w:r>
      <w:r w:rsidR="00795225">
        <w:t>razloga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oštru</w:t>
      </w:r>
      <w:r w:rsidRPr="009D1F9C">
        <w:t xml:space="preserve"> </w:t>
      </w:r>
      <w:r w:rsidR="00795225">
        <w:t>polemiku</w:t>
      </w:r>
      <w:r w:rsidRPr="009D1F9C">
        <w:t xml:space="preserve"> </w:t>
      </w:r>
      <w:r w:rsidR="00795225">
        <w:t>među</w:t>
      </w:r>
      <w:r w:rsidRPr="009D1F9C">
        <w:t xml:space="preserve"> </w:t>
      </w:r>
      <w:r w:rsidR="00795225">
        <w:t>učesnicima</w:t>
      </w:r>
      <w:r w:rsidRPr="009D1F9C">
        <w:t xml:space="preserve"> </w:t>
      </w:r>
      <w:r w:rsidR="00795225">
        <w:t>jer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cilj</w:t>
      </w:r>
      <w:r w:rsidRPr="009D1F9C">
        <w:t xml:space="preserve"> </w:t>
      </w:r>
      <w:r w:rsidR="00795225">
        <w:t>svih</w:t>
      </w:r>
      <w:r w:rsidRPr="009D1F9C">
        <w:t xml:space="preserve"> </w:t>
      </w:r>
      <w:r w:rsidR="00795225">
        <w:t>prisutnih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nađe</w:t>
      </w:r>
      <w:r w:rsidRPr="009D1F9C">
        <w:t xml:space="preserve"> </w:t>
      </w:r>
      <w:r w:rsidR="00795225">
        <w:t>rešenje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problem</w:t>
      </w:r>
      <w:r w:rsidRPr="009D1F9C">
        <w:t xml:space="preserve">. </w:t>
      </w:r>
      <w:r w:rsidR="00795225">
        <w:t>On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odao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odbor</w:t>
      </w:r>
      <w:r w:rsidRPr="009D1F9C">
        <w:t xml:space="preserve"> </w:t>
      </w:r>
      <w:r w:rsidR="00795225">
        <w:t>već</w:t>
      </w:r>
      <w:r w:rsidRPr="009D1F9C">
        <w:t xml:space="preserve"> </w:t>
      </w:r>
      <w:r w:rsidR="00795225">
        <w:t>jednom</w:t>
      </w:r>
      <w:r w:rsidRPr="009D1F9C">
        <w:t xml:space="preserve"> </w:t>
      </w:r>
      <w:r w:rsidR="00795225">
        <w:t>sastajao</w:t>
      </w:r>
      <w:r w:rsidRPr="009D1F9C">
        <w:t xml:space="preserve"> </w:t>
      </w:r>
      <w:r w:rsidR="00795225">
        <w:t>na</w:t>
      </w:r>
      <w:r w:rsidRPr="009D1F9C">
        <w:t xml:space="preserve"> </w:t>
      </w:r>
      <w:r w:rsidR="00795225">
        <w:t>ovu</w:t>
      </w:r>
      <w:r w:rsidRPr="009D1F9C">
        <w:t xml:space="preserve"> </w:t>
      </w:r>
      <w:r w:rsidR="00795225">
        <w:t>temu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on</w:t>
      </w:r>
      <w:r w:rsidRPr="009D1F9C">
        <w:t xml:space="preserve"> </w:t>
      </w:r>
      <w:r w:rsidR="00795225">
        <w:t>tada</w:t>
      </w:r>
      <w:r w:rsidRPr="009D1F9C">
        <w:t xml:space="preserve"> </w:t>
      </w:r>
      <w:r w:rsidR="00795225">
        <w:t>zamolio</w:t>
      </w:r>
      <w:r w:rsidRPr="009D1F9C">
        <w:t xml:space="preserve"> </w:t>
      </w:r>
      <w:r w:rsidR="00795225">
        <w:t>predstavnike</w:t>
      </w:r>
      <w:r w:rsidRPr="009D1F9C">
        <w:t xml:space="preserve"> </w:t>
      </w:r>
      <w:r w:rsidR="00795225">
        <w:t>sindikata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daju</w:t>
      </w:r>
      <w:r w:rsidRPr="009D1F9C">
        <w:t xml:space="preserve"> </w:t>
      </w:r>
      <w:r w:rsidR="00795225">
        <w:t>konkretne</w:t>
      </w:r>
      <w:r w:rsidRPr="009D1F9C">
        <w:t xml:space="preserve"> </w:t>
      </w:r>
      <w:r w:rsidR="00795225">
        <w:t>predloge</w:t>
      </w:r>
      <w:r w:rsidRPr="009D1F9C">
        <w:t>-</w:t>
      </w:r>
      <w:r w:rsidR="00795225">
        <w:t>kako</w:t>
      </w:r>
      <w:r w:rsidRPr="009D1F9C">
        <w:t xml:space="preserve"> </w:t>
      </w:r>
      <w:r w:rsidR="00795225">
        <w:t>izvršiti</w:t>
      </w:r>
      <w:r w:rsidRPr="009D1F9C">
        <w:t xml:space="preserve"> </w:t>
      </w:r>
      <w:r w:rsidR="00795225">
        <w:t>finansijsku</w:t>
      </w:r>
      <w:r w:rsidRPr="009D1F9C">
        <w:t xml:space="preserve"> </w:t>
      </w:r>
      <w:r w:rsidR="00795225">
        <w:t>preraspodelu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vezi</w:t>
      </w:r>
      <w:r w:rsidRPr="009D1F9C">
        <w:t xml:space="preserve"> </w:t>
      </w:r>
      <w:r w:rsidR="00795225">
        <w:t>sa</w:t>
      </w:r>
      <w:r w:rsidRPr="009D1F9C">
        <w:t xml:space="preserve"> </w:t>
      </w:r>
      <w:r w:rsidR="00795225">
        <w:t>poboljšanjem</w:t>
      </w:r>
      <w:r w:rsidRPr="009D1F9C">
        <w:t xml:space="preserve"> </w:t>
      </w:r>
      <w:r w:rsidR="00795225">
        <w:t>materijalnog</w:t>
      </w:r>
      <w:r w:rsidRPr="009D1F9C">
        <w:t xml:space="preserve"> </w:t>
      </w:r>
      <w:r w:rsidR="00795225">
        <w:t>položaja</w:t>
      </w:r>
      <w:r w:rsidRPr="009D1F9C">
        <w:t xml:space="preserve"> </w:t>
      </w:r>
      <w:r w:rsidR="00795225">
        <w:t>zaposlenih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>,</w:t>
      </w:r>
      <w:r w:rsidRPr="009D1F9C">
        <w:t xml:space="preserve"> </w:t>
      </w:r>
      <w:r w:rsidR="00795225">
        <w:t>al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od</w:t>
      </w:r>
      <w:r w:rsidRPr="009D1F9C">
        <w:t xml:space="preserve"> </w:t>
      </w:r>
      <w:r w:rsidR="00795225">
        <w:t>tog</w:t>
      </w:r>
      <w:r w:rsidRPr="009D1F9C">
        <w:t xml:space="preserve"> </w:t>
      </w:r>
      <w:r w:rsidR="00795225">
        <w:t>dana</w:t>
      </w:r>
      <w:r w:rsidRPr="009D1F9C">
        <w:t xml:space="preserve"> </w:t>
      </w:r>
      <w:r w:rsidR="00795225">
        <w:t>nije</w:t>
      </w:r>
      <w:r w:rsidRPr="009D1F9C">
        <w:t xml:space="preserve"> </w:t>
      </w:r>
      <w:r w:rsidR="00795225">
        <w:t>dobio</w:t>
      </w:r>
      <w:r w:rsidRPr="009D1F9C">
        <w:t xml:space="preserve"> </w:t>
      </w:r>
      <w:r w:rsidR="00795225">
        <w:t>ni</w:t>
      </w:r>
      <w:r w:rsidRPr="009D1F9C">
        <w:t xml:space="preserve"> </w:t>
      </w:r>
      <w:r w:rsidR="00795225">
        <w:t>jedan</w:t>
      </w:r>
      <w:r w:rsidRPr="009D1F9C">
        <w:t xml:space="preserve"> </w:t>
      </w:r>
      <w:r w:rsidR="00795225">
        <w:t>konkretan</w:t>
      </w:r>
      <w:r w:rsidRPr="009D1F9C">
        <w:t xml:space="preserve"> </w:t>
      </w:r>
      <w:r w:rsidR="00795225">
        <w:t>predlog</w:t>
      </w:r>
      <w:r w:rsidRPr="009D1F9C">
        <w:t xml:space="preserve">. </w:t>
      </w:r>
    </w:p>
    <w:p w:rsidR="005A1033" w:rsidRPr="009D1F9C" w:rsidRDefault="00E379A6" w:rsidP="004552A0">
      <w:pPr>
        <w:jc w:val="both"/>
      </w:pPr>
      <w:r w:rsidRPr="009D1F9C">
        <w:tab/>
      </w:r>
      <w:r w:rsidR="00795225">
        <w:t>Janko</w:t>
      </w:r>
      <w:r w:rsidRPr="009D1F9C">
        <w:t xml:space="preserve"> </w:t>
      </w:r>
      <w:r w:rsidR="00795225">
        <w:t>Veselinović</w:t>
      </w:r>
      <w:r w:rsidRPr="009D1F9C">
        <w:t xml:space="preserve">, </w:t>
      </w:r>
      <w:r w:rsidR="00795225">
        <w:t>narodni</w:t>
      </w:r>
      <w:r w:rsidRPr="009D1F9C">
        <w:t xml:space="preserve"> </w:t>
      </w:r>
      <w:r w:rsidR="00795225">
        <w:t>poslanik</w:t>
      </w:r>
      <w:r w:rsidRPr="009D1F9C">
        <w:t xml:space="preserve">, </w:t>
      </w:r>
      <w:r w:rsidRPr="009D1F9C">
        <w:t xml:space="preserve"> </w:t>
      </w:r>
      <w:r w:rsidR="00795225">
        <w:t>oceni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ministar</w:t>
      </w:r>
      <w:r w:rsidRPr="009D1F9C">
        <w:t xml:space="preserve"> </w:t>
      </w:r>
      <w:r w:rsidR="00795225">
        <w:t>prosvete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njegovi</w:t>
      </w:r>
      <w:r w:rsidRPr="009D1F9C">
        <w:t xml:space="preserve"> </w:t>
      </w:r>
      <w:r w:rsidR="00795225">
        <w:t>saradnici</w:t>
      </w:r>
      <w:r w:rsidRPr="009D1F9C">
        <w:t xml:space="preserve"> </w:t>
      </w:r>
      <w:r w:rsidR="00795225">
        <w:t>nisu</w:t>
      </w:r>
      <w:r w:rsidRPr="009D1F9C">
        <w:t xml:space="preserve"> </w:t>
      </w:r>
      <w:r w:rsidR="00795225">
        <w:t>na</w:t>
      </w:r>
      <w:r w:rsidRPr="009D1F9C">
        <w:t xml:space="preserve"> </w:t>
      </w:r>
      <w:r w:rsidR="00795225">
        <w:t>adekvatan</w:t>
      </w:r>
      <w:r w:rsidRPr="009D1F9C">
        <w:t xml:space="preserve"> </w:t>
      </w:r>
      <w:r w:rsidR="00795225">
        <w:t>način</w:t>
      </w:r>
      <w:r w:rsidRPr="009D1F9C">
        <w:t xml:space="preserve"> </w:t>
      </w:r>
      <w:r w:rsidR="00795225">
        <w:t>odgovorili</w:t>
      </w:r>
      <w:r w:rsidRPr="009D1F9C">
        <w:t xml:space="preserve"> </w:t>
      </w:r>
      <w:r w:rsidR="00795225">
        <w:t>na</w:t>
      </w:r>
      <w:r w:rsidRPr="009D1F9C">
        <w:t xml:space="preserve"> </w:t>
      </w:r>
      <w:r w:rsidR="00795225">
        <w:t>probleme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obrazovanju</w:t>
      </w:r>
      <w:r w:rsidRPr="009D1F9C">
        <w:t xml:space="preserve"> . </w:t>
      </w:r>
      <w:r w:rsidR="00795225">
        <w:t>Smanjenjem</w:t>
      </w:r>
      <w:r w:rsidRPr="009D1F9C">
        <w:t xml:space="preserve"> </w:t>
      </w:r>
      <w:r w:rsidR="00795225">
        <w:t>plata</w:t>
      </w:r>
      <w:r w:rsidRPr="009D1F9C">
        <w:t>,</w:t>
      </w:r>
      <w:r w:rsidRPr="009D1F9C">
        <w:t xml:space="preserve"> </w:t>
      </w:r>
      <w:r w:rsidR="00795225">
        <w:t>zaposleni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 </w:t>
      </w:r>
      <w:r w:rsidR="00795225">
        <w:t>dovedeni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beznadežan</w:t>
      </w:r>
      <w:r w:rsidRPr="009D1F9C">
        <w:t xml:space="preserve"> </w:t>
      </w:r>
      <w:r w:rsidR="00795225">
        <w:t>položaj</w:t>
      </w:r>
      <w:r w:rsidRPr="009D1F9C">
        <w:t xml:space="preserve">. </w:t>
      </w:r>
      <w:r w:rsidR="00795225">
        <w:t>Pregovori</w:t>
      </w:r>
      <w:r w:rsidRPr="009D1F9C">
        <w:t xml:space="preserve"> </w:t>
      </w:r>
      <w:r w:rsidR="00795225">
        <w:t>koji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vode</w:t>
      </w:r>
      <w:r w:rsidRPr="009D1F9C">
        <w:t xml:space="preserve"> </w:t>
      </w:r>
      <w:r w:rsidR="00795225">
        <w:t>između</w:t>
      </w:r>
      <w:r w:rsidRPr="009D1F9C">
        <w:t xml:space="preserve"> </w:t>
      </w:r>
      <w:r w:rsidR="00795225">
        <w:t>ministarstv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sindikata</w:t>
      </w:r>
      <w:r w:rsidRPr="009D1F9C">
        <w:t xml:space="preserve"> </w:t>
      </w:r>
      <w:r w:rsidR="00795225">
        <w:t>nisu</w:t>
      </w:r>
      <w:r w:rsidRPr="009D1F9C">
        <w:t xml:space="preserve"> </w:t>
      </w:r>
      <w:r w:rsidR="00795225">
        <w:t>ravnopravni</w:t>
      </w:r>
      <w:r w:rsidRPr="009D1F9C">
        <w:t>,</w:t>
      </w:r>
      <w:r w:rsidRPr="009D1F9C">
        <w:t xml:space="preserve"> </w:t>
      </w:r>
      <w:r w:rsidR="00795225">
        <w:t>jer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pregovori</w:t>
      </w:r>
      <w:r w:rsidRPr="009D1F9C">
        <w:t xml:space="preserve"> </w:t>
      </w:r>
      <w:r w:rsidR="00795225">
        <w:t>vode</w:t>
      </w:r>
      <w:r w:rsidRPr="009D1F9C">
        <w:t xml:space="preserve"> </w:t>
      </w:r>
      <w:r w:rsidR="00795225">
        <w:t>pod</w:t>
      </w:r>
      <w:r w:rsidRPr="009D1F9C">
        <w:t xml:space="preserve"> </w:t>
      </w:r>
      <w:r w:rsidR="00795225">
        <w:t>pritiscima</w:t>
      </w:r>
      <w:r w:rsidRPr="009D1F9C">
        <w:t xml:space="preserve">, </w:t>
      </w:r>
      <w:r w:rsidR="00795225">
        <w:t>otpuštanjem</w:t>
      </w:r>
      <w:r w:rsidRPr="009D1F9C">
        <w:t xml:space="preserve"> „</w:t>
      </w:r>
      <w:r w:rsidR="00795225">
        <w:t>štrajkač</w:t>
      </w:r>
      <w:r w:rsidRPr="009D1F9C">
        <w:t>“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odatnog</w:t>
      </w:r>
      <w:r w:rsidRPr="009D1F9C">
        <w:t xml:space="preserve"> </w:t>
      </w:r>
      <w:r w:rsidR="00795225">
        <w:t>smanjenja</w:t>
      </w:r>
      <w:r w:rsidRPr="009D1F9C">
        <w:t xml:space="preserve"> </w:t>
      </w:r>
      <w:r w:rsidR="00795225">
        <w:t>plata</w:t>
      </w:r>
      <w:r w:rsidRPr="009D1F9C">
        <w:t xml:space="preserve">. </w:t>
      </w:r>
      <w:r w:rsidR="00795225">
        <w:t>Zaposleni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visokom</w:t>
      </w:r>
      <w:r w:rsidRPr="009D1F9C">
        <w:t xml:space="preserve"> </w:t>
      </w:r>
      <w:r w:rsidR="00795225">
        <w:t>obrazovanju</w:t>
      </w:r>
      <w:r w:rsidRPr="009D1F9C">
        <w:t xml:space="preserve"> </w:t>
      </w:r>
      <w:r w:rsidR="00795225">
        <w:t>dodatno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nezadovoljni</w:t>
      </w:r>
      <w:r w:rsidRPr="009D1F9C">
        <w:t xml:space="preserve"> </w:t>
      </w:r>
      <w:r w:rsidR="00795225">
        <w:t>jer</w:t>
      </w:r>
      <w:r w:rsidRPr="009D1F9C">
        <w:t xml:space="preserve"> </w:t>
      </w:r>
      <w:r w:rsidR="00795225">
        <w:t>je</w:t>
      </w:r>
      <w:r w:rsidRPr="009D1F9C">
        <w:t>,</w:t>
      </w:r>
      <w:r w:rsidRPr="009D1F9C">
        <w:t xml:space="preserve"> </w:t>
      </w:r>
      <w:r w:rsidR="00795225">
        <w:t>pored</w:t>
      </w:r>
      <w:r w:rsidRPr="009D1F9C">
        <w:t xml:space="preserve"> </w:t>
      </w:r>
      <w:r w:rsidR="00795225">
        <w:t>smanjenja</w:t>
      </w:r>
      <w:r w:rsidRPr="009D1F9C">
        <w:t xml:space="preserve"> </w:t>
      </w:r>
      <w:r w:rsidR="00795225">
        <w:t>plata</w:t>
      </w:r>
      <w:r w:rsidRPr="009D1F9C">
        <w:t>,</w:t>
      </w:r>
      <w:r w:rsidRPr="009D1F9C">
        <w:t xml:space="preserve"> </w:t>
      </w:r>
      <w:r w:rsidR="00795225">
        <w:t>ozbiljno</w:t>
      </w:r>
      <w:r w:rsidRPr="009D1F9C">
        <w:t xml:space="preserve"> </w:t>
      </w:r>
      <w:r w:rsidR="00795225">
        <w:t>narušen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ugled</w:t>
      </w:r>
      <w:r w:rsidRPr="009D1F9C">
        <w:t xml:space="preserve"> </w:t>
      </w:r>
      <w:r w:rsidR="00795225">
        <w:t>visokoškolskog</w:t>
      </w:r>
      <w:r w:rsidRPr="009D1F9C">
        <w:t xml:space="preserve"> </w:t>
      </w:r>
      <w:r w:rsidR="00795225">
        <w:t>obrazovanja</w:t>
      </w:r>
      <w:r w:rsidRPr="009D1F9C">
        <w:t xml:space="preserve">. </w:t>
      </w:r>
    </w:p>
    <w:p w:rsidR="00E33FC9" w:rsidRPr="009D1F9C" w:rsidRDefault="00E379A6" w:rsidP="004552A0">
      <w:pPr>
        <w:jc w:val="both"/>
      </w:pPr>
      <w:r w:rsidRPr="009D1F9C">
        <w:tab/>
      </w:r>
      <w:r w:rsidR="00795225">
        <w:t>Narodni</w:t>
      </w:r>
      <w:r w:rsidRPr="009D1F9C">
        <w:t xml:space="preserve"> </w:t>
      </w:r>
      <w:r w:rsidR="00795225">
        <w:t>poslanik</w:t>
      </w:r>
      <w:r w:rsidRPr="009D1F9C">
        <w:t xml:space="preserve"> </w:t>
      </w:r>
      <w:r w:rsidR="00795225">
        <w:t>Ljubiša</w:t>
      </w:r>
      <w:r w:rsidRPr="009D1F9C">
        <w:t xml:space="preserve"> </w:t>
      </w:r>
      <w:r w:rsidR="00795225">
        <w:t>Stojmirović</w:t>
      </w:r>
      <w:r w:rsidRPr="009D1F9C">
        <w:t xml:space="preserve"> </w:t>
      </w:r>
      <w:r w:rsidR="00795225">
        <w:t>istaka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razume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poziciju</w:t>
      </w:r>
      <w:r w:rsidRPr="009D1F9C">
        <w:t xml:space="preserve"> </w:t>
      </w:r>
      <w:r w:rsidR="00795225">
        <w:t>Ministarstv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poziciju</w:t>
      </w:r>
      <w:r w:rsidRPr="009D1F9C">
        <w:t xml:space="preserve"> </w:t>
      </w:r>
      <w:r w:rsidR="00795225">
        <w:t>zaposlenih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, </w:t>
      </w:r>
      <w:r w:rsidR="00795225">
        <w:t>odnosno</w:t>
      </w:r>
      <w:r w:rsidRPr="009D1F9C">
        <w:t xml:space="preserve"> </w:t>
      </w:r>
      <w:r w:rsidR="00795225">
        <w:t>sindikata</w:t>
      </w:r>
      <w:r w:rsidRPr="009D1F9C">
        <w:t xml:space="preserve">. </w:t>
      </w:r>
      <w:r w:rsidR="00795225">
        <w:t>Zajednički</w:t>
      </w:r>
      <w:r w:rsidRPr="009D1F9C">
        <w:t xml:space="preserve"> </w:t>
      </w:r>
      <w:r w:rsidR="00795225">
        <w:t>cilj</w:t>
      </w:r>
      <w:r w:rsidRPr="009D1F9C">
        <w:t xml:space="preserve"> </w:t>
      </w:r>
      <w:r w:rsidR="00795225">
        <w:t>svih</w:t>
      </w:r>
      <w:r w:rsidRPr="009D1F9C">
        <w:t xml:space="preserve"> </w:t>
      </w:r>
      <w:r w:rsidR="00795225">
        <w:t>strana</w:t>
      </w:r>
      <w:r w:rsidRPr="009D1F9C">
        <w:t xml:space="preserve"> </w:t>
      </w:r>
      <w:r w:rsidR="00795225">
        <w:t>trebalo</w:t>
      </w:r>
      <w:r w:rsidRPr="009D1F9C">
        <w:t xml:space="preserve"> </w:t>
      </w:r>
      <w:r w:rsidR="00795225">
        <w:t>bi</w:t>
      </w:r>
      <w:r w:rsidRPr="009D1F9C">
        <w:t xml:space="preserve"> </w:t>
      </w:r>
      <w:r w:rsidR="00795225">
        <w:t>usmeriti</w:t>
      </w:r>
      <w:r w:rsidRPr="009D1F9C">
        <w:t xml:space="preserve"> </w:t>
      </w:r>
      <w:r w:rsidR="00795225">
        <w:t>ka</w:t>
      </w:r>
      <w:r w:rsidRPr="009D1F9C">
        <w:t xml:space="preserve"> </w:t>
      </w:r>
      <w:r w:rsidR="00795225">
        <w:t>pronalaženju</w:t>
      </w:r>
      <w:r w:rsidRPr="009D1F9C">
        <w:t xml:space="preserve"> </w:t>
      </w:r>
      <w:r w:rsidR="00795225">
        <w:t>rešenj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štrajk</w:t>
      </w:r>
      <w:r w:rsidRPr="009D1F9C">
        <w:t xml:space="preserve"> </w:t>
      </w:r>
      <w:r w:rsidR="00795225">
        <w:t>što</w:t>
      </w:r>
      <w:r w:rsidRPr="009D1F9C">
        <w:t xml:space="preserve"> </w:t>
      </w:r>
      <w:r w:rsidR="00795225">
        <w:t>pre</w:t>
      </w:r>
      <w:r w:rsidRPr="009D1F9C">
        <w:t xml:space="preserve"> </w:t>
      </w:r>
      <w:r w:rsidR="00795225">
        <w:t>okonča</w:t>
      </w:r>
      <w:r w:rsidRPr="009D1F9C">
        <w:t xml:space="preserve">. </w:t>
      </w:r>
      <w:r w:rsidR="00795225">
        <w:t>Problemi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obrazovanju</w:t>
      </w:r>
      <w:r w:rsidRPr="009D1F9C">
        <w:t xml:space="preserve"> </w:t>
      </w:r>
      <w:r w:rsidR="00795225">
        <w:t>postoje</w:t>
      </w:r>
      <w:r w:rsidRPr="009D1F9C">
        <w:t xml:space="preserve"> </w:t>
      </w:r>
      <w:r w:rsidR="00795225">
        <w:t>više</w:t>
      </w:r>
      <w:r w:rsidRPr="009D1F9C">
        <w:t xml:space="preserve"> </w:t>
      </w:r>
      <w:r w:rsidR="00795225">
        <w:t>od</w:t>
      </w:r>
      <w:r w:rsidRPr="009D1F9C">
        <w:t xml:space="preserve"> 30 </w:t>
      </w:r>
      <w:r w:rsidR="00795225">
        <w:t>godin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štrajk</w:t>
      </w:r>
      <w:r w:rsidRPr="009D1F9C">
        <w:t xml:space="preserve"> </w:t>
      </w:r>
      <w:r w:rsidR="00795225">
        <w:t>ne</w:t>
      </w:r>
      <w:r w:rsidRPr="009D1F9C">
        <w:t xml:space="preserve"> </w:t>
      </w:r>
      <w:r w:rsidR="00795225">
        <w:t>moži</w:t>
      </w:r>
      <w:r w:rsidRPr="009D1F9C">
        <w:t xml:space="preserve"> </w:t>
      </w:r>
      <w:r w:rsidR="00795225">
        <w:t>biti</w:t>
      </w:r>
      <w:r w:rsidRPr="009D1F9C">
        <w:t xml:space="preserve"> </w:t>
      </w:r>
      <w:r w:rsidR="00795225">
        <w:t>okrivljen</w:t>
      </w:r>
      <w:r w:rsidRPr="009D1F9C">
        <w:t xml:space="preserve"> </w:t>
      </w:r>
      <w:r w:rsidR="00795225">
        <w:t>sadašnji</w:t>
      </w:r>
      <w:r w:rsidRPr="009D1F9C">
        <w:t xml:space="preserve"> </w:t>
      </w:r>
      <w:r w:rsidR="00795225">
        <w:t>ministar</w:t>
      </w:r>
      <w:r w:rsidRPr="009D1F9C">
        <w:t xml:space="preserve">. </w:t>
      </w:r>
      <w:r w:rsidR="00795225">
        <w:t>Težnja</w:t>
      </w:r>
      <w:r w:rsidRPr="009D1F9C">
        <w:t xml:space="preserve"> </w:t>
      </w:r>
      <w:r w:rsidR="00795225">
        <w:t>svih</w:t>
      </w:r>
      <w:r w:rsidRPr="009D1F9C">
        <w:t xml:space="preserve"> </w:t>
      </w:r>
      <w:r w:rsidR="00795225">
        <w:t>mora</w:t>
      </w:r>
      <w:r w:rsidRPr="009D1F9C">
        <w:t xml:space="preserve"> </w:t>
      </w:r>
      <w:r w:rsidR="00795225">
        <w:t>bit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osim</w:t>
      </w:r>
      <w:r w:rsidRPr="009D1F9C">
        <w:t xml:space="preserve"> </w:t>
      </w:r>
      <w:r w:rsidR="00795225">
        <w:t>materijalnog</w:t>
      </w:r>
      <w:r w:rsidRPr="009D1F9C">
        <w:t xml:space="preserve"> </w:t>
      </w:r>
      <w:r w:rsidR="00795225">
        <w:t>položaja</w:t>
      </w:r>
      <w:r w:rsidRPr="009D1F9C">
        <w:t xml:space="preserve"> </w:t>
      </w:r>
      <w:r w:rsidR="00795225">
        <w:t>prosvetnih</w:t>
      </w:r>
      <w:r w:rsidRPr="009D1F9C">
        <w:t xml:space="preserve"> </w:t>
      </w:r>
      <w:r w:rsidR="00795225">
        <w:t>radnika</w:t>
      </w:r>
      <w:r w:rsidRPr="009D1F9C">
        <w:t xml:space="preserve"> </w:t>
      </w:r>
      <w:r w:rsidR="00795225">
        <w:t>poprave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uslovi</w:t>
      </w:r>
      <w:r w:rsidRPr="009D1F9C">
        <w:t xml:space="preserve"> </w:t>
      </w:r>
      <w:r w:rsidR="00795225">
        <w:t>rada</w:t>
      </w:r>
      <w:r w:rsidRPr="009D1F9C">
        <w:t>,</w:t>
      </w:r>
      <w:r w:rsidRPr="009D1F9C">
        <w:t xml:space="preserve"> </w:t>
      </w:r>
      <w:r w:rsidR="00795225">
        <w:t>a</w:t>
      </w:r>
      <w:r w:rsidRPr="009D1F9C">
        <w:t xml:space="preserve"> </w:t>
      </w:r>
      <w:r w:rsidR="00795225">
        <w:t>prvi</w:t>
      </w:r>
      <w:r w:rsidRPr="009D1F9C">
        <w:t xml:space="preserve"> </w:t>
      </w:r>
      <w:r w:rsidR="00795225">
        <w:t>korak</w:t>
      </w:r>
      <w:r w:rsidRPr="009D1F9C">
        <w:t xml:space="preserve"> </w:t>
      </w:r>
      <w:r w:rsidR="00795225">
        <w:t>ka</w:t>
      </w:r>
      <w:r w:rsidRPr="009D1F9C">
        <w:t xml:space="preserve"> </w:t>
      </w:r>
      <w:r w:rsidR="00795225">
        <w:t>tome</w:t>
      </w:r>
      <w:r w:rsidRPr="009D1F9C">
        <w:t xml:space="preserve"> </w:t>
      </w:r>
      <w:r w:rsidR="00795225">
        <w:t>može</w:t>
      </w:r>
      <w:r w:rsidRPr="009D1F9C">
        <w:t xml:space="preserve"> </w:t>
      </w:r>
      <w:r w:rsidR="00795225">
        <w:t>biti</w:t>
      </w:r>
      <w:r w:rsidRPr="009D1F9C">
        <w:t xml:space="preserve"> </w:t>
      </w:r>
      <w:r w:rsidR="00795225">
        <w:t>donošenje</w:t>
      </w:r>
      <w:r w:rsidRPr="009D1F9C">
        <w:t xml:space="preserve"> </w:t>
      </w:r>
      <w:r w:rsidR="00795225">
        <w:t>odgovarajućih</w:t>
      </w:r>
      <w:r w:rsidRPr="009D1F9C">
        <w:t xml:space="preserve"> </w:t>
      </w:r>
      <w:r w:rsidR="00795225">
        <w:t>normativnih</w:t>
      </w:r>
      <w:r w:rsidRPr="009D1F9C">
        <w:t xml:space="preserve"> </w:t>
      </w:r>
      <w:r w:rsidR="00795225">
        <w:t>rešenja</w:t>
      </w:r>
      <w:r w:rsidRPr="009D1F9C">
        <w:t xml:space="preserve">. </w:t>
      </w:r>
      <w:r w:rsidRPr="009D1F9C">
        <w:t xml:space="preserve"> </w:t>
      </w:r>
    </w:p>
    <w:p w:rsidR="00F9332C" w:rsidRPr="009D1F9C" w:rsidRDefault="00E379A6" w:rsidP="004552A0">
      <w:pPr>
        <w:jc w:val="both"/>
      </w:pPr>
      <w:r w:rsidRPr="009D1F9C">
        <w:tab/>
      </w:r>
      <w:r w:rsidR="00795225">
        <w:t>Narodni</w:t>
      </w:r>
      <w:r w:rsidRPr="009D1F9C">
        <w:t xml:space="preserve"> </w:t>
      </w:r>
      <w:r w:rsidR="00795225">
        <w:t>poslanik</w:t>
      </w:r>
      <w:r w:rsidRPr="009D1F9C">
        <w:t xml:space="preserve"> </w:t>
      </w:r>
      <w:r w:rsidR="00795225">
        <w:t>Miletić</w:t>
      </w:r>
      <w:r w:rsidRPr="009D1F9C">
        <w:t xml:space="preserve"> </w:t>
      </w:r>
      <w:r w:rsidR="00795225">
        <w:t>Mihajlović</w:t>
      </w:r>
      <w:r w:rsidRPr="009D1F9C">
        <w:t xml:space="preserve">, </w:t>
      </w:r>
      <w:r w:rsidR="00795225">
        <w:t>istaka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svestan</w:t>
      </w:r>
      <w:r w:rsidRPr="009D1F9C">
        <w:t xml:space="preserve"> </w:t>
      </w:r>
      <w:r w:rsidR="00795225">
        <w:t>teškog</w:t>
      </w:r>
      <w:r w:rsidRPr="009D1F9C">
        <w:t xml:space="preserve"> </w:t>
      </w:r>
      <w:r w:rsidR="00795225">
        <w:t>materijalnog</w:t>
      </w:r>
      <w:r w:rsidRPr="009D1F9C">
        <w:t xml:space="preserve"> </w:t>
      </w:r>
      <w:r w:rsidR="00795225">
        <w:t>položaja</w:t>
      </w:r>
      <w:r w:rsidRPr="009D1F9C">
        <w:t xml:space="preserve"> </w:t>
      </w:r>
      <w:r w:rsidR="00795225">
        <w:t>zaposlenih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treba</w:t>
      </w:r>
      <w:r w:rsidRPr="009D1F9C">
        <w:t xml:space="preserve"> </w:t>
      </w:r>
      <w:r w:rsidR="00795225">
        <w:t>učiniti</w:t>
      </w:r>
      <w:r w:rsidRPr="009D1F9C">
        <w:t xml:space="preserve"> </w:t>
      </w:r>
      <w:r w:rsidR="00795225">
        <w:t>sve</w:t>
      </w:r>
      <w:r w:rsidRPr="009D1F9C">
        <w:t xml:space="preserve"> </w:t>
      </w:r>
      <w:r w:rsidR="00795225">
        <w:t>št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moguć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vrati</w:t>
      </w:r>
      <w:r w:rsidRPr="009D1F9C">
        <w:t xml:space="preserve"> </w:t>
      </w:r>
      <w:r w:rsidR="00795225">
        <w:t>dostojanstvo</w:t>
      </w:r>
      <w:r w:rsidRPr="009D1F9C">
        <w:t xml:space="preserve"> </w:t>
      </w:r>
      <w:r w:rsidR="00795225">
        <w:t>učiteljskom</w:t>
      </w:r>
      <w:r w:rsidRPr="009D1F9C">
        <w:t xml:space="preserve"> </w:t>
      </w:r>
      <w:r w:rsidR="00795225">
        <w:t>pozivu</w:t>
      </w:r>
      <w:r w:rsidRPr="009D1F9C">
        <w:t xml:space="preserve">. </w:t>
      </w:r>
      <w:r w:rsidR="00795225">
        <w:t>Ono</w:t>
      </w:r>
      <w:r w:rsidRPr="009D1F9C">
        <w:t xml:space="preserve"> </w:t>
      </w:r>
      <w:r w:rsidR="00795225">
        <w:t>što</w:t>
      </w:r>
      <w:r w:rsidRPr="009D1F9C">
        <w:t xml:space="preserve"> </w:t>
      </w:r>
      <w:r w:rsidR="00795225">
        <w:t>ne</w:t>
      </w:r>
      <w:r w:rsidRPr="009D1F9C">
        <w:t xml:space="preserve"> </w:t>
      </w:r>
      <w:r w:rsidR="00795225">
        <w:t>bi</w:t>
      </w:r>
      <w:r w:rsidRPr="009D1F9C">
        <w:t xml:space="preserve"> </w:t>
      </w:r>
      <w:r w:rsidR="00795225">
        <w:t>smelo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dogodi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itanje</w:t>
      </w:r>
      <w:r w:rsidRPr="009D1F9C">
        <w:t xml:space="preserve"> </w:t>
      </w:r>
      <w:r w:rsidR="00795225">
        <w:t>dovede</w:t>
      </w:r>
      <w:r w:rsidRPr="009D1F9C">
        <w:t xml:space="preserve"> </w:t>
      </w:r>
      <w:r w:rsidR="00795225">
        <w:t>regularnost</w:t>
      </w:r>
      <w:r w:rsidRPr="009D1F9C">
        <w:t xml:space="preserve"> </w:t>
      </w:r>
      <w:r w:rsidR="00795225">
        <w:t>školske</w:t>
      </w:r>
      <w:r w:rsidRPr="009D1F9C">
        <w:t xml:space="preserve"> </w:t>
      </w:r>
      <w:r w:rsidR="00795225">
        <w:t>godine</w:t>
      </w:r>
      <w:r w:rsidRPr="009D1F9C">
        <w:t>,</w:t>
      </w:r>
      <w:r w:rsidRPr="009D1F9C">
        <w:t xml:space="preserve"> </w:t>
      </w:r>
      <w:r w:rsidR="00795225">
        <w:t>a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je</w:t>
      </w:r>
      <w:r w:rsidRPr="009D1F9C">
        <w:t xml:space="preserve">  </w:t>
      </w:r>
      <w:r w:rsidR="00795225">
        <w:t>potrebno</w:t>
      </w:r>
      <w:r w:rsidRPr="009D1F9C">
        <w:t xml:space="preserve"> </w:t>
      </w:r>
      <w:r w:rsidR="00795225">
        <w:t>što</w:t>
      </w:r>
      <w:r w:rsidRPr="009D1F9C">
        <w:t xml:space="preserve"> </w:t>
      </w:r>
      <w:r w:rsidR="00795225">
        <w:t>pre</w:t>
      </w:r>
      <w:r w:rsidRPr="009D1F9C">
        <w:t xml:space="preserve"> </w:t>
      </w:r>
      <w:r w:rsidR="00795225">
        <w:t>pronaći</w:t>
      </w:r>
      <w:r w:rsidRPr="009D1F9C">
        <w:t xml:space="preserve"> </w:t>
      </w:r>
      <w:r w:rsidR="00795225">
        <w:t>trajno</w:t>
      </w:r>
      <w:r w:rsidRPr="009D1F9C">
        <w:t xml:space="preserve"> </w:t>
      </w:r>
      <w:r w:rsidR="00795225">
        <w:t>rešenje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probleme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.  </w:t>
      </w:r>
    </w:p>
    <w:p w:rsidR="00392DD5" w:rsidRPr="009D1F9C" w:rsidRDefault="00E379A6" w:rsidP="004552A0">
      <w:pPr>
        <w:jc w:val="both"/>
      </w:pPr>
      <w:r w:rsidRPr="009D1F9C">
        <w:tab/>
      </w:r>
      <w:r w:rsidR="00795225">
        <w:t>Ministar</w:t>
      </w:r>
      <w:r w:rsidRPr="009D1F9C">
        <w:t xml:space="preserve"> </w:t>
      </w:r>
      <w:r w:rsidR="00795225">
        <w:t>Srđan</w:t>
      </w:r>
      <w:r w:rsidRPr="009D1F9C">
        <w:t xml:space="preserve"> </w:t>
      </w:r>
      <w:r w:rsidR="00795225">
        <w:t>Verbić</w:t>
      </w:r>
      <w:r w:rsidRPr="009D1F9C">
        <w:t xml:space="preserve">, </w:t>
      </w:r>
      <w:r w:rsidR="00795225">
        <w:t>uzimajući</w:t>
      </w:r>
      <w:r w:rsidRPr="009D1F9C">
        <w:t xml:space="preserve"> </w:t>
      </w:r>
      <w:r w:rsidR="00795225">
        <w:t>ponovo</w:t>
      </w:r>
      <w:r w:rsidRPr="009D1F9C">
        <w:t xml:space="preserve"> </w:t>
      </w:r>
      <w:r w:rsidR="00795225">
        <w:t>reč</w:t>
      </w:r>
      <w:r w:rsidRPr="009D1F9C">
        <w:t xml:space="preserve">, </w:t>
      </w:r>
      <w:r w:rsidR="00795225">
        <w:t>napomenu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sindikati</w:t>
      </w:r>
      <w:r w:rsidRPr="009D1F9C">
        <w:t xml:space="preserve"> </w:t>
      </w:r>
      <w:r w:rsidR="00795225">
        <w:t>postavili</w:t>
      </w:r>
      <w:r w:rsidRPr="009D1F9C">
        <w:t xml:space="preserve"> </w:t>
      </w:r>
      <w:r w:rsidR="00795225">
        <w:t>tri</w:t>
      </w:r>
      <w:r w:rsidRPr="009D1F9C">
        <w:t xml:space="preserve"> </w:t>
      </w:r>
      <w:r w:rsidR="00795225">
        <w:t>zahteva</w:t>
      </w:r>
      <w:r w:rsidRPr="009D1F9C">
        <w:t xml:space="preserve">, </w:t>
      </w:r>
      <w:r w:rsidR="00795225">
        <w:t>od</w:t>
      </w:r>
      <w:r w:rsidRPr="009D1F9C">
        <w:t xml:space="preserve"> </w:t>
      </w:r>
      <w:r w:rsidR="00795225">
        <w:t>kojih</w:t>
      </w:r>
      <w:r w:rsidRPr="009D1F9C">
        <w:t xml:space="preserve"> </w:t>
      </w:r>
      <w:r w:rsidR="00795225">
        <w:t>dva</w:t>
      </w:r>
      <w:r w:rsidRPr="009D1F9C">
        <w:t xml:space="preserve"> </w:t>
      </w:r>
      <w:r w:rsidR="00795225">
        <w:t>ne</w:t>
      </w:r>
      <w:r w:rsidRPr="009D1F9C">
        <w:t xml:space="preserve"> </w:t>
      </w:r>
      <w:r w:rsidR="00795225">
        <w:t>bi</w:t>
      </w:r>
      <w:r w:rsidRPr="009D1F9C">
        <w:t xml:space="preserve"> </w:t>
      </w:r>
      <w:r w:rsidR="00795225">
        <w:t>ni</w:t>
      </w:r>
      <w:r w:rsidRPr="009D1F9C">
        <w:t xml:space="preserve"> </w:t>
      </w:r>
      <w:r w:rsidR="00795225">
        <w:t>bilo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nije</w:t>
      </w:r>
      <w:r w:rsidRPr="009D1F9C">
        <w:t xml:space="preserve"> </w:t>
      </w:r>
      <w:r w:rsidR="00795225">
        <w:t>bilo</w:t>
      </w:r>
      <w:r w:rsidRPr="009D1F9C">
        <w:t xml:space="preserve"> </w:t>
      </w:r>
      <w:r w:rsidR="00795225">
        <w:t>štrajka</w:t>
      </w:r>
      <w:r w:rsidRPr="009D1F9C">
        <w:t xml:space="preserve">, </w:t>
      </w:r>
      <w:r w:rsidR="00795225">
        <w:t>odnosno</w:t>
      </w:r>
      <w:r w:rsidRPr="009D1F9C">
        <w:t xml:space="preserve"> </w:t>
      </w:r>
      <w:r w:rsidR="00795225">
        <w:t>ne</w:t>
      </w:r>
      <w:r w:rsidRPr="009D1F9C">
        <w:t xml:space="preserve"> </w:t>
      </w:r>
      <w:r w:rsidR="00795225">
        <w:t>bi</w:t>
      </w:r>
      <w:r w:rsidRPr="009D1F9C">
        <w:t xml:space="preserve"> </w:t>
      </w:r>
      <w:r w:rsidR="00795225">
        <w:t>došlo</w:t>
      </w:r>
      <w:r w:rsidRPr="009D1F9C">
        <w:t xml:space="preserve"> </w:t>
      </w:r>
      <w:r w:rsidR="00795225">
        <w:t>do</w:t>
      </w:r>
      <w:r w:rsidRPr="009D1F9C">
        <w:t xml:space="preserve"> </w:t>
      </w:r>
      <w:r w:rsidR="00795225">
        <w:t>smanjenja</w:t>
      </w:r>
      <w:r w:rsidRPr="009D1F9C">
        <w:t xml:space="preserve"> </w:t>
      </w:r>
      <w:r w:rsidR="00795225">
        <w:t>plata</w:t>
      </w:r>
      <w:r w:rsidRPr="009D1F9C">
        <w:t xml:space="preserve"> </w:t>
      </w:r>
      <w:r w:rsidR="00795225">
        <w:lastRenderedPageBreak/>
        <w:t>štrajkačim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nepotpisavnja</w:t>
      </w:r>
      <w:r w:rsidRPr="009D1F9C">
        <w:t xml:space="preserve"> </w:t>
      </w:r>
      <w:r w:rsidR="00795225">
        <w:t>posebnog</w:t>
      </w:r>
      <w:r w:rsidRPr="009D1F9C">
        <w:t xml:space="preserve"> </w:t>
      </w:r>
      <w:r w:rsidR="00795225">
        <w:t>kolektivnog</w:t>
      </w:r>
      <w:r w:rsidRPr="009D1F9C">
        <w:t xml:space="preserve"> </w:t>
      </w:r>
      <w:r w:rsidR="00795225">
        <w:t>ugovora</w:t>
      </w:r>
      <w:r w:rsidRPr="009D1F9C">
        <w:t xml:space="preserve">. </w:t>
      </w:r>
      <w:r w:rsidR="00795225">
        <w:t>Treći</w:t>
      </w:r>
      <w:r w:rsidRPr="009D1F9C">
        <w:t xml:space="preserve"> </w:t>
      </w:r>
      <w:r w:rsidR="00795225">
        <w:t>zahtev</w:t>
      </w:r>
      <w:r w:rsidRPr="009D1F9C">
        <w:t xml:space="preserve">, </w:t>
      </w:r>
      <w:r w:rsidR="00795225">
        <w:t>isplaćivanje</w:t>
      </w:r>
      <w:r w:rsidRPr="009D1F9C">
        <w:t xml:space="preserve"> </w:t>
      </w:r>
      <w:r w:rsidR="00795225">
        <w:t>jedne</w:t>
      </w:r>
      <w:r w:rsidRPr="009D1F9C">
        <w:t xml:space="preserve"> </w:t>
      </w:r>
      <w:r w:rsidR="00795225">
        <w:t>prosečne</w:t>
      </w:r>
      <w:r w:rsidRPr="009D1F9C">
        <w:t xml:space="preserve"> </w:t>
      </w:r>
      <w:r w:rsidR="00795225">
        <w:t>zarade</w:t>
      </w:r>
      <w:r w:rsidRPr="009D1F9C">
        <w:t xml:space="preserve"> </w:t>
      </w:r>
      <w:r w:rsidR="00795225">
        <w:t>zaposlenima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 </w:t>
      </w:r>
      <w:r w:rsidR="00795225">
        <w:t>do</w:t>
      </w:r>
      <w:r w:rsidRPr="009D1F9C">
        <w:t xml:space="preserve"> </w:t>
      </w:r>
      <w:r w:rsidR="00795225">
        <w:t>kraja</w:t>
      </w:r>
      <w:r w:rsidRPr="009D1F9C">
        <w:t xml:space="preserve"> </w:t>
      </w:r>
      <w:r w:rsidR="00795225">
        <w:t>tekuće</w:t>
      </w:r>
      <w:r w:rsidRPr="009D1F9C">
        <w:t xml:space="preserve"> </w:t>
      </w:r>
      <w:r w:rsidR="00795225">
        <w:t>godine</w:t>
      </w:r>
      <w:r w:rsidRPr="009D1F9C">
        <w:t xml:space="preserve"> </w:t>
      </w:r>
      <w:r w:rsidR="00795225">
        <w:t>nije</w:t>
      </w:r>
      <w:r w:rsidRPr="009D1F9C">
        <w:t xml:space="preserve"> </w:t>
      </w:r>
      <w:r w:rsidR="00795225">
        <w:t>moguće</w:t>
      </w:r>
      <w:r w:rsidRPr="009D1F9C">
        <w:t xml:space="preserve"> </w:t>
      </w:r>
      <w:r w:rsidR="00795225">
        <w:t>ostvariti</w:t>
      </w:r>
      <w:r w:rsidRPr="009D1F9C">
        <w:t>,</w:t>
      </w:r>
      <w:r w:rsidRPr="009D1F9C">
        <w:t xml:space="preserve"> </w:t>
      </w:r>
      <w:r w:rsidR="00795225">
        <w:t>jer</w:t>
      </w:r>
      <w:r w:rsidRPr="009D1F9C">
        <w:t xml:space="preserve">  </w:t>
      </w:r>
      <w:r w:rsidR="00795225">
        <w:t>nema</w:t>
      </w:r>
      <w:r w:rsidRPr="009D1F9C">
        <w:t xml:space="preserve"> </w:t>
      </w:r>
      <w:r w:rsidR="00795225">
        <w:t>dovoljno</w:t>
      </w:r>
      <w:r w:rsidRPr="009D1F9C">
        <w:t xml:space="preserve"> </w:t>
      </w:r>
      <w:r w:rsidR="00795225">
        <w:t>sredstava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budžetu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tu</w:t>
      </w:r>
      <w:r w:rsidRPr="009D1F9C">
        <w:t xml:space="preserve"> </w:t>
      </w:r>
      <w:r w:rsidR="00795225">
        <w:t>namenu</w:t>
      </w:r>
      <w:r w:rsidRPr="009D1F9C">
        <w:t xml:space="preserve">. </w:t>
      </w:r>
      <w:r w:rsidR="00795225">
        <w:t>Ministar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odao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u</w:t>
      </w:r>
      <w:r w:rsidRPr="009D1F9C">
        <w:t xml:space="preserve">  </w:t>
      </w:r>
      <w:r w:rsidR="00795225">
        <w:t>pregovorima</w:t>
      </w:r>
      <w:r w:rsidRPr="009D1F9C">
        <w:t xml:space="preserve"> </w:t>
      </w:r>
      <w:r w:rsidR="00795225">
        <w:t>sa</w:t>
      </w:r>
      <w:r w:rsidRPr="009D1F9C">
        <w:t xml:space="preserve"> </w:t>
      </w:r>
      <w:r w:rsidR="00795225">
        <w:t>sindikatima</w:t>
      </w:r>
      <w:r w:rsidRPr="009D1F9C">
        <w:t xml:space="preserve"> </w:t>
      </w:r>
      <w:r w:rsidR="00795225">
        <w:t>nije</w:t>
      </w:r>
      <w:r w:rsidRPr="009D1F9C">
        <w:t xml:space="preserve"> </w:t>
      </w:r>
      <w:r w:rsidR="00795225">
        <w:t>potreban</w:t>
      </w:r>
      <w:r w:rsidRPr="009D1F9C">
        <w:t xml:space="preserve"> </w:t>
      </w:r>
      <w:r w:rsidR="00795225">
        <w:t>kompromis</w:t>
      </w:r>
      <w:r w:rsidRPr="009D1F9C">
        <w:t xml:space="preserve"> </w:t>
      </w:r>
      <w:r w:rsidR="00795225">
        <w:t>već</w:t>
      </w:r>
      <w:r w:rsidRPr="009D1F9C">
        <w:t xml:space="preserve"> </w:t>
      </w:r>
      <w:r w:rsidR="00795225">
        <w:t>jedno</w:t>
      </w:r>
      <w:r w:rsidRPr="009D1F9C">
        <w:t xml:space="preserve"> </w:t>
      </w:r>
      <w:r w:rsidR="00795225">
        <w:t>potpuno</w:t>
      </w:r>
      <w:r w:rsidRPr="009D1F9C">
        <w:t xml:space="preserve"> </w:t>
      </w:r>
      <w:r w:rsidR="00795225">
        <w:t>novo</w:t>
      </w:r>
      <w:r w:rsidRPr="009D1F9C">
        <w:t xml:space="preserve"> </w:t>
      </w:r>
      <w:r w:rsidR="00795225">
        <w:t>rešenje</w:t>
      </w:r>
      <w:r w:rsidRPr="009D1F9C">
        <w:t>.</w:t>
      </w:r>
    </w:p>
    <w:p w:rsidR="006048FF" w:rsidRPr="009D1F9C" w:rsidRDefault="00E379A6" w:rsidP="004552A0">
      <w:pPr>
        <w:jc w:val="both"/>
      </w:pPr>
      <w:r w:rsidRPr="009D1F9C">
        <w:tab/>
      </w:r>
      <w:r w:rsidR="00795225">
        <w:t>U</w:t>
      </w:r>
      <w:r w:rsidRPr="009D1F9C">
        <w:t xml:space="preserve"> </w:t>
      </w:r>
      <w:r w:rsidR="00795225">
        <w:t>diskusiji</w:t>
      </w:r>
      <w:r w:rsidRPr="009D1F9C">
        <w:t xml:space="preserve"> </w:t>
      </w:r>
      <w:r w:rsidR="00795225">
        <w:t>koj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usledila</w:t>
      </w:r>
      <w:r w:rsidRPr="009D1F9C">
        <w:t>,</w:t>
      </w:r>
      <w:r w:rsidRPr="009D1F9C">
        <w:t xml:space="preserve"> </w:t>
      </w:r>
      <w:r w:rsidR="00795225">
        <w:t>iznet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Ministarstvo</w:t>
      </w:r>
      <w:r w:rsidRPr="009D1F9C">
        <w:t xml:space="preserve"> </w:t>
      </w:r>
      <w:r w:rsidR="00795225">
        <w:t>prosvete</w:t>
      </w:r>
      <w:r w:rsidRPr="009D1F9C">
        <w:t xml:space="preserve"> </w:t>
      </w:r>
      <w:r w:rsidR="00795225">
        <w:t>krši</w:t>
      </w:r>
      <w:r w:rsidRPr="009D1F9C">
        <w:t xml:space="preserve"> </w:t>
      </w:r>
      <w:r w:rsidR="00795225">
        <w:t>Ustav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zakon</w:t>
      </w:r>
      <w:r w:rsidRPr="009D1F9C">
        <w:t xml:space="preserve"> </w:t>
      </w:r>
      <w:r w:rsidR="00795225">
        <w:t>zbog</w:t>
      </w:r>
      <w:r w:rsidRPr="009D1F9C">
        <w:t xml:space="preserve"> </w:t>
      </w:r>
      <w:r w:rsidR="00795225">
        <w:t>odbijanja</w:t>
      </w:r>
      <w:r w:rsidRPr="009D1F9C">
        <w:t xml:space="preserve">  </w:t>
      </w:r>
      <w:r w:rsidR="00795225">
        <w:t>da</w:t>
      </w:r>
      <w:r w:rsidRPr="009D1F9C">
        <w:t xml:space="preserve"> </w:t>
      </w:r>
      <w:r w:rsidR="00795225">
        <w:t>potpiše</w:t>
      </w:r>
      <w:r w:rsidRPr="009D1F9C">
        <w:t xml:space="preserve"> </w:t>
      </w:r>
      <w:r w:rsidR="00795225">
        <w:t>posebni</w:t>
      </w:r>
      <w:r w:rsidRPr="009D1F9C">
        <w:t xml:space="preserve"> </w:t>
      </w:r>
      <w:r w:rsidR="00795225">
        <w:t>kolektivni</w:t>
      </w:r>
      <w:r w:rsidRPr="009D1F9C">
        <w:t xml:space="preserve"> </w:t>
      </w:r>
      <w:r w:rsidR="00795225">
        <w:t>ugovor</w:t>
      </w:r>
      <w:r w:rsidRPr="009D1F9C">
        <w:t xml:space="preserve"> </w:t>
      </w:r>
      <w:r w:rsidR="00795225">
        <w:t>sa</w:t>
      </w:r>
      <w:r w:rsidRPr="009D1F9C">
        <w:t xml:space="preserve"> </w:t>
      </w:r>
      <w:r w:rsidR="00795225">
        <w:t>predstavnicima</w:t>
      </w:r>
      <w:r w:rsidRPr="009D1F9C">
        <w:t xml:space="preserve"> </w:t>
      </w:r>
      <w:r w:rsidR="00795225">
        <w:t>dva</w:t>
      </w:r>
      <w:r w:rsidRPr="009D1F9C">
        <w:t xml:space="preserve"> </w:t>
      </w:r>
      <w:r w:rsidR="00795225">
        <w:t>sindikata</w:t>
      </w:r>
      <w:r w:rsidRPr="009D1F9C">
        <w:t xml:space="preserve">. </w:t>
      </w:r>
      <w:r w:rsidR="00795225">
        <w:t>Ono</w:t>
      </w:r>
      <w:r w:rsidRPr="009D1F9C">
        <w:t xml:space="preserve"> </w:t>
      </w:r>
      <w:r w:rsidR="00795225">
        <w:t>što</w:t>
      </w:r>
      <w:r w:rsidRPr="009D1F9C">
        <w:t xml:space="preserve"> </w:t>
      </w:r>
      <w:r w:rsidR="00795225">
        <w:t>dodatno</w:t>
      </w:r>
      <w:r w:rsidRPr="009D1F9C">
        <w:t xml:space="preserve"> </w:t>
      </w:r>
      <w:r w:rsidR="00795225">
        <w:t>zabrinjav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što</w:t>
      </w:r>
      <w:r w:rsidRPr="009D1F9C">
        <w:t xml:space="preserve"> </w:t>
      </w:r>
      <w:r w:rsidR="00795225">
        <w:t>predstavnici</w:t>
      </w:r>
      <w:r w:rsidRPr="009D1F9C">
        <w:t xml:space="preserve"> </w:t>
      </w:r>
      <w:r w:rsidR="00795225">
        <w:t>sindikata</w:t>
      </w:r>
      <w:r w:rsidRPr="009D1F9C">
        <w:t xml:space="preserve"> </w:t>
      </w:r>
      <w:r w:rsidR="00795225">
        <w:t>nisu</w:t>
      </w:r>
      <w:r w:rsidRPr="009D1F9C">
        <w:t xml:space="preserve"> </w:t>
      </w:r>
      <w:r w:rsidR="00795225">
        <w:t>dobili</w:t>
      </w:r>
      <w:r w:rsidRPr="009D1F9C">
        <w:t xml:space="preserve"> </w:t>
      </w:r>
      <w:r w:rsidR="00795225">
        <w:t>nikakve</w:t>
      </w:r>
      <w:r w:rsidRPr="009D1F9C">
        <w:t xml:space="preserve"> </w:t>
      </w:r>
      <w:r w:rsidR="00795225">
        <w:t>garanci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će</w:t>
      </w:r>
      <w:r w:rsidRPr="009D1F9C">
        <w:t xml:space="preserve"> </w:t>
      </w:r>
      <w:r w:rsidR="00795225">
        <w:t>uvođenjem</w:t>
      </w:r>
      <w:r w:rsidRPr="009D1F9C">
        <w:t xml:space="preserve"> </w:t>
      </w:r>
      <w:r w:rsidR="00795225">
        <w:t>platnih</w:t>
      </w:r>
      <w:r w:rsidRPr="009D1F9C">
        <w:t xml:space="preserve"> </w:t>
      </w:r>
      <w:r w:rsidR="00795225">
        <w:t>razreda</w:t>
      </w:r>
      <w:r w:rsidRPr="009D1F9C">
        <w:t xml:space="preserve"> </w:t>
      </w:r>
      <w:r w:rsidR="00795225">
        <w:t>biti</w:t>
      </w:r>
      <w:r w:rsidRPr="009D1F9C">
        <w:t xml:space="preserve"> </w:t>
      </w:r>
      <w:r w:rsidR="00795225">
        <w:t>povećane</w:t>
      </w:r>
      <w:r w:rsidRPr="009D1F9C">
        <w:t xml:space="preserve"> </w:t>
      </w:r>
      <w:r w:rsidR="00795225">
        <w:t>plate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. </w:t>
      </w:r>
      <w:r w:rsidR="00795225">
        <w:t>Proces</w:t>
      </w:r>
      <w:r w:rsidRPr="009D1F9C">
        <w:t xml:space="preserve"> </w:t>
      </w:r>
      <w:r w:rsidR="00795225">
        <w:t>pregovaranja</w:t>
      </w:r>
      <w:r w:rsidRPr="009D1F9C">
        <w:t xml:space="preserve"> </w:t>
      </w:r>
      <w:r w:rsidR="00795225">
        <w:t>sa</w:t>
      </w:r>
      <w:r w:rsidRPr="009D1F9C">
        <w:t xml:space="preserve"> </w:t>
      </w:r>
      <w:r w:rsidR="00795225">
        <w:t>predstavnicima</w:t>
      </w:r>
      <w:r w:rsidRPr="009D1F9C">
        <w:t xml:space="preserve"> </w:t>
      </w:r>
      <w:r w:rsidR="00795225">
        <w:t>Ministarstva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odatno</w:t>
      </w:r>
      <w:r w:rsidRPr="009D1F9C">
        <w:t xml:space="preserve"> </w:t>
      </w:r>
      <w:r w:rsidR="00795225">
        <w:t>otežan</w:t>
      </w:r>
      <w:r w:rsidRPr="009D1F9C">
        <w:t xml:space="preserve"> </w:t>
      </w:r>
      <w:r w:rsidR="00795225">
        <w:t>jer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sve</w:t>
      </w:r>
      <w:r w:rsidRPr="009D1F9C">
        <w:t xml:space="preserve"> </w:t>
      </w:r>
      <w:r w:rsidR="00795225">
        <w:t>učestaliji</w:t>
      </w:r>
      <w:r w:rsidRPr="009D1F9C">
        <w:t xml:space="preserve"> </w:t>
      </w:r>
      <w:r w:rsidR="00795225">
        <w:t>pritisci</w:t>
      </w:r>
      <w:r w:rsidRPr="009D1F9C">
        <w:t xml:space="preserve"> </w:t>
      </w:r>
      <w:r w:rsidR="00795225">
        <w:t>kroz</w:t>
      </w:r>
      <w:r w:rsidRPr="009D1F9C">
        <w:t xml:space="preserve"> </w:t>
      </w:r>
      <w:r w:rsidR="00795225">
        <w:t>smanjenja</w:t>
      </w:r>
      <w:r w:rsidRPr="009D1F9C">
        <w:t xml:space="preserve"> </w:t>
      </w:r>
      <w:r w:rsidR="00795225">
        <w:t>plat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slične</w:t>
      </w:r>
      <w:r w:rsidRPr="009D1F9C">
        <w:t xml:space="preserve"> </w:t>
      </w:r>
      <w:r w:rsidR="00795225">
        <w:t>mere</w:t>
      </w:r>
      <w:r w:rsidRPr="009D1F9C">
        <w:t xml:space="preserve">, </w:t>
      </w:r>
      <w:r w:rsidR="00795225">
        <w:t>a</w:t>
      </w:r>
      <w:r w:rsidRPr="009D1F9C">
        <w:t xml:space="preserve"> </w:t>
      </w:r>
      <w:r w:rsidR="00795225">
        <w:t>ti</w:t>
      </w:r>
      <w:r w:rsidRPr="009D1F9C">
        <w:t xml:space="preserve"> </w:t>
      </w:r>
      <w:r w:rsidR="00795225">
        <w:t>pritisci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počeli</w:t>
      </w:r>
      <w:r w:rsidRPr="009D1F9C">
        <w:t xml:space="preserve"> </w:t>
      </w:r>
      <w:r w:rsidR="00795225">
        <w:t>onog</w:t>
      </w:r>
      <w:r w:rsidRPr="009D1F9C">
        <w:t xml:space="preserve"> </w:t>
      </w:r>
      <w:r w:rsidR="00795225">
        <w:t>dana</w:t>
      </w:r>
      <w:r w:rsidRPr="009D1F9C">
        <w:t xml:space="preserve"> </w:t>
      </w:r>
      <w:r w:rsidR="00795225">
        <w:t>kada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dva</w:t>
      </w:r>
      <w:r w:rsidRPr="009D1F9C">
        <w:t xml:space="preserve"> </w:t>
      </w:r>
      <w:r w:rsidR="00795225">
        <w:t>sindikata</w:t>
      </w:r>
      <w:r w:rsidRPr="009D1F9C">
        <w:t xml:space="preserve"> </w:t>
      </w:r>
      <w:r w:rsidR="00795225">
        <w:t>odbila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potpišu</w:t>
      </w:r>
      <w:r w:rsidRPr="009D1F9C">
        <w:t xml:space="preserve"> </w:t>
      </w:r>
      <w:r w:rsidR="00795225">
        <w:t>sporazum</w:t>
      </w:r>
      <w:r w:rsidRPr="009D1F9C">
        <w:t xml:space="preserve"> </w:t>
      </w:r>
      <w:r w:rsidR="00795225">
        <w:t>sa</w:t>
      </w:r>
      <w:r w:rsidRPr="009D1F9C">
        <w:t xml:space="preserve"> </w:t>
      </w:r>
      <w:r w:rsidR="00795225">
        <w:t>Ministarstvom</w:t>
      </w:r>
      <w:r w:rsidRPr="009D1F9C">
        <w:t xml:space="preserve"> </w:t>
      </w:r>
      <w:r w:rsidR="00795225">
        <w:t>kojim</w:t>
      </w:r>
      <w:r w:rsidRPr="009D1F9C">
        <w:t xml:space="preserve"> </w:t>
      </w:r>
      <w:r w:rsidR="00795225">
        <w:t>bi</w:t>
      </w:r>
      <w:r w:rsidRPr="009D1F9C">
        <w:t xml:space="preserve"> </w:t>
      </w:r>
      <w:r w:rsidR="00795225">
        <w:t>bio</w:t>
      </w:r>
      <w:r w:rsidRPr="009D1F9C">
        <w:t xml:space="preserve"> </w:t>
      </w:r>
      <w:r w:rsidR="00795225">
        <w:t>okončan</w:t>
      </w:r>
      <w:r w:rsidRPr="009D1F9C">
        <w:t xml:space="preserve"> </w:t>
      </w:r>
      <w:r w:rsidR="00795225">
        <w:t>štrajk</w:t>
      </w:r>
      <w:r w:rsidRPr="009D1F9C">
        <w:t xml:space="preserve">. </w:t>
      </w:r>
      <w:r w:rsidR="00795225">
        <w:t>Dodat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zadatak</w:t>
      </w:r>
      <w:r w:rsidRPr="009D1F9C">
        <w:t xml:space="preserve"> </w:t>
      </w:r>
      <w:r w:rsidR="00795225">
        <w:t>sindikata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zaposlenih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 </w:t>
      </w:r>
      <w:r w:rsidR="00795225">
        <w:t>ni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pronalazi</w:t>
      </w:r>
      <w:r w:rsidRPr="009D1F9C">
        <w:t xml:space="preserve"> </w:t>
      </w:r>
      <w:r w:rsidR="00795225">
        <w:t>novac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plate</w:t>
      </w:r>
      <w:r w:rsidRPr="009D1F9C">
        <w:t>,</w:t>
      </w:r>
      <w:r w:rsidRPr="009D1F9C">
        <w:t xml:space="preserve"> </w:t>
      </w:r>
      <w:r w:rsidR="00795225">
        <w:t>već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to</w:t>
      </w:r>
      <w:r w:rsidRPr="009D1F9C">
        <w:t xml:space="preserve"> </w:t>
      </w:r>
      <w:r w:rsidR="00795225">
        <w:t>zadatak</w:t>
      </w:r>
      <w:r w:rsidRPr="009D1F9C">
        <w:t xml:space="preserve"> </w:t>
      </w:r>
      <w:r w:rsidR="00795225">
        <w:t>resornog</w:t>
      </w:r>
      <w:r w:rsidRPr="009D1F9C">
        <w:t xml:space="preserve"> </w:t>
      </w:r>
      <w:r w:rsidR="00795225">
        <w:t>ministarstva</w:t>
      </w:r>
      <w:r w:rsidRPr="009D1F9C">
        <w:t xml:space="preserve">. </w:t>
      </w:r>
      <w:r w:rsidR="00795225">
        <w:t>Predloženo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sredstva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povećanje</w:t>
      </w:r>
      <w:r w:rsidRPr="009D1F9C">
        <w:t xml:space="preserve"> </w:t>
      </w:r>
      <w:r w:rsidR="00795225">
        <w:t>plata</w:t>
      </w:r>
      <w:r w:rsidRPr="009D1F9C">
        <w:t xml:space="preserve"> </w:t>
      </w:r>
      <w:r w:rsidR="00795225">
        <w:t>pronađu</w:t>
      </w:r>
      <w:r w:rsidRPr="009D1F9C">
        <w:t xml:space="preserve"> </w:t>
      </w:r>
      <w:r w:rsidR="00795225">
        <w:t>tako</w:t>
      </w:r>
      <w:r w:rsidRPr="009D1F9C">
        <w:t xml:space="preserve"> </w:t>
      </w:r>
      <w:r w:rsidR="00795225">
        <w:t>što</w:t>
      </w:r>
      <w:r w:rsidRPr="009D1F9C">
        <w:t xml:space="preserve"> </w:t>
      </w:r>
      <w:r w:rsidR="00795225">
        <w:t>bi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kroz</w:t>
      </w:r>
      <w:r w:rsidRPr="009D1F9C">
        <w:t xml:space="preserve"> </w:t>
      </w:r>
      <w:r w:rsidR="00795225">
        <w:t>preuzimanje</w:t>
      </w:r>
      <w:r w:rsidRPr="009D1F9C">
        <w:t xml:space="preserve"> </w:t>
      </w:r>
      <w:r w:rsidR="00795225">
        <w:t>časova</w:t>
      </w:r>
      <w:r w:rsidRPr="009D1F9C">
        <w:t xml:space="preserve"> </w:t>
      </w:r>
      <w:r w:rsidR="00795225">
        <w:t>od</w:t>
      </w:r>
      <w:r w:rsidRPr="009D1F9C">
        <w:t xml:space="preserve"> </w:t>
      </w:r>
      <w:r w:rsidR="00795225">
        <w:t>penzionisanih</w:t>
      </w:r>
      <w:r w:rsidRPr="009D1F9C">
        <w:t xml:space="preserve"> </w:t>
      </w:r>
      <w:r w:rsidR="00795225">
        <w:t>kolega</w:t>
      </w:r>
      <w:r w:rsidRPr="009D1F9C">
        <w:t xml:space="preserve"> </w:t>
      </w:r>
      <w:r w:rsidR="00795225">
        <w:t>ukrupnila</w:t>
      </w:r>
      <w:r w:rsidRPr="009D1F9C">
        <w:t xml:space="preserve"> </w:t>
      </w:r>
      <w:r w:rsidR="00795225">
        <w:t>norma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zaposlene</w:t>
      </w:r>
      <w:r w:rsidRPr="009D1F9C">
        <w:t xml:space="preserve"> </w:t>
      </w:r>
      <w:r w:rsidR="00795225">
        <w:t>koji</w:t>
      </w:r>
      <w:r w:rsidRPr="009D1F9C">
        <w:t xml:space="preserve"> </w:t>
      </w:r>
      <w:r w:rsidR="00795225">
        <w:t>nemaju</w:t>
      </w:r>
      <w:r w:rsidRPr="009D1F9C">
        <w:t xml:space="preserve"> </w:t>
      </w:r>
      <w:r w:rsidR="00795225">
        <w:t>pun</w:t>
      </w:r>
      <w:r w:rsidRPr="009D1F9C">
        <w:t xml:space="preserve"> </w:t>
      </w:r>
      <w:r w:rsidR="00795225">
        <w:t>fond</w:t>
      </w:r>
      <w:r w:rsidRPr="009D1F9C">
        <w:t xml:space="preserve">,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napravi</w:t>
      </w:r>
      <w:r w:rsidRPr="009D1F9C">
        <w:t xml:space="preserve"> </w:t>
      </w:r>
      <w:r w:rsidR="00795225">
        <w:t>racionalizacija</w:t>
      </w:r>
      <w:r w:rsidRPr="009D1F9C">
        <w:t xml:space="preserve"> </w:t>
      </w:r>
      <w:r w:rsidR="00795225">
        <w:t>seminara</w:t>
      </w:r>
      <w:r w:rsidRPr="009D1F9C">
        <w:t>,</w:t>
      </w:r>
      <w:r w:rsidRPr="009D1F9C">
        <w:t xml:space="preserve"> </w:t>
      </w:r>
      <w:r w:rsidR="00795225">
        <w:t>kao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e</w:t>
      </w:r>
      <w:r w:rsidRPr="009D1F9C">
        <w:t xml:space="preserve"> </w:t>
      </w:r>
      <w:r w:rsidR="00795225">
        <w:t>preispitaju</w:t>
      </w:r>
      <w:r w:rsidRPr="009D1F9C">
        <w:t xml:space="preserve"> </w:t>
      </w:r>
      <w:r w:rsidR="00795225">
        <w:t>davanja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neke</w:t>
      </w:r>
      <w:r w:rsidRPr="009D1F9C">
        <w:t xml:space="preserve"> </w:t>
      </w:r>
      <w:r w:rsidR="00795225">
        <w:t>institucije</w:t>
      </w:r>
      <w:r w:rsidRPr="009D1F9C">
        <w:t xml:space="preserve"> </w:t>
      </w:r>
      <w:r w:rsidR="00795225">
        <w:t>koje</w:t>
      </w:r>
      <w:r w:rsidRPr="009D1F9C">
        <w:t xml:space="preserve"> </w:t>
      </w:r>
      <w:r w:rsidR="00795225">
        <w:t>prema</w:t>
      </w:r>
      <w:r w:rsidRPr="009D1F9C">
        <w:t xml:space="preserve"> </w:t>
      </w:r>
      <w:r w:rsidR="00795225">
        <w:t>opisu</w:t>
      </w:r>
      <w:r w:rsidRPr="009D1F9C">
        <w:t xml:space="preserve"> </w:t>
      </w:r>
      <w:r w:rsidR="00795225">
        <w:t>svog</w:t>
      </w:r>
      <w:r w:rsidRPr="009D1F9C">
        <w:t xml:space="preserve"> </w:t>
      </w:r>
      <w:r w:rsidR="00795225">
        <w:t>posla</w:t>
      </w:r>
      <w:r w:rsidRPr="009D1F9C">
        <w:t xml:space="preserve"> </w:t>
      </w:r>
      <w:r w:rsidR="00795225">
        <w:t>ne</w:t>
      </w:r>
      <w:r w:rsidRPr="009D1F9C">
        <w:t xml:space="preserve"> </w:t>
      </w:r>
      <w:r w:rsidR="00795225">
        <w:t>spadaju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oblast</w:t>
      </w:r>
      <w:r w:rsidRPr="009D1F9C">
        <w:t xml:space="preserve"> </w:t>
      </w:r>
      <w:r w:rsidR="00795225">
        <w:t>obazovanja</w:t>
      </w:r>
      <w:r w:rsidRPr="009D1F9C">
        <w:t xml:space="preserve">. </w:t>
      </w:r>
    </w:p>
    <w:p w:rsidR="000F436C" w:rsidRPr="009D1F9C" w:rsidRDefault="00E379A6" w:rsidP="004552A0">
      <w:pPr>
        <w:jc w:val="both"/>
      </w:pPr>
      <w:r w:rsidRPr="009D1F9C">
        <w:tab/>
      </w:r>
      <w:r w:rsidR="00795225">
        <w:t>Sa</w:t>
      </w:r>
      <w:r w:rsidRPr="009D1F9C">
        <w:t xml:space="preserve"> </w:t>
      </w:r>
      <w:r w:rsidR="00795225">
        <w:t>druge</w:t>
      </w:r>
      <w:r w:rsidRPr="009D1F9C">
        <w:t xml:space="preserve"> </w:t>
      </w:r>
      <w:r w:rsidR="00795225">
        <w:t>strane</w:t>
      </w:r>
      <w:r w:rsidRPr="009D1F9C">
        <w:t>,</w:t>
      </w:r>
      <w:r w:rsidRPr="009D1F9C">
        <w:t xml:space="preserve"> </w:t>
      </w:r>
      <w:r w:rsidR="00795225">
        <w:t>izneti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stavovi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plate</w:t>
      </w:r>
      <w:r w:rsidRPr="009D1F9C">
        <w:t xml:space="preserve"> </w:t>
      </w:r>
      <w:r w:rsidR="00795225">
        <w:t>smanjene</w:t>
      </w:r>
      <w:r w:rsidRPr="009D1F9C">
        <w:t xml:space="preserve"> </w:t>
      </w:r>
      <w:r w:rsidR="00795225">
        <w:t>zbog</w:t>
      </w:r>
      <w:r w:rsidRPr="009D1F9C">
        <w:t xml:space="preserve"> </w:t>
      </w:r>
      <w:r w:rsidR="00795225">
        <w:t>toga</w:t>
      </w:r>
      <w:r w:rsidRPr="009D1F9C">
        <w:t xml:space="preserve"> </w:t>
      </w:r>
      <w:r w:rsidR="00795225">
        <w:t>što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ethodnom</w:t>
      </w:r>
      <w:r w:rsidRPr="009D1F9C">
        <w:t xml:space="preserve"> </w:t>
      </w:r>
      <w:r w:rsidR="00795225">
        <w:t>periodu</w:t>
      </w:r>
      <w:r w:rsidRPr="009D1F9C">
        <w:t xml:space="preserve"> </w:t>
      </w:r>
      <w:r w:rsidR="00795225">
        <w:t>plate</w:t>
      </w:r>
      <w:r w:rsidRPr="009D1F9C">
        <w:t xml:space="preserve"> </w:t>
      </w:r>
      <w:r w:rsidR="00795225">
        <w:t>povećavane</w:t>
      </w:r>
      <w:r w:rsidRPr="009D1F9C">
        <w:t>,</w:t>
      </w:r>
      <w:r w:rsidRPr="009D1F9C">
        <w:t xml:space="preserve"> </w:t>
      </w:r>
      <w:r w:rsidR="00795225">
        <w:t>a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za</w:t>
      </w:r>
      <w:r w:rsidRPr="009D1F9C">
        <w:t xml:space="preserve"> </w:t>
      </w:r>
      <w:r w:rsidR="00795225">
        <w:t>to</w:t>
      </w:r>
      <w:r w:rsidRPr="009D1F9C">
        <w:t xml:space="preserve"> </w:t>
      </w:r>
      <w:r w:rsidR="00795225">
        <w:t>nije</w:t>
      </w:r>
      <w:r w:rsidRPr="009D1F9C">
        <w:t xml:space="preserve"> </w:t>
      </w:r>
      <w:r w:rsidR="00795225">
        <w:t>bilo</w:t>
      </w:r>
      <w:r w:rsidRPr="009D1F9C">
        <w:t xml:space="preserve"> </w:t>
      </w:r>
      <w:r w:rsidR="00795225">
        <w:t>odgovarajuće</w:t>
      </w:r>
      <w:r w:rsidRPr="009D1F9C">
        <w:t xml:space="preserve"> </w:t>
      </w:r>
      <w:r w:rsidR="00795225">
        <w:t>ekonomske</w:t>
      </w:r>
      <w:r w:rsidRPr="009D1F9C">
        <w:t xml:space="preserve"> </w:t>
      </w:r>
      <w:r w:rsidR="00795225">
        <w:t>potpore</w:t>
      </w:r>
      <w:r w:rsidRPr="009D1F9C">
        <w:t xml:space="preserve">. </w:t>
      </w:r>
      <w:r w:rsidR="00795225">
        <w:t>Predloženo</w:t>
      </w:r>
      <w:r w:rsidRPr="009D1F9C">
        <w:t xml:space="preserve"> </w:t>
      </w:r>
      <w:r w:rsidR="00795225">
        <w:t>je</w:t>
      </w:r>
      <w:r w:rsidRPr="009D1F9C">
        <w:t>,</w:t>
      </w:r>
      <w:r w:rsidRPr="009D1F9C">
        <w:t xml:space="preserve"> </w:t>
      </w:r>
      <w:r w:rsidR="00795225">
        <w:t>da</w:t>
      </w:r>
      <w:r w:rsidRPr="009D1F9C">
        <w:t xml:space="preserve"> </w:t>
      </w:r>
      <w:r w:rsidR="00795225">
        <w:t>predstavnici</w:t>
      </w:r>
      <w:r w:rsidRPr="009D1F9C">
        <w:t xml:space="preserve"> </w:t>
      </w:r>
      <w:r w:rsidR="00795225">
        <w:t>sindikata</w:t>
      </w:r>
      <w:r w:rsidRPr="009D1F9C">
        <w:t xml:space="preserve"> </w:t>
      </w:r>
      <w:r w:rsidR="00795225">
        <w:t>sastave</w:t>
      </w:r>
      <w:r w:rsidRPr="009D1F9C">
        <w:t xml:space="preserve"> </w:t>
      </w:r>
      <w:r w:rsidR="00795225">
        <w:t>tačnu</w:t>
      </w:r>
      <w:r w:rsidRPr="009D1F9C">
        <w:t xml:space="preserve"> </w:t>
      </w:r>
      <w:r w:rsidR="00795225">
        <w:t>kalkulaciju</w:t>
      </w:r>
      <w:r w:rsidRPr="009D1F9C">
        <w:t xml:space="preserve"> </w:t>
      </w:r>
      <w:r w:rsidR="00795225">
        <w:t>sa</w:t>
      </w:r>
      <w:r w:rsidRPr="009D1F9C">
        <w:t xml:space="preserve"> </w:t>
      </w:r>
      <w:r w:rsidR="00795225">
        <w:t>mogućim</w:t>
      </w:r>
      <w:r w:rsidRPr="009D1F9C">
        <w:t xml:space="preserve"> </w:t>
      </w:r>
      <w:r w:rsidR="00795225">
        <w:t>uštedama</w:t>
      </w:r>
      <w:r w:rsidRPr="009D1F9C">
        <w:t xml:space="preserve"> </w:t>
      </w:r>
      <w:r w:rsidR="00795225">
        <w:t>koje</w:t>
      </w:r>
      <w:r w:rsidRPr="009D1F9C">
        <w:t xml:space="preserve"> </w:t>
      </w:r>
      <w:r w:rsidR="00795225">
        <w:t>bi</w:t>
      </w:r>
      <w:r w:rsidRPr="009D1F9C">
        <w:t xml:space="preserve"> </w:t>
      </w:r>
      <w:r w:rsidR="00795225">
        <w:t>mogle</w:t>
      </w:r>
      <w:r w:rsidRPr="009D1F9C">
        <w:t xml:space="preserve"> </w:t>
      </w:r>
      <w:r w:rsidR="00795225">
        <w:t>biti</w:t>
      </w:r>
      <w:r w:rsidRPr="009D1F9C">
        <w:t xml:space="preserve"> </w:t>
      </w:r>
      <w:r w:rsidR="00795225">
        <w:t>preusmerene</w:t>
      </w:r>
      <w:r w:rsidRPr="009D1F9C">
        <w:t xml:space="preserve"> </w:t>
      </w:r>
      <w:r w:rsidR="00795225">
        <w:t>na</w:t>
      </w:r>
      <w:r w:rsidRPr="009D1F9C">
        <w:t xml:space="preserve"> </w:t>
      </w:r>
      <w:r w:rsidR="00795225">
        <w:t>povećanje</w:t>
      </w:r>
      <w:r w:rsidRPr="009D1F9C">
        <w:t xml:space="preserve"> </w:t>
      </w:r>
      <w:r w:rsidR="00795225">
        <w:t>zarada</w:t>
      </w:r>
      <w:r w:rsidRPr="009D1F9C">
        <w:t xml:space="preserve"> </w:t>
      </w:r>
      <w:r w:rsidR="00795225">
        <w:t>zaposlenih</w:t>
      </w:r>
      <w:r w:rsidRPr="009D1F9C">
        <w:t xml:space="preserve"> </w:t>
      </w:r>
      <w:r w:rsidR="00795225">
        <w:t>u</w:t>
      </w:r>
      <w:r w:rsidRPr="009D1F9C">
        <w:t xml:space="preserve"> </w:t>
      </w:r>
      <w:r w:rsidR="00795225">
        <w:t>prosveti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dostave</w:t>
      </w:r>
      <w:r w:rsidRPr="009D1F9C">
        <w:t xml:space="preserve"> </w:t>
      </w:r>
      <w:r w:rsidR="00795225">
        <w:t>je</w:t>
      </w:r>
      <w:r w:rsidRPr="009D1F9C">
        <w:t xml:space="preserve"> </w:t>
      </w:r>
      <w:r w:rsidR="00795225">
        <w:t>narodnim</w:t>
      </w:r>
      <w:r w:rsidRPr="009D1F9C">
        <w:t xml:space="preserve"> </w:t>
      </w:r>
      <w:r w:rsidR="00795225">
        <w:t>poslanicima</w:t>
      </w:r>
      <w:r w:rsidRPr="009D1F9C">
        <w:t>.</w:t>
      </w:r>
    </w:p>
    <w:p w:rsidR="000F436C" w:rsidRPr="009D1F9C" w:rsidRDefault="00E379A6" w:rsidP="004552A0">
      <w:pPr>
        <w:jc w:val="both"/>
      </w:pPr>
      <w:r w:rsidRPr="009D1F9C">
        <w:tab/>
      </w:r>
      <w:r w:rsidR="00795225">
        <w:t>U</w:t>
      </w:r>
      <w:r w:rsidRPr="009D1F9C">
        <w:t xml:space="preserve"> </w:t>
      </w:r>
      <w:r w:rsidR="00795225">
        <w:t>diskusiji</w:t>
      </w:r>
      <w:r w:rsidRPr="009D1F9C">
        <w:t xml:space="preserve"> </w:t>
      </w:r>
      <w:r w:rsidR="00795225">
        <w:t>su</w:t>
      </w:r>
      <w:r w:rsidRPr="009D1F9C">
        <w:t xml:space="preserve"> </w:t>
      </w:r>
      <w:r w:rsidR="00795225">
        <w:t>učestvovali</w:t>
      </w:r>
      <w:r w:rsidRPr="009D1F9C">
        <w:t xml:space="preserve">: </w:t>
      </w:r>
      <w:r w:rsidR="00795225">
        <w:t>Jasna</w:t>
      </w:r>
      <w:r w:rsidRPr="009D1F9C">
        <w:t xml:space="preserve"> </w:t>
      </w:r>
      <w:r w:rsidR="00795225">
        <w:t>Janković</w:t>
      </w:r>
      <w:r w:rsidRPr="009D1F9C">
        <w:t xml:space="preserve">, </w:t>
      </w:r>
      <w:r w:rsidR="00795225">
        <w:t>Marko</w:t>
      </w:r>
      <w:r w:rsidRPr="009D1F9C">
        <w:t xml:space="preserve"> </w:t>
      </w:r>
      <w:r w:rsidR="00795225">
        <w:t>Atlagić</w:t>
      </w:r>
      <w:r w:rsidRPr="009D1F9C">
        <w:t xml:space="preserve">, </w:t>
      </w:r>
      <w:r w:rsidR="00795225">
        <w:t>Vladimir</w:t>
      </w:r>
      <w:r w:rsidRPr="009D1F9C">
        <w:t xml:space="preserve"> </w:t>
      </w:r>
      <w:r w:rsidR="00795225">
        <w:t>Adžić</w:t>
      </w:r>
      <w:r w:rsidRPr="009D1F9C">
        <w:t xml:space="preserve">, </w:t>
      </w:r>
      <w:r w:rsidR="00795225">
        <w:t>Milorad</w:t>
      </w:r>
      <w:r w:rsidRPr="009D1F9C">
        <w:t xml:space="preserve"> </w:t>
      </w:r>
      <w:r w:rsidR="00795225">
        <w:t>Antić</w:t>
      </w:r>
      <w:r w:rsidRPr="009D1F9C">
        <w:t xml:space="preserve">, </w:t>
      </w:r>
      <w:r w:rsidR="00795225">
        <w:t>Vladimir</w:t>
      </w:r>
      <w:r w:rsidRPr="009D1F9C">
        <w:t xml:space="preserve"> </w:t>
      </w:r>
      <w:r w:rsidR="00795225">
        <w:t>Orlić</w:t>
      </w:r>
      <w:r w:rsidRPr="009D1F9C">
        <w:t xml:space="preserve">, </w:t>
      </w:r>
      <w:r w:rsidR="00795225">
        <w:t>Ružica</w:t>
      </w:r>
      <w:r w:rsidRPr="009D1F9C">
        <w:t xml:space="preserve"> </w:t>
      </w:r>
      <w:r w:rsidR="00795225">
        <w:t>Todić</w:t>
      </w:r>
      <w:r w:rsidRPr="009D1F9C">
        <w:t>-</w:t>
      </w:r>
      <w:r w:rsidR="00795225">
        <w:t>Brdarić</w:t>
      </w:r>
      <w:r w:rsidRPr="009D1F9C">
        <w:t xml:space="preserve">, </w:t>
      </w:r>
      <w:r w:rsidR="00795225">
        <w:t>Miodrag</w:t>
      </w:r>
      <w:r w:rsidRPr="009D1F9C">
        <w:t xml:space="preserve"> </w:t>
      </w:r>
      <w:r w:rsidR="00795225">
        <w:t>Sokić</w:t>
      </w:r>
      <w:r w:rsidRPr="009D1F9C">
        <w:t xml:space="preserve"> </w:t>
      </w:r>
      <w:r w:rsidR="00795225">
        <w:t>i</w:t>
      </w:r>
      <w:r w:rsidRPr="009D1F9C">
        <w:t xml:space="preserve"> </w:t>
      </w:r>
      <w:r w:rsidR="00795225">
        <w:t>Radomir</w:t>
      </w:r>
      <w:r w:rsidRPr="009D1F9C">
        <w:t xml:space="preserve"> </w:t>
      </w:r>
      <w:r w:rsidR="00795225">
        <w:t>Šojanović</w:t>
      </w:r>
      <w:r w:rsidRPr="009D1F9C">
        <w:t>.</w:t>
      </w:r>
    </w:p>
    <w:p w:rsidR="002F1EF1" w:rsidRPr="009D1F9C" w:rsidRDefault="00E379A6" w:rsidP="002F1EF1">
      <w:pPr>
        <w:jc w:val="both"/>
      </w:pPr>
    </w:p>
    <w:p w:rsidR="00037109" w:rsidRPr="009D1F9C" w:rsidRDefault="00795225" w:rsidP="00037109">
      <w:pPr>
        <w:ind w:firstLine="567"/>
        <w:jc w:val="both"/>
        <w:rPr>
          <w:lang w:val="sr-Cyrl-CS"/>
        </w:rPr>
      </w:pPr>
      <w:r>
        <w:rPr>
          <w:lang w:val="sr-Cyrl-CS"/>
        </w:rPr>
        <w:t>Sednica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je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završena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u</w:t>
      </w:r>
      <w:r w:rsidR="00E379A6" w:rsidRPr="009D1F9C">
        <w:rPr>
          <w:lang w:val="sr-Cyrl-CS"/>
        </w:rPr>
        <w:t xml:space="preserve"> 1</w:t>
      </w:r>
      <w:r w:rsidR="00E379A6" w:rsidRPr="009D1F9C">
        <w:t>4</w:t>
      </w:r>
      <w:r w:rsidR="00E379A6" w:rsidRPr="009D1F9C">
        <w:rPr>
          <w:lang w:val="sr-Cyrl-CS"/>
        </w:rPr>
        <w:t>,20</w:t>
      </w:r>
      <w:r w:rsidR="00E379A6" w:rsidRPr="009D1F9C">
        <w:rPr>
          <w:lang w:val="sr-Cyrl-CS"/>
        </w:rPr>
        <w:t xml:space="preserve"> </w:t>
      </w:r>
      <w:r>
        <w:rPr>
          <w:lang w:val="sr-Cyrl-CS"/>
        </w:rPr>
        <w:t>časova</w:t>
      </w:r>
      <w:r w:rsidR="00E379A6" w:rsidRPr="009D1F9C">
        <w:rPr>
          <w:lang w:val="sr-Cyrl-CS"/>
        </w:rPr>
        <w:t>.</w:t>
      </w:r>
    </w:p>
    <w:p w:rsidR="00037109" w:rsidRPr="009D1F9C" w:rsidRDefault="00E379A6" w:rsidP="00A13594">
      <w:pPr>
        <w:jc w:val="both"/>
        <w:rPr>
          <w:lang w:val="sr-Cyrl-CS"/>
        </w:rPr>
      </w:pPr>
      <w:r w:rsidRPr="009D1F9C">
        <w:rPr>
          <w:lang w:val="sr-Cyrl-CS"/>
        </w:rPr>
        <w:t xml:space="preserve"> </w:t>
      </w:r>
    </w:p>
    <w:p w:rsidR="00037109" w:rsidRPr="009D1F9C" w:rsidRDefault="00E379A6" w:rsidP="00037109">
      <w:pPr>
        <w:tabs>
          <w:tab w:val="left" w:pos="5805"/>
        </w:tabs>
        <w:jc w:val="both"/>
        <w:rPr>
          <w:lang w:val="sr-Cyrl-CS"/>
        </w:rPr>
      </w:pPr>
      <w:r w:rsidRPr="009D1F9C">
        <w:rPr>
          <w:lang w:val="sr-Cyrl-CS"/>
        </w:rPr>
        <w:t xml:space="preserve">       </w:t>
      </w:r>
      <w:r w:rsidR="00795225">
        <w:rPr>
          <w:lang w:val="sr-Cyrl-CS"/>
        </w:rPr>
        <w:t>SEKRETAR</w:t>
      </w:r>
      <w:r w:rsidRPr="009D1F9C">
        <w:rPr>
          <w:lang w:val="sr-Cyrl-CS"/>
        </w:rPr>
        <w:tab/>
        <w:t xml:space="preserve">                     </w:t>
      </w:r>
      <w:r w:rsidR="00795225">
        <w:rPr>
          <w:lang w:val="sr-Cyrl-CS"/>
        </w:rPr>
        <w:t>PREDSEDNICA</w:t>
      </w:r>
      <w:r w:rsidRPr="009D1F9C">
        <w:rPr>
          <w:lang w:val="sr-Cyrl-CS"/>
        </w:rPr>
        <w:t xml:space="preserve"> </w:t>
      </w:r>
    </w:p>
    <w:p w:rsidR="00037109" w:rsidRPr="009D1F9C" w:rsidRDefault="00E379A6" w:rsidP="00037109">
      <w:pPr>
        <w:tabs>
          <w:tab w:val="left" w:pos="5805"/>
        </w:tabs>
        <w:jc w:val="both"/>
        <w:rPr>
          <w:lang w:val="sr-Cyrl-CS"/>
        </w:rPr>
      </w:pPr>
      <w:r w:rsidRPr="009D1F9C">
        <w:rPr>
          <w:lang w:val="sr-Cyrl-CS"/>
        </w:rPr>
        <w:t>____________________</w:t>
      </w:r>
      <w:r w:rsidRPr="009D1F9C">
        <w:rPr>
          <w:lang w:val="sr-Cyrl-CS"/>
        </w:rPr>
        <w:tab/>
        <w:t xml:space="preserve">             _______________________</w:t>
      </w:r>
      <w:r w:rsidRPr="009D1F9C">
        <w:rPr>
          <w:lang w:val="sr-Cyrl-CS"/>
        </w:rPr>
        <w:tab/>
      </w:r>
      <w:r w:rsidRPr="009D1F9C">
        <w:rPr>
          <w:lang w:val="sr-Cyrl-CS"/>
        </w:rPr>
        <w:tab/>
      </w:r>
    </w:p>
    <w:p w:rsidR="00BE6360" w:rsidRPr="009D1F9C" w:rsidRDefault="00E379A6" w:rsidP="00006E76">
      <w:pPr>
        <w:tabs>
          <w:tab w:val="left" w:pos="5805"/>
        </w:tabs>
        <w:jc w:val="both"/>
      </w:pPr>
      <w:r w:rsidRPr="009D1F9C">
        <w:rPr>
          <w:lang w:val="sr-Cyrl-CS"/>
        </w:rPr>
        <w:t xml:space="preserve"> </w:t>
      </w:r>
      <w:r w:rsidR="00795225">
        <w:rPr>
          <w:lang w:val="sr-Cyrl-CS"/>
        </w:rPr>
        <w:t>Dragomir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Petković</w:t>
      </w:r>
      <w:r w:rsidRPr="009D1F9C">
        <w:rPr>
          <w:lang w:val="sr-Cyrl-CS"/>
        </w:rPr>
        <w:t xml:space="preserve">                                                                             </w:t>
      </w:r>
      <w:r w:rsidRPr="009D1F9C">
        <w:t xml:space="preserve">  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mr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Aleksandra</w:t>
      </w:r>
      <w:r w:rsidRPr="009D1F9C">
        <w:rPr>
          <w:lang w:val="sr-Cyrl-CS"/>
        </w:rPr>
        <w:t xml:space="preserve"> </w:t>
      </w:r>
      <w:r w:rsidR="00795225">
        <w:rPr>
          <w:lang w:val="sr-Cyrl-CS"/>
        </w:rPr>
        <w:t>Jerkov</w:t>
      </w:r>
    </w:p>
    <w:sectPr w:rsidR="00BE6360" w:rsidRPr="009D1F9C" w:rsidSect="009D1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A6" w:rsidRDefault="00E379A6" w:rsidP="00795225">
      <w:r>
        <w:separator/>
      </w:r>
    </w:p>
  </w:endnote>
  <w:endnote w:type="continuationSeparator" w:id="0">
    <w:p w:rsidR="00E379A6" w:rsidRDefault="00E379A6" w:rsidP="0079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25" w:rsidRDefault="00795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25" w:rsidRDefault="007952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25" w:rsidRDefault="00795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A6" w:rsidRDefault="00E379A6" w:rsidP="00795225">
      <w:r>
        <w:separator/>
      </w:r>
    </w:p>
  </w:footnote>
  <w:footnote w:type="continuationSeparator" w:id="0">
    <w:p w:rsidR="00E379A6" w:rsidRDefault="00E379A6" w:rsidP="00795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25" w:rsidRDefault="00795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25" w:rsidRDefault="00795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25" w:rsidRDefault="00795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689"/>
    <w:multiLevelType w:val="hybridMultilevel"/>
    <w:tmpl w:val="578CF074"/>
    <w:lvl w:ilvl="0" w:tplc="A510C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72D6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D01E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6B0F1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945C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3A6E1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2279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66E9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22A8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2C10AA"/>
    <w:multiLevelType w:val="hybridMultilevel"/>
    <w:tmpl w:val="C54C9D2C"/>
    <w:lvl w:ilvl="0" w:tplc="4C944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A0766A" w:tentative="1">
      <w:start w:val="1"/>
      <w:numFmt w:val="lowerLetter"/>
      <w:lvlText w:val="%2."/>
      <w:lvlJc w:val="left"/>
      <w:pPr>
        <w:ind w:left="1440" w:hanging="360"/>
      </w:pPr>
    </w:lvl>
    <w:lvl w:ilvl="2" w:tplc="571682E8" w:tentative="1">
      <w:start w:val="1"/>
      <w:numFmt w:val="lowerRoman"/>
      <w:lvlText w:val="%3."/>
      <w:lvlJc w:val="right"/>
      <w:pPr>
        <w:ind w:left="2160" w:hanging="180"/>
      </w:pPr>
    </w:lvl>
    <w:lvl w:ilvl="3" w:tplc="77FEC806" w:tentative="1">
      <w:start w:val="1"/>
      <w:numFmt w:val="decimal"/>
      <w:lvlText w:val="%4."/>
      <w:lvlJc w:val="left"/>
      <w:pPr>
        <w:ind w:left="2880" w:hanging="360"/>
      </w:pPr>
    </w:lvl>
    <w:lvl w:ilvl="4" w:tplc="082E356E" w:tentative="1">
      <w:start w:val="1"/>
      <w:numFmt w:val="lowerLetter"/>
      <w:lvlText w:val="%5."/>
      <w:lvlJc w:val="left"/>
      <w:pPr>
        <w:ind w:left="3600" w:hanging="360"/>
      </w:pPr>
    </w:lvl>
    <w:lvl w:ilvl="5" w:tplc="043CF4D4" w:tentative="1">
      <w:start w:val="1"/>
      <w:numFmt w:val="lowerRoman"/>
      <w:lvlText w:val="%6."/>
      <w:lvlJc w:val="right"/>
      <w:pPr>
        <w:ind w:left="4320" w:hanging="180"/>
      </w:pPr>
    </w:lvl>
    <w:lvl w:ilvl="6" w:tplc="0082EE66" w:tentative="1">
      <w:start w:val="1"/>
      <w:numFmt w:val="decimal"/>
      <w:lvlText w:val="%7."/>
      <w:lvlJc w:val="left"/>
      <w:pPr>
        <w:ind w:left="5040" w:hanging="360"/>
      </w:pPr>
    </w:lvl>
    <w:lvl w:ilvl="7" w:tplc="3DC627B6" w:tentative="1">
      <w:start w:val="1"/>
      <w:numFmt w:val="lowerLetter"/>
      <w:lvlText w:val="%8."/>
      <w:lvlJc w:val="left"/>
      <w:pPr>
        <w:ind w:left="5760" w:hanging="360"/>
      </w:pPr>
    </w:lvl>
    <w:lvl w:ilvl="8" w:tplc="F5A66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A7090"/>
    <w:multiLevelType w:val="hybridMultilevel"/>
    <w:tmpl w:val="9B684FF2"/>
    <w:lvl w:ilvl="0" w:tplc="5F4C4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248B08" w:tentative="1">
      <w:start w:val="1"/>
      <w:numFmt w:val="lowerLetter"/>
      <w:lvlText w:val="%2."/>
      <w:lvlJc w:val="left"/>
      <w:pPr>
        <w:ind w:left="1440" w:hanging="360"/>
      </w:pPr>
    </w:lvl>
    <w:lvl w:ilvl="2" w:tplc="4E30FEA0" w:tentative="1">
      <w:start w:val="1"/>
      <w:numFmt w:val="lowerRoman"/>
      <w:lvlText w:val="%3."/>
      <w:lvlJc w:val="right"/>
      <w:pPr>
        <w:ind w:left="2160" w:hanging="180"/>
      </w:pPr>
    </w:lvl>
    <w:lvl w:ilvl="3" w:tplc="DE3E7D62" w:tentative="1">
      <w:start w:val="1"/>
      <w:numFmt w:val="decimal"/>
      <w:lvlText w:val="%4."/>
      <w:lvlJc w:val="left"/>
      <w:pPr>
        <w:ind w:left="2880" w:hanging="360"/>
      </w:pPr>
    </w:lvl>
    <w:lvl w:ilvl="4" w:tplc="9C2A9C06" w:tentative="1">
      <w:start w:val="1"/>
      <w:numFmt w:val="lowerLetter"/>
      <w:lvlText w:val="%5."/>
      <w:lvlJc w:val="left"/>
      <w:pPr>
        <w:ind w:left="3600" w:hanging="360"/>
      </w:pPr>
    </w:lvl>
    <w:lvl w:ilvl="5" w:tplc="1EF4EB38" w:tentative="1">
      <w:start w:val="1"/>
      <w:numFmt w:val="lowerRoman"/>
      <w:lvlText w:val="%6."/>
      <w:lvlJc w:val="right"/>
      <w:pPr>
        <w:ind w:left="4320" w:hanging="180"/>
      </w:pPr>
    </w:lvl>
    <w:lvl w:ilvl="6" w:tplc="47561A20" w:tentative="1">
      <w:start w:val="1"/>
      <w:numFmt w:val="decimal"/>
      <w:lvlText w:val="%7."/>
      <w:lvlJc w:val="left"/>
      <w:pPr>
        <w:ind w:left="5040" w:hanging="360"/>
      </w:pPr>
    </w:lvl>
    <w:lvl w:ilvl="7" w:tplc="BEE62098" w:tentative="1">
      <w:start w:val="1"/>
      <w:numFmt w:val="lowerLetter"/>
      <w:lvlText w:val="%8."/>
      <w:lvlJc w:val="left"/>
      <w:pPr>
        <w:ind w:left="5760" w:hanging="360"/>
      </w:pPr>
    </w:lvl>
    <w:lvl w:ilvl="8" w:tplc="C47688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25"/>
    <w:rsid w:val="00795225"/>
    <w:rsid w:val="00E3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360"/>
    <w:pPr>
      <w:tabs>
        <w:tab w:val="left" w:pos="1440"/>
      </w:tabs>
      <w:ind w:left="720"/>
      <w:contextualSpacing/>
      <w:jc w:val="both"/>
    </w:pPr>
    <w:rPr>
      <w:noProof/>
      <w:sz w:val="26"/>
      <w:szCs w:val="26"/>
    </w:rPr>
  </w:style>
  <w:style w:type="paragraph" w:styleId="NormalWeb">
    <w:name w:val="Normal (Web)"/>
    <w:basedOn w:val="Normal"/>
    <w:uiPriority w:val="99"/>
    <w:semiHidden/>
    <w:rsid w:val="004971B6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4AE4-758D-4F69-B436-3236D970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ladenovic</dc:creator>
  <cp:lastModifiedBy>Igor Gvozdic</cp:lastModifiedBy>
  <cp:revision>2</cp:revision>
  <cp:lastPrinted>2015-05-08T09:28:00Z</cp:lastPrinted>
  <dcterms:created xsi:type="dcterms:W3CDTF">2015-06-25T09:16:00Z</dcterms:created>
  <dcterms:modified xsi:type="dcterms:W3CDTF">2015-06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79954</vt:lpwstr>
  </property>
  <property fmtid="{D5CDD505-2E9C-101B-9397-08002B2CF9AE}" pid="3" name="UserID">
    <vt:lpwstr>684</vt:lpwstr>
  </property>
</Properties>
</file>